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AA88" w14:textId="392BCFEE" w:rsidR="00831383" w:rsidRDefault="00831383" w:rsidP="00831383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Załącznik nr 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 xml:space="preserve">3 </w:t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>do</w:t>
      </w:r>
      <w:r w:rsidR="002F4A05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</w:t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Nr </w:t>
      </w:r>
      <w:r w:rsidR="00E2316F">
        <w:rPr>
          <w:rFonts w:ascii="Times New Roman" w:hAnsi="Times New Roman"/>
          <w:bCs/>
          <w:i/>
          <w:sz w:val="18"/>
          <w:szCs w:val="18"/>
          <w:lang w:eastAsia="pl-PL"/>
        </w:rPr>
        <w:t>139</w:t>
      </w:r>
      <w:r w:rsidR="002F4A05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Senatu</w:t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MK</w:t>
      </w:r>
      <w:r w:rsidR="00E2316F">
        <w:rPr>
          <w:rFonts w:ascii="Times New Roman" w:hAnsi="Times New Roman"/>
          <w:bCs/>
          <w:i/>
          <w:sz w:val="18"/>
          <w:szCs w:val="18"/>
          <w:lang w:eastAsia="pl-PL"/>
        </w:rPr>
        <w:br/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z dnia </w:t>
      </w:r>
      <w:r w:rsidR="00E2316F">
        <w:rPr>
          <w:rFonts w:ascii="Times New Roman" w:hAnsi="Times New Roman"/>
          <w:bCs/>
          <w:i/>
          <w:sz w:val="18"/>
          <w:szCs w:val="18"/>
          <w:lang w:eastAsia="pl-PL"/>
        </w:rPr>
        <w:t>29 października 2019 r.</w:t>
      </w:r>
    </w:p>
    <w:p w14:paraId="0A6260BE" w14:textId="77777777" w:rsidR="00AD478C" w:rsidRDefault="00AD478C" w:rsidP="00AD478C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</w:p>
    <w:p w14:paraId="7B2620CD" w14:textId="2E2C8EE8" w:rsidR="00AD478C" w:rsidRPr="006652D6" w:rsidRDefault="00AD478C" w:rsidP="00AD478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5D108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/202</w:t>
      </w:r>
      <w:r w:rsidR="005D1082">
        <w:rPr>
          <w:rFonts w:ascii="Times New Roman" w:hAnsi="Times New Roman"/>
          <w:b/>
        </w:rPr>
        <w:t>7</w:t>
      </w:r>
    </w:p>
    <w:p w14:paraId="43DF808B" w14:textId="6125BD0D" w:rsidR="00831383" w:rsidRDefault="00831383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053632F" w14:textId="095BF02A" w:rsidR="00831383" w:rsidRDefault="00831383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193A0D" w14:textId="0DD4C072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35E77FF9" w14:textId="77777777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055706" w:rsidRPr="007851A8" w14:paraId="0B602200" w14:textId="77777777" w:rsidTr="00055706">
        <w:tc>
          <w:tcPr>
            <w:tcW w:w="6487" w:type="dxa"/>
            <w:shd w:val="clear" w:color="auto" w:fill="FFFFFF"/>
          </w:tcPr>
          <w:p w14:paraId="4FBD6A57" w14:textId="77777777" w:rsidR="00055706" w:rsidRPr="007851A8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prowadzący studia</w:t>
            </w:r>
            <w:r w:rsidRPr="007851A8">
              <w:rPr>
                <w:rFonts w:ascii="Times New Roman" w:hAnsi="Times New Roman"/>
                <w:b/>
              </w:rPr>
              <w:t>:</w:t>
            </w:r>
          </w:p>
          <w:p w14:paraId="30A5715C" w14:textId="77777777" w:rsidR="00055706" w:rsidRPr="007851A8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FAA386" w14:textId="62A2AE65" w:rsidR="00055706" w:rsidRPr="007851A8" w:rsidRDefault="002839C1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Nauk o Zdrowiu</w:t>
            </w:r>
          </w:p>
        </w:tc>
      </w:tr>
      <w:tr w:rsidR="00055706" w:rsidRPr="00FF0382" w14:paraId="4C83FFF1" w14:textId="77777777" w:rsidTr="00055706">
        <w:tc>
          <w:tcPr>
            <w:tcW w:w="6487" w:type="dxa"/>
            <w:shd w:val="clear" w:color="auto" w:fill="FFFFFF"/>
          </w:tcPr>
          <w:p w14:paraId="02051712" w14:textId="77777777" w:rsidR="00055706" w:rsidRPr="004D6D95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</w:rPr>
              <w:t xml:space="preserve"> </w:t>
            </w:r>
            <w:proofErr w:type="gramStart"/>
            <w:r w:rsidRPr="004D6D95">
              <w:rPr>
                <w:rFonts w:ascii="Times New Roman" w:hAnsi="Times New Roman"/>
                <w:b/>
              </w:rPr>
              <w:t>Kierunek</w:t>
            </w:r>
            <w:proofErr w:type="gramEnd"/>
            <w:r w:rsidRPr="004D6D95">
              <w:rPr>
                <w:rFonts w:ascii="Times New Roman" w:hAnsi="Times New Roman"/>
                <w:b/>
              </w:rPr>
              <w:t xml:space="preserve"> na którym są prowadzone studia:</w:t>
            </w:r>
          </w:p>
          <w:p w14:paraId="1852C271" w14:textId="77777777" w:rsidR="00055706" w:rsidRPr="007851A8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</w:t>
            </w:r>
            <w:proofErr w:type="gramStart"/>
            <w:r w:rsidRPr="007851A8">
              <w:rPr>
                <w:rFonts w:ascii="Times New Roman" w:hAnsi="Times New Roman"/>
                <w:i/>
                <w:sz w:val="20"/>
                <w:szCs w:val="20"/>
              </w:rPr>
              <w:t>studiów  a</w:t>
            </w:r>
            <w:proofErr w:type="gramEnd"/>
            <w:r w:rsidRPr="007851A8">
              <w:rPr>
                <w:rFonts w:ascii="Times New Roman" w:hAnsi="Times New Roman"/>
                <w:i/>
                <w:sz w:val="20"/>
                <w:szCs w:val="20"/>
              </w:rPr>
              <w:t xml:space="preserve"> zwłaszcza do zakładanych efektów uczenia się) </w:t>
            </w:r>
          </w:p>
        </w:tc>
        <w:tc>
          <w:tcPr>
            <w:tcW w:w="2977" w:type="dxa"/>
          </w:tcPr>
          <w:p w14:paraId="39FA25AC" w14:textId="7E74D1D4" w:rsidR="00055706" w:rsidRPr="00FF0382" w:rsidRDefault="002839C1" w:rsidP="002839C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lęgniarstwo</w:t>
            </w:r>
          </w:p>
        </w:tc>
      </w:tr>
      <w:tr w:rsidR="00055706" w:rsidRPr="00FF0382" w14:paraId="553E8AB9" w14:textId="77777777" w:rsidTr="00055706">
        <w:trPr>
          <w:trHeight w:val="554"/>
        </w:trPr>
        <w:tc>
          <w:tcPr>
            <w:tcW w:w="6487" w:type="dxa"/>
            <w:shd w:val="clear" w:color="auto" w:fill="FFFFFF"/>
          </w:tcPr>
          <w:p w14:paraId="7EFE8CD3" w14:textId="77777777" w:rsidR="00055706" w:rsidRPr="004D6D95" w:rsidRDefault="00055706" w:rsidP="000557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  <w:b/>
              </w:rPr>
              <w:t>Poziom</w:t>
            </w:r>
            <w:r>
              <w:rPr>
                <w:rFonts w:ascii="Times New Roman" w:hAnsi="Times New Roman"/>
                <w:b/>
              </w:rPr>
              <w:t xml:space="preserve"> studiów</w:t>
            </w:r>
            <w:r w:rsidRPr="004D6D95">
              <w:rPr>
                <w:rFonts w:ascii="Times New Roman" w:hAnsi="Times New Roman"/>
                <w:b/>
              </w:rPr>
              <w:t>:</w:t>
            </w:r>
          </w:p>
          <w:p w14:paraId="066D7769" w14:textId="77777777" w:rsidR="00055706" w:rsidRPr="007851A8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2977" w:type="dxa"/>
          </w:tcPr>
          <w:p w14:paraId="308ABB41" w14:textId="6DD16EAC" w:rsidR="00055706" w:rsidRPr="00FF0382" w:rsidRDefault="002839C1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pierwszego stopnia</w:t>
            </w:r>
          </w:p>
        </w:tc>
      </w:tr>
      <w:tr w:rsidR="00055706" w:rsidRPr="00FF0382" w14:paraId="42C8B36F" w14:textId="77777777" w:rsidTr="00055706">
        <w:tc>
          <w:tcPr>
            <w:tcW w:w="6487" w:type="dxa"/>
            <w:shd w:val="clear" w:color="auto" w:fill="FFFFFF"/>
          </w:tcPr>
          <w:p w14:paraId="5B5CBA71" w14:textId="77777777" w:rsidR="00055706" w:rsidRPr="002856AE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2856AE">
              <w:rPr>
                <w:rFonts w:ascii="Times New Roman" w:hAnsi="Times New Roman"/>
                <w:b/>
              </w:rPr>
              <w:t>Poziom</w:t>
            </w:r>
            <w:r w:rsidRPr="002856AE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F6955B9" w14:textId="77777777" w:rsidR="00055706" w:rsidRPr="002856AE" w:rsidRDefault="00055706" w:rsidP="000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56AE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2977" w:type="dxa"/>
          </w:tcPr>
          <w:p w14:paraId="570A576C" w14:textId="26532953" w:rsidR="00055706" w:rsidRPr="00FF0382" w:rsidRDefault="002839C1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6</w:t>
            </w:r>
          </w:p>
        </w:tc>
      </w:tr>
      <w:tr w:rsidR="00055706" w:rsidRPr="00FF0382" w14:paraId="02D25DEF" w14:textId="77777777" w:rsidTr="00055706">
        <w:tc>
          <w:tcPr>
            <w:tcW w:w="6487" w:type="dxa"/>
            <w:shd w:val="clear" w:color="auto" w:fill="FFFFFF"/>
          </w:tcPr>
          <w:p w14:paraId="28988410" w14:textId="77777777" w:rsidR="00055706" w:rsidRPr="005F2A86" w:rsidRDefault="00055706" w:rsidP="000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Profil studiów:</w:t>
            </w:r>
            <w:r w:rsidRPr="005F2A86">
              <w:rPr>
                <w:rFonts w:ascii="Times New Roman" w:hAnsi="Times New Roman"/>
              </w:rPr>
              <w:t xml:space="preserve"> </w:t>
            </w:r>
          </w:p>
          <w:p w14:paraId="7E0F3260" w14:textId="77777777" w:rsidR="00055706" w:rsidRPr="005F2A86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ogólnoakademicki, praktyczny)</w:t>
            </w:r>
          </w:p>
        </w:tc>
        <w:tc>
          <w:tcPr>
            <w:tcW w:w="2977" w:type="dxa"/>
          </w:tcPr>
          <w:p w14:paraId="280C818A" w14:textId="2EF0F730" w:rsidR="00055706" w:rsidRPr="00FF0382" w:rsidRDefault="002839C1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yczny </w:t>
            </w:r>
          </w:p>
        </w:tc>
      </w:tr>
      <w:tr w:rsidR="00055706" w:rsidRPr="00FF0382" w14:paraId="1CBC5099" w14:textId="77777777" w:rsidTr="00055706">
        <w:tc>
          <w:tcPr>
            <w:tcW w:w="6487" w:type="dxa"/>
          </w:tcPr>
          <w:p w14:paraId="5B6A4249" w14:textId="77777777" w:rsidR="00055706" w:rsidRPr="005F2A86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Forma studiów:</w:t>
            </w:r>
          </w:p>
          <w:p w14:paraId="167DC7A9" w14:textId="77777777" w:rsidR="00055706" w:rsidRPr="005F2A86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2977" w:type="dxa"/>
          </w:tcPr>
          <w:p w14:paraId="72616067" w14:textId="305DA1A0" w:rsidR="00055706" w:rsidRPr="00FF0382" w:rsidRDefault="002839C1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stacjonarne</w:t>
            </w:r>
          </w:p>
        </w:tc>
      </w:tr>
      <w:tr w:rsidR="00055706" w:rsidRPr="00FF0382" w14:paraId="42FC147E" w14:textId="77777777" w:rsidTr="00055706">
        <w:tc>
          <w:tcPr>
            <w:tcW w:w="6487" w:type="dxa"/>
          </w:tcPr>
          <w:p w14:paraId="7F6CB6C0" w14:textId="77777777" w:rsidR="00055706" w:rsidRPr="005F2A86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2977" w:type="dxa"/>
          </w:tcPr>
          <w:p w14:paraId="08ABD44C" w14:textId="130E45CE" w:rsidR="00055706" w:rsidRPr="00FF0382" w:rsidRDefault="002839C1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55706" w:rsidRPr="00FF0382" w14:paraId="5329612F" w14:textId="77777777" w:rsidTr="00055706">
        <w:tc>
          <w:tcPr>
            <w:tcW w:w="6487" w:type="dxa"/>
          </w:tcPr>
          <w:p w14:paraId="5BAAF80B" w14:textId="77777777" w:rsidR="00055706" w:rsidRPr="005F2A86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5F2A86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2977" w:type="dxa"/>
          </w:tcPr>
          <w:p w14:paraId="48FAA8C5" w14:textId="259898AC" w:rsidR="00055706" w:rsidRPr="00FF0382" w:rsidRDefault="002839C1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055706" w:rsidRPr="00FF0382" w14:paraId="57BF7FF3" w14:textId="77777777" w:rsidTr="00055706">
        <w:tc>
          <w:tcPr>
            <w:tcW w:w="6487" w:type="dxa"/>
          </w:tcPr>
          <w:p w14:paraId="75823D2F" w14:textId="77777777" w:rsidR="00055706" w:rsidRPr="005F2A86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2977" w:type="dxa"/>
          </w:tcPr>
          <w:p w14:paraId="2072309B" w14:textId="66FC98BC" w:rsidR="00055706" w:rsidRPr="00FF0382" w:rsidRDefault="00B32311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054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0</w:t>
            </w:r>
            <w:r w:rsidR="00650870">
              <w:rPr>
                <w:rFonts w:ascii="Times New Roman" w:hAnsi="Times New Roman"/>
              </w:rPr>
              <w:t xml:space="preserve"> + 72</w:t>
            </w:r>
          </w:p>
        </w:tc>
      </w:tr>
    </w:tbl>
    <w:p w14:paraId="3B9C4BF3" w14:textId="56B632D5" w:rsidR="00720BE8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786F29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4D2766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ED5409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5BDD141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11B1B6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DB59C6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0FE5C9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EF163B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8349079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977742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C6D7D9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537480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A93614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8C8678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0F5DF7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94CBA9" w14:textId="77777777" w:rsidR="002839C1" w:rsidRDefault="002839C1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A8749A" w14:textId="6B2A5D77" w:rsidR="00AD478C" w:rsidRDefault="00AD47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33EF7D" w14:textId="69F6C97A" w:rsidR="00831383" w:rsidRPr="00AD478C" w:rsidRDefault="00831383" w:rsidP="00831383">
      <w:pPr>
        <w:spacing w:after="0" w:line="360" w:lineRule="auto"/>
        <w:rPr>
          <w:rFonts w:ascii="Times New Roman" w:hAnsi="Times New Roman"/>
          <w:vertAlign w:val="superscript"/>
        </w:rPr>
      </w:pPr>
      <w:r w:rsidRPr="00AD478C">
        <w:rPr>
          <w:rFonts w:ascii="Times New Roman" w:hAnsi="Times New Roman"/>
        </w:rPr>
        <w:lastRenderedPageBreak/>
        <w:t>I semestr</w:t>
      </w:r>
      <w:r w:rsidRPr="00AD478C">
        <w:rPr>
          <w:rFonts w:ascii="Times New Roman" w:hAnsi="Times New Roman"/>
          <w:vertAlign w:val="superscript"/>
        </w:rPr>
        <w:t>*</w:t>
      </w:r>
    </w:p>
    <w:tbl>
      <w:tblPr>
        <w:tblpPr w:leftFromText="141" w:rightFromText="141" w:vertAnchor="text" w:horzAnchor="margin" w:tblpY="214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64"/>
        <w:gridCol w:w="1821"/>
        <w:gridCol w:w="1275"/>
        <w:gridCol w:w="993"/>
        <w:gridCol w:w="992"/>
        <w:gridCol w:w="992"/>
        <w:gridCol w:w="992"/>
        <w:gridCol w:w="1163"/>
        <w:gridCol w:w="1134"/>
        <w:gridCol w:w="992"/>
        <w:gridCol w:w="1134"/>
        <w:gridCol w:w="1134"/>
        <w:gridCol w:w="1531"/>
      </w:tblGrid>
      <w:tr w:rsidR="006E371E" w:rsidRPr="00AD478C" w14:paraId="657B138E" w14:textId="77777777" w:rsidTr="00F0202D">
        <w:trPr>
          <w:trHeight w:val="1121"/>
        </w:trPr>
        <w:tc>
          <w:tcPr>
            <w:tcW w:w="1384" w:type="dxa"/>
            <w:vMerge w:val="restart"/>
          </w:tcPr>
          <w:p w14:paraId="13777AFC" w14:textId="115C83F3" w:rsidR="006E371E" w:rsidRPr="009A6371" w:rsidRDefault="006E371E" w:rsidP="00522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Nazwa grupy przedmiotów</w:t>
            </w:r>
          </w:p>
        </w:tc>
        <w:tc>
          <w:tcPr>
            <w:tcW w:w="1985" w:type="dxa"/>
            <w:gridSpan w:val="2"/>
            <w:vMerge w:val="restart"/>
          </w:tcPr>
          <w:p w14:paraId="69B5D0AA" w14:textId="77777777" w:rsidR="006E371E" w:rsidRPr="009A6371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DB7F2D" w14:textId="77777777" w:rsidR="006E371E" w:rsidRPr="009A6371" w:rsidRDefault="006E371E" w:rsidP="00A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Nazwa przedmiotu</w:t>
            </w:r>
            <w:r w:rsidR="00AD478C" w:rsidRPr="009A637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F12EFA8" w14:textId="18A9570B" w:rsidR="00AD478C" w:rsidRPr="009A6371" w:rsidRDefault="00AD478C" w:rsidP="00A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Jednostka prowadząca</w:t>
            </w:r>
          </w:p>
        </w:tc>
        <w:tc>
          <w:tcPr>
            <w:tcW w:w="1275" w:type="dxa"/>
            <w:vMerge w:val="restart"/>
          </w:tcPr>
          <w:p w14:paraId="1481016F" w14:textId="7DE69506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Kod przedmiotu w USOS</w:t>
            </w:r>
            <w:r w:rsidR="00AD478C" w:rsidRPr="00AD478C">
              <w:rPr>
                <w:rFonts w:ascii="Times New Roman" w:hAnsi="Times New Roman"/>
              </w:rPr>
              <w:t xml:space="preserve"> (aktualne kody znajdują się w systemie USOS)</w:t>
            </w:r>
          </w:p>
        </w:tc>
        <w:tc>
          <w:tcPr>
            <w:tcW w:w="993" w:type="dxa"/>
            <w:vMerge w:val="restart"/>
          </w:tcPr>
          <w:p w14:paraId="3420CD7A" w14:textId="77777777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Liczba punktów ECTS</w:t>
            </w:r>
          </w:p>
        </w:tc>
        <w:tc>
          <w:tcPr>
            <w:tcW w:w="992" w:type="dxa"/>
            <w:vMerge w:val="restart"/>
          </w:tcPr>
          <w:p w14:paraId="302B83C5" w14:textId="0E89A056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Łączna liczba godzin</w:t>
            </w:r>
          </w:p>
        </w:tc>
        <w:tc>
          <w:tcPr>
            <w:tcW w:w="992" w:type="dxa"/>
            <w:vMerge w:val="restart"/>
          </w:tcPr>
          <w:p w14:paraId="6DA5958C" w14:textId="1D4FB966" w:rsidR="006E371E" w:rsidRPr="00AD478C" w:rsidRDefault="006E371E" w:rsidP="006E371E">
            <w:pPr>
              <w:spacing w:after="0" w:line="240" w:lineRule="auto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Liczba godzin samokształcenia</w:t>
            </w:r>
          </w:p>
        </w:tc>
        <w:tc>
          <w:tcPr>
            <w:tcW w:w="5415" w:type="dxa"/>
            <w:gridSpan w:val="5"/>
            <w:tcBorders>
              <w:bottom w:val="single" w:sz="4" w:space="0" w:color="000000"/>
            </w:tcBorders>
          </w:tcPr>
          <w:p w14:paraId="6977861A" w14:textId="68F72DD1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Liczba godzin z bezpośrednim udziałem nauczycieli lub innych osób prowadzących zajęcia – wg formy zajęć</w:t>
            </w:r>
            <w:r w:rsidRPr="00AD478C">
              <w:rPr>
                <w:rFonts w:ascii="Times New Roman" w:hAnsi="Times New Roman"/>
                <w:vertAlign w:val="superscript"/>
              </w:rPr>
              <w:footnoteReference w:id="1"/>
            </w:r>
          </w:p>
          <w:p w14:paraId="296089E9" w14:textId="2FA41673" w:rsidR="006E371E" w:rsidRPr="00AD478C" w:rsidRDefault="006E371E" w:rsidP="002839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C3937DB" w14:textId="77777777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 w:val="restart"/>
          </w:tcPr>
          <w:p w14:paraId="779769C9" w14:textId="11A403FA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C2426D" w14:textId="77777777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Forma zaliczenia</w:t>
            </w:r>
            <w:r w:rsidRPr="00AD478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6E371E" w:rsidRPr="00AD478C" w14:paraId="4A534B23" w14:textId="77777777" w:rsidTr="00F0202D">
        <w:tc>
          <w:tcPr>
            <w:tcW w:w="1384" w:type="dxa"/>
            <w:vMerge/>
          </w:tcPr>
          <w:p w14:paraId="5D919419" w14:textId="77777777" w:rsidR="006E371E" w:rsidRPr="009A6371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34EB6A2F" w14:textId="77777777" w:rsidR="006E371E" w:rsidRPr="009A6371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556484" w14:textId="77777777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54FDF4D1" w14:textId="77777777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02C6060E" w14:textId="77777777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7FA7266B" w14:textId="77777777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A5E01A" w14:textId="51E007CD" w:rsidR="006E371E" w:rsidRPr="00F0202D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02D">
              <w:rPr>
                <w:rFonts w:ascii="Times New Roman" w:hAnsi="Times New Roman"/>
                <w:sz w:val="20"/>
                <w:szCs w:val="20"/>
              </w:rPr>
              <w:t>Wykłady</w:t>
            </w:r>
          </w:p>
        </w:tc>
        <w:tc>
          <w:tcPr>
            <w:tcW w:w="1163" w:type="dxa"/>
          </w:tcPr>
          <w:p w14:paraId="4F9307AE" w14:textId="14B84485" w:rsidR="006E371E" w:rsidRPr="00F0202D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02D">
              <w:rPr>
                <w:rFonts w:ascii="Times New Roman" w:hAnsi="Times New Roman"/>
                <w:sz w:val="20"/>
                <w:szCs w:val="20"/>
              </w:rPr>
              <w:t xml:space="preserve">Ćwiczenia </w:t>
            </w:r>
          </w:p>
        </w:tc>
        <w:tc>
          <w:tcPr>
            <w:tcW w:w="1134" w:type="dxa"/>
          </w:tcPr>
          <w:p w14:paraId="569A8DEE" w14:textId="317626B6" w:rsidR="006E371E" w:rsidRPr="00F0202D" w:rsidRDefault="00164E23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02D">
              <w:rPr>
                <w:rFonts w:ascii="Times New Roman" w:hAnsi="Times New Roman"/>
                <w:sz w:val="20"/>
                <w:szCs w:val="20"/>
              </w:rPr>
              <w:t>Ćwiczenia w CSM</w:t>
            </w:r>
          </w:p>
        </w:tc>
        <w:tc>
          <w:tcPr>
            <w:tcW w:w="992" w:type="dxa"/>
          </w:tcPr>
          <w:p w14:paraId="0243B6A3" w14:textId="1F6C64A7" w:rsidR="006E371E" w:rsidRPr="00F0202D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02D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 w:rsidRPr="00F0202D">
              <w:rPr>
                <w:rFonts w:ascii="Times New Roman" w:hAnsi="Times New Roman"/>
                <w:sz w:val="20"/>
                <w:szCs w:val="20"/>
              </w:rPr>
              <w:t>/ Lektorat</w:t>
            </w:r>
          </w:p>
        </w:tc>
        <w:tc>
          <w:tcPr>
            <w:tcW w:w="1134" w:type="dxa"/>
          </w:tcPr>
          <w:p w14:paraId="7AC23027" w14:textId="56899F48" w:rsidR="006E371E" w:rsidRPr="00F0202D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02D">
              <w:rPr>
                <w:rFonts w:ascii="Times New Roman" w:hAnsi="Times New Roman"/>
                <w:sz w:val="20"/>
                <w:szCs w:val="20"/>
              </w:rPr>
              <w:t>Zajęcia praktyczne</w:t>
            </w:r>
          </w:p>
        </w:tc>
        <w:tc>
          <w:tcPr>
            <w:tcW w:w="1134" w:type="dxa"/>
          </w:tcPr>
          <w:p w14:paraId="7109CF52" w14:textId="7422079D" w:rsidR="006E371E" w:rsidRPr="00F0202D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02D">
              <w:rPr>
                <w:rFonts w:ascii="Times New Roman" w:hAnsi="Times New Roman"/>
                <w:sz w:val="20"/>
                <w:szCs w:val="20"/>
              </w:rPr>
              <w:t>Praktyki zawodowe</w:t>
            </w:r>
          </w:p>
        </w:tc>
        <w:tc>
          <w:tcPr>
            <w:tcW w:w="1531" w:type="dxa"/>
            <w:vMerge/>
          </w:tcPr>
          <w:p w14:paraId="06BE3711" w14:textId="1A20A294" w:rsidR="006E371E" w:rsidRPr="00AD478C" w:rsidRDefault="006E371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07B" w:rsidRPr="00AD478C" w14:paraId="14A7F4FC" w14:textId="77777777" w:rsidTr="00F0202D">
        <w:tc>
          <w:tcPr>
            <w:tcW w:w="1384" w:type="dxa"/>
            <w:vMerge w:val="restart"/>
          </w:tcPr>
          <w:p w14:paraId="52C4A379" w14:textId="06D9975B" w:rsidR="00AA407B" w:rsidRPr="009A6371" w:rsidRDefault="00AA407B" w:rsidP="00690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Nauki przedkliniczne</w:t>
            </w:r>
          </w:p>
        </w:tc>
        <w:tc>
          <w:tcPr>
            <w:tcW w:w="1985" w:type="dxa"/>
            <w:gridSpan w:val="2"/>
          </w:tcPr>
          <w:p w14:paraId="5DB860BD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  <w:p w14:paraId="12768C0C" w14:textId="17B3E51D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K. Fizjologii Wysiłku Fizycznego i Anatomii Funkcjonalnej</w:t>
            </w:r>
          </w:p>
          <w:p w14:paraId="5CC04587" w14:textId="4702F42E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rof. dr hab. P. Zalewski</w:t>
            </w:r>
          </w:p>
        </w:tc>
        <w:tc>
          <w:tcPr>
            <w:tcW w:w="1275" w:type="dxa"/>
          </w:tcPr>
          <w:p w14:paraId="57382D73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B778BA5" w14:textId="362002C8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213473B7" w14:textId="5860778D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14:paraId="7BA486FC" w14:textId="0BA0E2B0" w:rsidR="00AA407B" w:rsidRPr="00452FD5" w:rsidRDefault="00AA407B" w:rsidP="00C64F35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54C56840" w14:textId="2B737CA6" w:rsidR="00AA407B" w:rsidRPr="00452FD5" w:rsidRDefault="00AA407B" w:rsidP="00C64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50</w:t>
            </w:r>
          </w:p>
          <w:p w14:paraId="7447EC46" w14:textId="391527CC" w:rsidR="00AA407B" w:rsidRPr="00452FD5" w:rsidRDefault="00AA407B" w:rsidP="00C64F35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0B375E09" w14:textId="4360C602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75958B5E" w14:textId="696961FD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5</w:t>
            </w:r>
          </w:p>
          <w:p w14:paraId="06402D7F" w14:textId="71DB757E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7AA37555" w14:textId="0A02F4AC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671E228C" w14:textId="08BC56F8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1163" w:type="dxa"/>
          </w:tcPr>
          <w:p w14:paraId="72D913D0" w14:textId="2B1F9E32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0A2044A8" w14:textId="2536F924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14:paraId="12F694CF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B79062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2AC881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5AF2F3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6D27384E" w14:textId="4B080B26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czenie</w:t>
            </w:r>
          </w:p>
        </w:tc>
      </w:tr>
      <w:tr w:rsidR="00AA407B" w:rsidRPr="00AD478C" w14:paraId="3B25B702" w14:textId="77777777" w:rsidTr="00F0202D">
        <w:tc>
          <w:tcPr>
            <w:tcW w:w="1384" w:type="dxa"/>
            <w:vMerge/>
          </w:tcPr>
          <w:p w14:paraId="78764DE3" w14:textId="20556392" w:rsidR="00AA407B" w:rsidRPr="009A6371" w:rsidRDefault="00AA407B" w:rsidP="00F22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8F7E3EA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Anatomia</w:t>
            </w:r>
          </w:p>
          <w:p w14:paraId="5676C326" w14:textId="4213CE35" w:rsidR="00AA407B" w:rsidRPr="009A6371" w:rsidRDefault="00AA407B" w:rsidP="00AD4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K. Fizjologii Wysiłku Fizycznego i Anatomii Funkcjonalnej</w:t>
            </w:r>
          </w:p>
          <w:p w14:paraId="6D96E4F0" w14:textId="25297FA5" w:rsidR="00AA407B" w:rsidRPr="009A6371" w:rsidRDefault="00AA407B" w:rsidP="00AD4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rof. dr hab. P. Zalewski</w:t>
            </w:r>
          </w:p>
        </w:tc>
        <w:tc>
          <w:tcPr>
            <w:tcW w:w="1275" w:type="dxa"/>
          </w:tcPr>
          <w:p w14:paraId="50D9C58B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9178629" w14:textId="5718FA60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4D7C5729" w14:textId="75A9C9B5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Pr="00452FD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F8E6891" w14:textId="3EBAD178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78ED37ED" w14:textId="038BF2D6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48D12120" w14:textId="21943468" w:rsidR="00AA407B" w:rsidRPr="00452FD5" w:rsidRDefault="00AA407B" w:rsidP="00452FD5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  <w:p w14:paraId="325C3D24" w14:textId="7777777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  <w:p w14:paraId="40A9D54D" w14:textId="74D534EC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6AE92E" w14:textId="4015B38C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3628AECA" w14:textId="6D442C38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5</w:t>
            </w:r>
          </w:p>
        </w:tc>
        <w:tc>
          <w:tcPr>
            <w:tcW w:w="1163" w:type="dxa"/>
          </w:tcPr>
          <w:p w14:paraId="114EB1C8" w14:textId="5E81DA8D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51C64EA1" w14:textId="10423FFD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14:paraId="3FC348C3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CB2540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960DBDF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AE3167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03DFC8C4" w14:textId="483D6072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czenie</w:t>
            </w:r>
          </w:p>
        </w:tc>
      </w:tr>
      <w:tr w:rsidR="00AA407B" w:rsidRPr="00AD478C" w14:paraId="3CE91F62" w14:textId="77777777" w:rsidTr="00F0202D">
        <w:tc>
          <w:tcPr>
            <w:tcW w:w="1384" w:type="dxa"/>
            <w:vMerge/>
          </w:tcPr>
          <w:p w14:paraId="3CA759D3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920F5E0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Biochemia i biofizyka: biofizyka</w:t>
            </w:r>
          </w:p>
          <w:p w14:paraId="7B2DBB81" w14:textId="685A3DCE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K. Biofizyki</w:t>
            </w:r>
          </w:p>
        </w:tc>
        <w:tc>
          <w:tcPr>
            <w:tcW w:w="1275" w:type="dxa"/>
          </w:tcPr>
          <w:p w14:paraId="247F4B7C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27FA532" w14:textId="51A8AAD7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</w:t>
            </w:r>
            <w:r w:rsidR="008637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4CDD88B2" w14:textId="30F912CE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22A6E482" w14:textId="6328C38A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35F13E24" w14:textId="212CF5CD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5</w:t>
            </w:r>
          </w:p>
        </w:tc>
        <w:tc>
          <w:tcPr>
            <w:tcW w:w="1163" w:type="dxa"/>
          </w:tcPr>
          <w:p w14:paraId="02E9AFCB" w14:textId="0C179CEC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14:paraId="5A09A183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E860339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6366A04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4A68FC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608DD9CB" w14:textId="596ABD28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AA407B" w:rsidRPr="00AD478C" w14:paraId="10F84727" w14:textId="77777777" w:rsidTr="00F0202D">
        <w:tc>
          <w:tcPr>
            <w:tcW w:w="1384" w:type="dxa"/>
            <w:vMerge/>
          </w:tcPr>
          <w:p w14:paraId="5665B5E3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9C549CE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Biochemia i biofizyka: biochemia</w:t>
            </w:r>
          </w:p>
          <w:p w14:paraId="16FFA3A7" w14:textId="54F03BFD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K. Biochemii Klinicznej</w:t>
            </w:r>
          </w:p>
        </w:tc>
        <w:tc>
          <w:tcPr>
            <w:tcW w:w="1275" w:type="dxa"/>
          </w:tcPr>
          <w:p w14:paraId="6835FD81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A5724E9" w14:textId="77777777" w:rsidR="00AA407B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4B34C5" w14:textId="2478B76A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1</w:t>
            </w:r>
            <w:r w:rsidR="008637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62F76A62" w14:textId="24924CD2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359DBDB3" w14:textId="7F96AD19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67CADA14" w14:textId="3BA864CA" w:rsidR="00AA407B" w:rsidRPr="00452FD5" w:rsidRDefault="00AA407B" w:rsidP="00452FD5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  <w:p w14:paraId="7C9AF8D7" w14:textId="7777777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  <w:p w14:paraId="4400E573" w14:textId="5BDE5CCD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4E317BD" w14:textId="5648A32A" w:rsidR="00AA407B" w:rsidRPr="00452FD5" w:rsidRDefault="00AA407B" w:rsidP="00452FD5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  <w:p w14:paraId="323473E3" w14:textId="33991DF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1163" w:type="dxa"/>
          </w:tcPr>
          <w:p w14:paraId="12DCEA28" w14:textId="6CAA248A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214E8AEE" w14:textId="347F6DA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14:paraId="5D34A087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FF539A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C371EC0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19896F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79A3837D" w14:textId="41097A92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ię</w:t>
            </w:r>
          </w:p>
        </w:tc>
      </w:tr>
      <w:tr w:rsidR="00AA407B" w:rsidRPr="00AD478C" w14:paraId="6A6419AE" w14:textId="77777777" w:rsidTr="00F0202D">
        <w:tc>
          <w:tcPr>
            <w:tcW w:w="1384" w:type="dxa"/>
            <w:vMerge/>
          </w:tcPr>
          <w:p w14:paraId="1FCE56A5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7DC145D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  <w:p w14:paraId="09210731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 xml:space="preserve">K. Kardiologii i </w:t>
            </w:r>
            <w:r w:rsidRPr="009A6371">
              <w:rPr>
                <w:rFonts w:ascii="Times New Roman" w:hAnsi="Times New Roman"/>
                <w:sz w:val="20"/>
                <w:szCs w:val="20"/>
              </w:rPr>
              <w:lastRenderedPageBreak/>
              <w:t>Farmakologii Klinicznej</w:t>
            </w:r>
          </w:p>
          <w:p w14:paraId="49DEC99D" w14:textId="155139F5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 xml:space="preserve">Prof. dr hab. G. </w:t>
            </w:r>
            <w:proofErr w:type="spellStart"/>
            <w:r w:rsidRPr="009A6371">
              <w:rPr>
                <w:rFonts w:ascii="Times New Roman" w:hAnsi="Times New Roman"/>
                <w:sz w:val="20"/>
                <w:szCs w:val="20"/>
              </w:rPr>
              <w:t>Grześk</w:t>
            </w:r>
            <w:proofErr w:type="spellEnd"/>
          </w:p>
        </w:tc>
        <w:tc>
          <w:tcPr>
            <w:tcW w:w="1275" w:type="dxa"/>
          </w:tcPr>
          <w:p w14:paraId="02E9656E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EE4D4D2" w14:textId="7899EF00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</w:tcPr>
          <w:p w14:paraId="02F25117" w14:textId="7777777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75</w:t>
            </w:r>
          </w:p>
          <w:p w14:paraId="70A3CD9D" w14:textId="112D5613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3FDA4B" w14:textId="678190FB" w:rsidR="00AA407B" w:rsidRPr="00452FD5" w:rsidRDefault="00AA407B" w:rsidP="00C41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409A51D" w14:textId="7777777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lastRenderedPageBreak/>
              <w:t>15</w:t>
            </w:r>
          </w:p>
          <w:p w14:paraId="56C0D861" w14:textId="5CE7C52F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80AF408" w14:textId="7777777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30</w:t>
            </w:r>
          </w:p>
          <w:p w14:paraId="3BC56E68" w14:textId="73A2EA84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6E114556" w14:textId="7777777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30</w:t>
            </w:r>
          </w:p>
          <w:p w14:paraId="20296EC4" w14:textId="7882D2DD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8B06A7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08B3060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CBA885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D20C86A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1E0CC166" w14:textId="36074D19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Egzamin</w:t>
            </w:r>
          </w:p>
        </w:tc>
      </w:tr>
      <w:tr w:rsidR="00AA407B" w:rsidRPr="00AD478C" w14:paraId="3D22DF0C" w14:textId="77777777" w:rsidTr="00F0202D">
        <w:tc>
          <w:tcPr>
            <w:tcW w:w="1384" w:type="dxa"/>
            <w:vMerge/>
          </w:tcPr>
          <w:p w14:paraId="1D3A07D2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09D55D6" w14:textId="7777777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Genetyka</w:t>
            </w:r>
          </w:p>
          <w:p w14:paraId="3103C33B" w14:textId="0E9E92B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K. Geriatrii</w:t>
            </w:r>
          </w:p>
          <w:p w14:paraId="564AD46F" w14:textId="3AFEB57D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Dr hab. M. Kozakiewicz, prof. UMK</w:t>
            </w:r>
          </w:p>
        </w:tc>
        <w:tc>
          <w:tcPr>
            <w:tcW w:w="1275" w:type="dxa"/>
          </w:tcPr>
          <w:p w14:paraId="0FC49BAA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4948D79" w14:textId="4DE071B4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14:paraId="686F5E01" w14:textId="77777777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30</w:t>
            </w:r>
          </w:p>
          <w:p w14:paraId="50F50438" w14:textId="0A488051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876ECDF" w14:textId="5C234394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06A0F6E6" w14:textId="77777777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  <w:p w14:paraId="5203FDB9" w14:textId="3A94028B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7E2986D5" w14:textId="5D0A1A1E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14:paraId="1A269769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58B5EB3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EBCE4C6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2F43AB6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0FA1616A" w14:textId="129D3742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AA407B" w:rsidRPr="00AD478C" w14:paraId="71467572" w14:textId="77777777" w:rsidTr="00F0202D">
        <w:tc>
          <w:tcPr>
            <w:tcW w:w="1384" w:type="dxa"/>
            <w:vMerge/>
          </w:tcPr>
          <w:p w14:paraId="7DD3AA65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8D1AF3A" w14:textId="55BF6601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Mikrobiologia i parazytologia: mikrobiologia</w:t>
            </w:r>
          </w:p>
          <w:p w14:paraId="3C3CD921" w14:textId="1EB434FB" w:rsidR="00AA407B" w:rsidRPr="00452FD5" w:rsidRDefault="00AA407B" w:rsidP="004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 xml:space="preserve">K. Mikrobiologii </w:t>
            </w:r>
          </w:p>
        </w:tc>
        <w:tc>
          <w:tcPr>
            <w:tcW w:w="1275" w:type="dxa"/>
          </w:tcPr>
          <w:p w14:paraId="0562AB52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F753B2D" w14:textId="135FA3D6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35532495" w14:textId="018EF771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</w:t>
            </w:r>
            <w:r w:rsidR="008637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426295F4" w14:textId="482D77F4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084832C7" w14:textId="641CE084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5A67D5DE" w14:textId="1C7E0AE2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7D22CEB6" w14:textId="5C847F30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815160F" w14:textId="293404CA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51AF4005" w14:textId="0AB2AD25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5</w:t>
            </w:r>
          </w:p>
        </w:tc>
        <w:tc>
          <w:tcPr>
            <w:tcW w:w="1163" w:type="dxa"/>
          </w:tcPr>
          <w:p w14:paraId="09AE1C8C" w14:textId="3C27FF6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4B37DC21" w14:textId="7D2576F2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14:paraId="3904AF70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3CB202D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9E1293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73DB5F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253B5C08" w14:textId="625F8346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AA407B" w:rsidRPr="00AD478C" w14:paraId="6835B493" w14:textId="77777777" w:rsidTr="00F0202D">
        <w:tc>
          <w:tcPr>
            <w:tcW w:w="1384" w:type="dxa"/>
            <w:vMerge/>
          </w:tcPr>
          <w:p w14:paraId="2720FEAD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7CA2076" w14:textId="2E193571" w:rsidR="00AA407B" w:rsidRPr="00452FD5" w:rsidRDefault="00AA407B" w:rsidP="00C41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Mikrobiologia i parazytologia: parazytologia</w:t>
            </w:r>
          </w:p>
          <w:p w14:paraId="37D7098A" w14:textId="78E2E990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K. Chorób Naczyń i chorób Wewnętrznych</w:t>
            </w:r>
          </w:p>
        </w:tc>
        <w:tc>
          <w:tcPr>
            <w:tcW w:w="1275" w:type="dxa"/>
          </w:tcPr>
          <w:p w14:paraId="4F95D30A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1CE13A7" w14:textId="6952584D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</w:t>
            </w:r>
            <w:r w:rsidR="008637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19D4D286" w14:textId="0B33203C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149D24E4" w14:textId="1402BC1B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6B9CF9DF" w14:textId="6B6781F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1163" w:type="dxa"/>
          </w:tcPr>
          <w:p w14:paraId="002ABEF3" w14:textId="7CF1D2D8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02EC2927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8F36B7A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6EF2E9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69B91F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76EFCA6D" w14:textId="0B12A83B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F22EB9" w:rsidRPr="00AD478C" w14:paraId="65275F5F" w14:textId="77777777" w:rsidTr="00F0202D">
        <w:tc>
          <w:tcPr>
            <w:tcW w:w="1384" w:type="dxa"/>
            <w:vMerge w:val="restart"/>
          </w:tcPr>
          <w:p w14:paraId="37148EC0" w14:textId="6184BB11" w:rsidR="00F22EB9" w:rsidRPr="009A6371" w:rsidRDefault="00F22EB9" w:rsidP="00F22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Nauki społeczne i humanizm w pielęgniarstwie</w:t>
            </w:r>
          </w:p>
        </w:tc>
        <w:tc>
          <w:tcPr>
            <w:tcW w:w="1985" w:type="dxa"/>
            <w:gridSpan w:val="2"/>
          </w:tcPr>
          <w:p w14:paraId="5DB083BD" w14:textId="77777777" w:rsidR="00F22EB9" w:rsidRPr="009A6371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  <w:p w14:paraId="46D14DE4" w14:textId="77777777" w:rsidR="009B479C" w:rsidRPr="009A6371" w:rsidRDefault="009B479C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proofErr w:type="spellStart"/>
            <w:r w:rsidRPr="009A6371">
              <w:rPr>
                <w:rFonts w:ascii="Times New Roman" w:hAnsi="Times New Roman"/>
                <w:sz w:val="20"/>
                <w:szCs w:val="20"/>
              </w:rPr>
              <w:t>Neuropsycjologii</w:t>
            </w:r>
            <w:proofErr w:type="spellEnd"/>
            <w:r w:rsidRPr="009A6371">
              <w:rPr>
                <w:rFonts w:ascii="Times New Roman" w:hAnsi="Times New Roman"/>
                <w:sz w:val="20"/>
                <w:szCs w:val="20"/>
              </w:rPr>
              <w:t xml:space="preserve"> Klinicznej</w:t>
            </w:r>
          </w:p>
          <w:p w14:paraId="2AB52ACD" w14:textId="21D6A5F4" w:rsidR="009B479C" w:rsidRPr="009A6371" w:rsidRDefault="00FA5566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9B479C" w:rsidRPr="009A6371">
              <w:rPr>
                <w:rFonts w:ascii="Times New Roman" w:hAnsi="Times New Roman"/>
                <w:sz w:val="20"/>
                <w:szCs w:val="20"/>
              </w:rPr>
              <w:t xml:space="preserve">r hab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g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Kowalkowska, prof. UMK</w:t>
            </w:r>
          </w:p>
        </w:tc>
        <w:tc>
          <w:tcPr>
            <w:tcW w:w="1275" w:type="dxa"/>
          </w:tcPr>
          <w:p w14:paraId="0337C627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AE5B046" w14:textId="77777777" w:rsidR="00452FD5" w:rsidRPr="00452FD5" w:rsidRDefault="00452FD5" w:rsidP="00452FD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292CD3" w14:textId="2ED77664" w:rsidR="00F22EB9" w:rsidRPr="00452FD5" w:rsidRDefault="00F22EB9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,5</w:t>
            </w:r>
          </w:p>
          <w:p w14:paraId="0DB98B2E" w14:textId="47C8E883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CB808" w14:textId="7D513126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64D44BA9" w14:textId="537829D0" w:rsidR="00C4138A" w:rsidRPr="00452FD5" w:rsidRDefault="003A4684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14:paraId="1C9990CE" w14:textId="411F3408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167453F4" w14:textId="4A54FEB6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097E1240" w14:textId="73638F5E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221D225B" w14:textId="38CE1ADC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5</w:t>
            </w:r>
          </w:p>
        </w:tc>
        <w:tc>
          <w:tcPr>
            <w:tcW w:w="1163" w:type="dxa"/>
          </w:tcPr>
          <w:p w14:paraId="66FA3F52" w14:textId="77777777" w:rsidR="00452FD5" w:rsidRPr="00452FD5" w:rsidRDefault="00452FD5" w:rsidP="00452FD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469C98" w14:textId="78A82E04" w:rsidR="00F22EB9" w:rsidRPr="00452FD5" w:rsidRDefault="00F22EB9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5</w:t>
            </w:r>
          </w:p>
          <w:p w14:paraId="52BBC1D8" w14:textId="5AE3C2A3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8084B92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47DA2F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8A151D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77D477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5858E3C8" w14:textId="6B6C4DFB" w:rsidR="00F22EB9" w:rsidRPr="00AD478C" w:rsidRDefault="003B413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Egzamin</w:t>
            </w:r>
          </w:p>
        </w:tc>
      </w:tr>
      <w:tr w:rsidR="00F22EB9" w:rsidRPr="00AD478C" w14:paraId="59B45A8B" w14:textId="77777777" w:rsidTr="00F0202D">
        <w:tc>
          <w:tcPr>
            <w:tcW w:w="1384" w:type="dxa"/>
            <w:vMerge/>
          </w:tcPr>
          <w:p w14:paraId="55E13296" w14:textId="77777777" w:rsidR="00F22EB9" w:rsidRPr="009A6371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C00E177" w14:textId="77777777" w:rsidR="00F22EB9" w:rsidRPr="009A6371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Socjologia</w:t>
            </w:r>
          </w:p>
          <w:p w14:paraId="5BBBCFC1" w14:textId="77777777" w:rsidR="009B479C" w:rsidRPr="009A6371" w:rsidRDefault="009B479C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K. Pielęgniarstwa Zachowawczego</w:t>
            </w:r>
          </w:p>
          <w:p w14:paraId="3B5E8A05" w14:textId="43735872" w:rsidR="009B479C" w:rsidRPr="009A6371" w:rsidRDefault="009B479C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Dr K. Kołodziej</w:t>
            </w:r>
          </w:p>
        </w:tc>
        <w:tc>
          <w:tcPr>
            <w:tcW w:w="1275" w:type="dxa"/>
          </w:tcPr>
          <w:p w14:paraId="34E1C060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8CC6FF4" w14:textId="77777777" w:rsidR="00452FD5" w:rsidRPr="00452FD5" w:rsidRDefault="00452FD5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113CDD" w14:textId="38DA0F65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</w:t>
            </w:r>
            <w:r w:rsidR="008637AA">
              <w:rPr>
                <w:rFonts w:ascii="Times New Roman" w:hAnsi="Times New Roman"/>
              </w:rPr>
              <w:t>,0</w:t>
            </w:r>
          </w:p>
          <w:p w14:paraId="539E058E" w14:textId="6EAECFBD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8E6495C" w14:textId="55FFF0E3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7047FAE4" w14:textId="305F7BDE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0CA019B0" w14:textId="5010D89D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1470E2A9" w14:textId="750622A4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7A089A13" w14:textId="77777777" w:rsidR="00452FD5" w:rsidRPr="00452FD5" w:rsidRDefault="00452FD5" w:rsidP="003A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B41B2D" w14:textId="56C90D1B" w:rsidR="00C4138A" w:rsidRPr="00452FD5" w:rsidRDefault="00C4138A" w:rsidP="003A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1163" w:type="dxa"/>
          </w:tcPr>
          <w:p w14:paraId="12B82613" w14:textId="4B90D37C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1D836684" w14:textId="430140CF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14:paraId="55008F46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185488C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3CEDB7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9784A90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76D16248" w14:textId="292281E2" w:rsidR="00F22EB9" w:rsidRPr="00AD478C" w:rsidRDefault="003B413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F22EB9" w:rsidRPr="00AD478C" w14:paraId="78FF8591" w14:textId="77777777" w:rsidTr="00F0202D">
        <w:tc>
          <w:tcPr>
            <w:tcW w:w="1384" w:type="dxa"/>
            <w:vMerge/>
          </w:tcPr>
          <w:p w14:paraId="77026008" w14:textId="77777777" w:rsidR="00F22EB9" w:rsidRPr="009A6371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D292C94" w14:textId="77777777" w:rsidR="00F22EB9" w:rsidRPr="009A6371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edagogika</w:t>
            </w:r>
          </w:p>
          <w:p w14:paraId="0B0751AD" w14:textId="34113C36" w:rsidR="009B479C" w:rsidRPr="009A6371" w:rsidRDefault="009B479C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K. Prawa i Polityki Zdrowotne</w:t>
            </w:r>
          </w:p>
          <w:p w14:paraId="312B156F" w14:textId="3061C024" w:rsidR="009B479C" w:rsidRPr="009A6371" w:rsidRDefault="009B479C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Dr A. Gałęska-Śliwka</w:t>
            </w:r>
          </w:p>
        </w:tc>
        <w:tc>
          <w:tcPr>
            <w:tcW w:w="1275" w:type="dxa"/>
          </w:tcPr>
          <w:p w14:paraId="5CE206FC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7619CA3" w14:textId="2EF12D2D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6632CC35" w14:textId="6D2D63E1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</w:t>
            </w:r>
            <w:r w:rsidR="008637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7C44A062" w14:textId="36749F59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45D10537" w14:textId="2E35A37E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27C4DB06" w14:textId="61FA994F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7EC1E166" w14:textId="46132FB3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1B166281" w14:textId="7E7E7466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45A10F2C" w14:textId="77777777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  <w:p w14:paraId="6EF0FEC3" w14:textId="2EB089BE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16E97714" w14:textId="4AE5B69A" w:rsidR="00F22EB9" w:rsidRPr="00452FD5" w:rsidRDefault="00F22EB9" w:rsidP="00452FD5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  <w:p w14:paraId="2E6A70A8" w14:textId="6AB11E51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14:paraId="4470B393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2A5E060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9D91C7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EE3D08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57154793" w14:textId="77777777" w:rsidR="00452FD5" w:rsidRPr="00452FD5" w:rsidRDefault="00452FD5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69A84F85" w14:textId="755EF621" w:rsidR="003A4684" w:rsidRPr="00452FD5" w:rsidRDefault="003A4684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452FD5">
              <w:rPr>
                <w:rFonts w:ascii="Times New Roman" w:hAnsi="Times New Roman"/>
              </w:rPr>
              <w:t>Zaliczenie na ocenę</w:t>
            </w:r>
          </w:p>
        </w:tc>
      </w:tr>
      <w:tr w:rsidR="00F22EB9" w:rsidRPr="00AD478C" w14:paraId="21E56812" w14:textId="77777777" w:rsidTr="00F0202D">
        <w:tc>
          <w:tcPr>
            <w:tcW w:w="1384" w:type="dxa"/>
            <w:vMerge/>
          </w:tcPr>
          <w:p w14:paraId="7DB40D39" w14:textId="77777777" w:rsidR="00F22EB9" w:rsidRPr="009A6371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A2BB596" w14:textId="77777777" w:rsidR="00F22EB9" w:rsidRPr="009A6371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  <w:p w14:paraId="36401A42" w14:textId="77777777" w:rsidR="009B479C" w:rsidRPr="009A6371" w:rsidRDefault="009B479C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K. Prawa i Polityki Zdrowotnej</w:t>
            </w:r>
          </w:p>
          <w:p w14:paraId="7F6C4627" w14:textId="3139506B" w:rsidR="009B479C" w:rsidRPr="009A6371" w:rsidRDefault="009B479C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Dr A. Gałęska-Śliwka</w:t>
            </w:r>
          </w:p>
        </w:tc>
        <w:tc>
          <w:tcPr>
            <w:tcW w:w="1275" w:type="dxa"/>
          </w:tcPr>
          <w:p w14:paraId="77CC4F82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85BDAEA" w14:textId="6667A858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74132C7A" w14:textId="35988C70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14:paraId="044F047E" w14:textId="19590D3E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1E9E4713" w14:textId="5AA8A28A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14:paraId="7F7EFBB1" w14:textId="0F592021" w:rsidR="00F22EB9" w:rsidRPr="00452FD5" w:rsidRDefault="00F22EB9" w:rsidP="00452FD5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  <w:p w14:paraId="39195608" w14:textId="458AA46B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1148DCF6" w14:textId="4BE43245" w:rsidR="00F22EB9" w:rsidRPr="00452FD5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1C06383E" w14:textId="5A4BA3D3" w:rsidR="00C4138A" w:rsidRPr="00452FD5" w:rsidRDefault="00C413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30</w:t>
            </w:r>
          </w:p>
        </w:tc>
        <w:tc>
          <w:tcPr>
            <w:tcW w:w="1163" w:type="dxa"/>
          </w:tcPr>
          <w:p w14:paraId="35A85301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8514D9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7D8740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BA617D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03ADDF0" w14:textId="77777777" w:rsidR="00F22EB9" w:rsidRPr="00AD478C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3F41B9EE" w14:textId="77777777" w:rsidR="00452FD5" w:rsidRDefault="00452FD5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611EBF" w14:textId="0C69507E" w:rsidR="00F22EB9" w:rsidRPr="00AD478C" w:rsidRDefault="003B413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4D2485" w:rsidRPr="00AD478C" w14:paraId="24E5322F" w14:textId="77777777" w:rsidTr="00F0202D">
        <w:tc>
          <w:tcPr>
            <w:tcW w:w="1384" w:type="dxa"/>
            <w:vMerge/>
          </w:tcPr>
          <w:p w14:paraId="6FD921CB" w14:textId="77777777" w:rsidR="004D2485" w:rsidRPr="009A6371" w:rsidRDefault="004D2485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2A422CC" w14:textId="77777777" w:rsidR="004D2485" w:rsidRPr="009A6371" w:rsidRDefault="004D2485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 xml:space="preserve">Etyka zawodu </w:t>
            </w:r>
            <w:r w:rsidRPr="009A6371">
              <w:rPr>
                <w:rFonts w:ascii="Times New Roman" w:hAnsi="Times New Roman"/>
                <w:sz w:val="20"/>
                <w:szCs w:val="20"/>
              </w:rPr>
              <w:lastRenderedPageBreak/>
              <w:t>pielęgniarki</w:t>
            </w:r>
          </w:p>
          <w:p w14:paraId="77F252EB" w14:textId="5912246A" w:rsidR="009B479C" w:rsidRPr="009A6371" w:rsidRDefault="00FA5566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9A6371">
              <w:rPr>
                <w:rFonts w:ascii="Times New Roman" w:hAnsi="Times New Roman"/>
                <w:sz w:val="20"/>
                <w:szCs w:val="20"/>
              </w:rPr>
              <w:t xml:space="preserve">r hab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g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Kowalkowska, prof. UMK</w:t>
            </w:r>
            <w:r w:rsidRPr="009A6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B479C" w:rsidRPr="009A6371">
              <w:rPr>
                <w:rFonts w:ascii="Times New Roman" w:hAnsi="Times New Roman"/>
                <w:sz w:val="20"/>
                <w:szCs w:val="20"/>
              </w:rPr>
              <w:t xml:space="preserve">Dr A. </w:t>
            </w:r>
            <w:proofErr w:type="spellStart"/>
            <w:r w:rsidR="009B479C" w:rsidRPr="009A6371">
              <w:rPr>
                <w:rFonts w:ascii="Times New Roman" w:hAnsi="Times New Roman"/>
                <w:sz w:val="20"/>
                <w:szCs w:val="20"/>
              </w:rPr>
              <w:t>Żaro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2663EA0C" w14:textId="77777777" w:rsidR="004D2485" w:rsidRPr="00AD478C" w:rsidRDefault="004D2485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2169EC1" w14:textId="26D21DDA" w:rsidR="00C4138A" w:rsidRPr="00AD478C" w:rsidRDefault="00AA407B" w:rsidP="003A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14:paraId="18D54E7F" w14:textId="577FC325" w:rsidR="00C4138A" w:rsidRPr="00AD478C" w:rsidRDefault="00AA407B" w:rsidP="003A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43DC01D6" w14:textId="523D5526" w:rsidR="00C4138A" w:rsidRDefault="00AA407B" w:rsidP="003A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138A">
              <w:rPr>
                <w:rFonts w:ascii="Times New Roman" w:hAnsi="Times New Roman"/>
              </w:rPr>
              <w:t>5</w:t>
            </w:r>
          </w:p>
          <w:p w14:paraId="4A3125B1" w14:textId="14D4D42A" w:rsidR="00C4138A" w:rsidRPr="00AD478C" w:rsidRDefault="00C4138A" w:rsidP="003A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A7FE30C" w14:textId="120215C2" w:rsidR="00C4138A" w:rsidRPr="00AD478C" w:rsidRDefault="00C4138A" w:rsidP="003A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163" w:type="dxa"/>
          </w:tcPr>
          <w:p w14:paraId="773624D7" w14:textId="15F87DE1" w:rsidR="004D2485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14:paraId="73303201" w14:textId="77777777" w:rsidR="004D2485" w:rsidRPr="00AD478C" w:rsidRDefault="004D2485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AFB51C4" w14:textId="77777777" w:rsidR="004D2485" w:rsidRPr="00AD478C" w:rsidRDefault="004D2485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67C9A5B" w14:textId="77777777" w:rsidR="004D2485" w:rsidRPr="00AD478C" w:rsidRDefault="004D2485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3A59D7" w14:textId="77777777" w:rsidR="004D2485" w:rsidRPr="00AD478C" w:rsidRDefault="004D2485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0A958392" w14:textId="018359B7" w:rsidR="004D2485" w:rsidRPr="00AD478C" w:rsidRDefault="004D2485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 xml:space="preserve">Zaliczenie na </w:t>
            </w:r>
            <w:r w:rsidRPr="00AD478C">
              <w:rPr>
                <w:rFonts w:ascii="Times New Roman" w:hAnsi="Times New Roman"/>
              </w:rPr>
              <w:lastRenderedPageBreak/>
              <w:t>ocenę</w:t>
            </w:r>
          </w:p>
        </w:tc>
      </w:tr>
      <w:tr w:rsidR="00B57329" w:rsidRPr="00AD478C" w14:paraId="3962590F" w14:textId="77777777" w:rsidTr="00F0202D">
        <w:tc>
          <w:tcPr>
            <w:tcW w:w="1384" w:type="dxa"/>
            <w:vMerge w:val="restart"/>
          </w:tcPr>
          <w:p w14:paraId="3B5DB312" w14:textId="5C527F8B" w:rsidR="00B57329" w:rsidRPr="009A6371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lastRenderedPageBreak/>
              <w:t>Nauki w zakresie podstaw opieki pielęgniarskiej</w:t>
            </w:r>
          </w:p>
        </w:tc>
        <w:tc>
          <w:tcPr>
            <w:tcW w:w="1985" w:type="dxa"/>
            <w:gridSpan w:val="2"/>
          </w:tcPr>
          <w:p w14:paraId="2A3F5DFB" w14:textId="77777777" w:rsidR="00B57329" w:rsidRPr="009A6371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odstawy pielęgniarstwa</w:t>
            </w:r>
          </w:p>
          <w:p w14:paraId="14AB7F00" w14:textId="1C87A7A6" w:rsidR="009B479C" w:rsidRPr="009A6371" w:rsidRDefault="009B479C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K. Podstaw Umiejętności Klinicznych i Kształcenia Podyplomowego Pielęgniarek i Położnych</w:t>
            </w:r>
          </w:p>
        </w:tc>
        <w:tc>
          <w:tcPr>
            <w:tcW w:w="1275" w:type="dxa"/>
          </w:tcPr>
          <w:p w14:paraId="1233E517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BE85EC5" w14:textId="0EDC28EF" w:rsidR="00C4138A" w:rsidRPr="00AD478C" w:rsidRDefault="00AA407B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</w:tcPr>
          <w:p w14:paraId="4C88AD57" w14:textId="32733C8E" w:rsidR="00C8092F" w:rsidRPr="00AD478C" w:rsidRDefault="00C8092F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92" w:type="dxa"/>
          </w:tcPr>
          <w:p w14:paraId="326ED386" w14:textId="134F2CE9" w:rsidR="00C8092F" w:rsidRPr="00AD478C" w:rsidRDefault="00C8092F" w:rsidP="003A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7D74890F" w14:textId="77777777" w:rsidR="00B57329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20</w:t>
            </w:r>
          </w:p>
          <w:p w14:paraId="60B58B40" w14:textId="6A627DA6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22BA04BF" w14:textId="77777777" w:rsidR="00B57329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100</w:t>
            </w:r>
          </w:p>
          <w:p w14:paraId="2FAC12B5" w14:textId="03C37DF6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567847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51236B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E7989C" w14:textId="77777777" w:rsidR="00B57329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30</w:t>
            </w:r>
          </w:p>
          <w:p w14:paraId="02C8A1CE" w14:textId="63405A89" w:rsidR="00C8092F" w:rsidRPr="00AD478C" w:rsidRDefault="00C8092F" w:rsidP="003A4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F41ED2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614F46F7" w14:textId="70176FD9" w:rsidR="00B57329" w:rsidRPr="00AD478C" w:rsidRDefault="003B413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B57329" w:rsidRPr="00AD478C" w14:paraId="098FA671" w14:textId="77777777" w:rsidTr="00F0202D">
        <w:tc>
          <w:tcPr>
            <w:tcW w:w="1384" w:type="dxa"/>
            <w:vMerge/>
          </w:tcPr>
          <w:p w14:paraId="0CFF5A70" w14:textId="77777777" w:rsidR="00B57329" w:rsidRPr="009A6371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3F9F31A" w14:textId="77777777" w:rsidR="00B57329" w:rsidRPr="009A6371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Zakażenia szpitalne</w:t>
            </w:r>
          </w:p>
          <w:p w14:paraId="65516F1A" w14:textId="77777777" w:rsidR="009B479C" w:rsidRPr="009A6371" w:rsidRDefault="009B479C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r w:rsidR="00990C1E" w:rsidRPr="009A6371">
              <w:rPr>
                <w:rFonts w:ascii="Times New Roman" w:hAnsi="Times New Roman"/>
                <w:sz w:val="20"/>
                <w:szCs w:val="20"/>
              </w:rPr>
              <w:t>Chorób Naczyń i Chorób Wewnętrznych</w:t>
            </w:r>
          </w:p>
          <w:p w14:paraId="3B3D20D4" w14:textId="52DBD9C5" w:rsidR="003B3B4C" w:rsidRPr="009A6371" w:rsidRDefault="00967334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rof. dr hab. J. Budzyński</w:t>
            </w:r>
          </w:p>
        </w:tc>
        <w:tc>
          <w:tcPr>
            <w:tcW w:w="1275" w:type="dxa"/>
          </w:tcPr>
          <w:p w14:paraId="332129F3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C1F5620" w14:textId="77777777" w:rsidR="00452FD5" w:rsidRDefault="00452FD5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1A532D51" w14:textId="423D136F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755E53D" w14:textId="01AB8D73" w:rsidR="00B57329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FE2E55" w14:textId="2F7BEB16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6F2D52BB" w14:textId="10D6504F" w:rsidR="00B57329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44254E" w14:textId="7A73291F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4EB5F490" w14:textId="3795301E" w:rsidR="00B57329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58048A" w14:textId="4067D9A9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3" w:type="dxa"/>
          </w:tcPr>
          <w:p w14:paraId="455AF53D" w14:textId="7163BD1F" w:rsidR="00B57329" w:rsidRDefault="00B57329" w:rsidP="003A468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30EDB" w14:textId="4D7EF602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354DB08A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07A74D4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4E0A28F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C934F8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0A01FE91" w14:textId="178A3549" w:rsidR="00B57329" w:rsidRPr="00AD478C" w:rsidRDefault="00086E81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B57329" w:rsidRPr="00AD478C" w14:paraId="10D282F1" w14:textId="77777777" w:rsidTr="00F0202D">
        <w:tc>
          <w:tcPr>
            <w:tcW w:w="1384" w:type="dxa"/>
            <w:vMerge/>
          </w:tcPr>
          <w:p w14:paraId="66F10581" w14:textId="77777777" w:rsidR="00B57329" w:rsidRPr="009A6371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6C09FC7" w14:textId="77777777" w:rsidR="00B57329" w:rsidRPr="009A6371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rzedmiot do wyboru</w:t>
            </w:r>
            <w:r w:rsidR="00967334" w:rsidRPr="009A637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1ACC154" w14:textId="51E4965E" w:rsidR="00967334" w:rsidRPr="009A6371" w:rsidRDefault="00967334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Język migowy</w:t>
            </w:r>
          </w:p>
          <w:p w14:paraId="2C1E03B3" w14:textId="1B1F9874" w:rsidR="00967334" w:rsidRPr="009A6371" w:rsidRDefault="00967334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K. Geriatrii</w:t>
            </w:r>
          </w:p>
          <w:p w14:paraId="262848AC" w14:textId="298D6D86" w:rsidR="00967334" w:rsidRPr="009A6371" w:rsidRDefault="00967334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rof. dr hab. K. Kędziora-Kornatowska</w:t>
            </w:r>
          </w:p>
          <w:p w14:paraId="31AF7AB5" w14:textId="077C24AC" w:rsidR="00967334" w:rsidRPr="009A6371" w:rsidRDefault="00967334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1156263B" w14:textId="586A9F8B" w:rsidR="00967334" w:rsidRPr="009A6371" w:rsidRDefault="00967334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Współpraca z zespołem opieki zdrowotnej</w:t>
            </w:r>
          </w:p>
          <w:p w14:paraId="281CBC42" w14:textId="77777777" w:rsidR="00FA5566" w:rsidRDefault="00967334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K.</w:t>
            </w:r>
            <w:r w:rsidR="00FA5566">
              <w:rPr>
                <w:rFonts w:ascii="Times New Roman" w:hAnsi="Times New Roman"/>
                <w:sz w:val="20"/>
                <w:szCs w:val="20"/>
              </w:rPr>
              <w:t xml:space="preserve"> Prawa i Polityki Zdrowotnej</w:t>
            </w:r>
          </w:p>
          <w:p w14:paraId="476D1881" w14:textId="40670695" w:rsidR="00967334" w:rsidRPr="009A6371" w:rsidRDefault="00FA5566" w:rsidP="00FA5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A. Gałęska-Śliwka</w:t>
            </w:r>
          </w:p>
        </w:tc>
        <w:tc>
          <w:tcPr>
            <w:tcW w:w="1275" w:type="dxa"/>
          </w:tcPr>
          <w:p w14:paraId="3F51E342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0CC2100" w14:textId="77777777" w:rsidR="00B57329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1,5</w:t>
            </w:r>
          </w:p>
          <w:p w14:paraId="43881F03" w14:textId="52891FBC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5EA17EA" w14:textId="77777777" w:rsidR="00B57329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35</w:t>
            </w:r>
          </w:p>
          <w:p w14:paraId="581A8D3B" w14:textId="38FF65AF" w:rsidR="00C8092F" w:rsidRPr="00AD478C" w:rsidRDefault="00C8092F" w:rsidP="003A4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EB4A689" w14:textId="77777777" w:rsidR="00B57329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20</w:t>
            </w:r>
          </w:p>
          <w:p w14:paraId="0DA8F3CB" w14:textId="6B7A87BC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59D60AE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760525FA" w14:textId="77777777" w:rsidR="00B57329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15</w:t>
            </w:r>
          </w:p>
          <w:p w14:paraId="2192B3F3" w14:textId="22E17046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0E48B9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30893B6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B1770ED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D541CB3" w14:textId="77777777" w:rsidR="00B57329" w:rsidRPr="00AD478C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2EDDDF76" w14:textId="2C2AFFF9" w:rsidR="00B57329" w:rsidRPr="00AD478C" w:rsidRDefault="00086E81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C8092F" w:rsidRPr="00AD478C" w14:paraId="3F09762B" w14:textId="77777777" w:rsidTr="00F0202D">
        <w:tc>
          <w:tcPr>
            <w:tcW w:w="1384" w:type="dxa"/>
          </w:tcPr>
          <w:p w14:paraId="512E7BCE" w14:textId="77777777" w:rsidR="00C8092F" w:rsidRPr="009A6371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AB6D22F" w14:textId="77777777" w:rsidR="00C8092F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  <w:p w14:paraId="02AA488B" w14:textId="77777777" w:rsidR="00FA5566" w:rsidRDefault="00FA5566" w:rsidP="00FA5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wa i Polityki Zdrowotnej</w:t>
            </w:r>
          </w:p>
          <w:p w14:paraId="7F5076BB" w14:textId="59ADAC73" w:rsidR="00FA5566" w:rsidRPr="00452FD5" w:rsidRDefault="00FA5566" w:rsidP="00FA5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A. Gałęska-Śliwka</w:t>
            </w:r>
          </w:p>
        </w:tc>
        <w:tc>
          <w:tcPr>
            <w:tcW w:w="1275" w:type="dxa"/>
          </w:tcPr>
          <w:p w14:paraId="4CE7EF86" w14:textId="77777777" w:rsidR="00C8092F" w:rsidRPr="00452FD5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8DCD0CD" w14:textId="2832577D" w:rsidR="00C8092F" w:rsidRPr="00452FD5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</w:tcPr>
          <w:p w14:paraId="4A43429B" w14:textId="0C9AB718" w:rsidR="00C8092F" w:rsidRPr="00452FD5" w:rsidRDefault="002A002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14:paraId="115F1126" w14:textId="77107235" w:rsidR="00C8092F" w:rsidRPr="00452FD5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0721944F" w14:textId="261A2DA8" w:rsidR="00C8092F" w:rsidRPr="00452FD5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0</w:t>
            </w:r>
          </w:p>
        </w:tc>
        <w:tc>
          <w:tcPr>
            <w:tcW w:w="1163" w:type="dxa"/>
          </w:tcPr>
          <w:p w14:paraId="2E434256" w14:textId="68F17600" w:rsidR="00C8092F" w:rsidRPr="00452FD5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14:paraId="6554BA73" w14:textId="77777777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E81CC7A" w14:textId="77777777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8E6A71" w14:textId="77777777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965048" w14:textId="77777777" w:rsidR="00C8092F" w:rsidRPr="00AD478C" w:rsidRDefault="00C8092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7F92D52F" w14:textId="7E027823" w:rsidR="00C8092F" w:rsidRPr="00AD478C" w:rsidRDefault="00452FD5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AA407B" w:rsidRPr="00AD478C" w14:paraId="2AD47F31" w14:textId="77777777" w:rsidTr="00F0202D">
        <w:tc>
          <w:tcPr>
            <w:tcW w:w="1384" w:type="dxa"/>
          </w:tcPr>
          <w:p w14:paraId="2851BA52" w14:textId="77777777" w:rsidR="00AA407B" w:rsidRPr="009A6371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2659DF3" w14:textId="30F4F070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oby i system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nformacji w ochronie zdrowia</w:t>
            </w:r>
          </w:p>
        </w:tc>
        <w:tc>
          <w:tcPr>
            <w:tcW w:w="1275" w:type="dxa"/>
          </w:tcPr>
          <w:p w14:paraId="6F695C06" w14:textId="77777777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7FC4FD6" w14:textId="3FB8C0C5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14:paraId="658F8FBE" w14:textId="3A8A6851" w:rsidR="00AA407B" w:rsidRPr="00452FD5" w:rsidRDefault="002A002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4F8A6568" w14:textId="44E1902E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0B612A84" w14:textId="2DC8155E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63" w:type="dxa"/>
          </w:tcPr>
          <w:p w14:paraId="29A8B45D" w14:textId="6FE87BC8" w:rsidR="00AA407B" w:rsidRPr="00452FD5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14:paraId="481C2648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AF57178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50EF637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A086BEE" w14:textId="77777777" w:rsidR="00AA407B" w:rsidRPr="00AD478C" w:rsidRDefault="00AA407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50215C08" w14:textId="2FC68A98" w:rsidR="00AA407B" w:rsidRPr="00AD478C" w:rsidRDefault="008637A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liczenie na </w:t>
            </w:r>
            <w:r>
              <w:rPr>
                <w:rFonts w:ascii="Times New Roman" w:hAnsi="Times New Roman"/>
              </w:rPr>
              <w:lastRenderedPageBreak/>
              <w:t>ocenę</w:t>
            </w:r>
          </w:p>
        </w:tc>
      </w:tr>
      <w:tr w:rsidR="00F22EB9" w:rsidRPr="00AD478C" w14:paraId="3951EFDD" w14:textId="77777777" w:rsidTr="00F0202D">
        <w:tc>
          <w:tcPr>
            <w:tcW w:w="1384" w:type="dxa"/>
          </w:tcPr>
          <w:p w14:paraId="10B1BAE1" w14:textId="77777777" w:rsidR="00F22EB9" w:rsidRPr="004535C8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D5AF546" w14:textId="3ED4D134" w:rsidR="00F22EB9" w:rsidRPr="008637AA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7AA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1275" w:type="dxa"/>
          </w:tcPr>
          <w:p w14:paraId="7580465C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5181FA5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82F042" w14:textId="1390AA53" w:rsidR="00F22EB9" w:rsidRPr="008637AA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AA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14:paraId="4F47DC5B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2DD7ABC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55BA3272" w14:textId="056A9C60" w:rsidR="00F22EB9" w:rsidRPr="008637AA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AA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14:paraId="632E2970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F88859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93B64A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C52DBD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1D78AB57" w14:textId="0B68B594" w:rsidR="00F22EB9" w:rsidRPr="008637AA" w:rsidRDefault="00086E81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AA">
              <w:rPr>
                <w:rFonts w:ascii="Times New Roman" w:hAnsi="Times New Roman"/>
              </w:rPr>
              <w:t>Zaliczenie</w:t>
            </w:r>
          </w:p>
        </w:tc>
      </w:tr>
      <w:tr w:rsidR="00F22EB9" w:rsidRPr="00AD478C" w14:paraId="3B23816C" w14:textId="77777777" w:rsidTr="00F0202D">
        <w:tc>
          <w:tcPr>
            <w:tcW w:w="1384" w:type="dxa"/>
          </w:tcPr>
          <w:p w14:paraId="176BC129" w14:textId="77777777" w:rsidR="00F22EB9" w:rsidRPr="004535C8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BDE0D80" w14:textId="370EFBC4" w:rsidR="00F22EB9" w:rsidRPr="008637AA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7AA">
              <w:rPr>
                <w:rFonts w:ascii="Times New Roman" w:hAnsi="Times New Roman"/>
                <w:sz w:val="20"/>
                <w:szCs w:val="20"/>
              </w:rPr>
              <w:t>Szkolenie BHP</w:t>
            </w:r>
          </w:p>
        </w:tc>
        <w:tc>
          <w:tcPr>
            <w:tcW w:w="1275" w:type="dxa"/>
          </w:tcPr>
          <w:p w14:paraId="30B8A58B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6B38842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07F1FC0" w14:textId="21D8C1D4" w:rsidR="00F22EB9" w:rsidRPr="008637AA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A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47F1BF13" w14:textId="2FE2F07E" w:rsidR="00F22EB9" w:rsidRPr="008637AA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A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203C09D4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3A51E042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215206F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F8A4813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6FBBD38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296EFA6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53749922" w14:textId="17BBCCC1" w:rsidR="00F22EB9" w:rsidRPr="008637AA" w:rsidRDefault="00086E81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AA">
              <w:rPr>
                <w:rFonts w:ascii="Times New Roman" w:hAnsi="Times New Roman"/>
              </w:rPr>
              <w:t>Zaliczenie</w:t>
            </w:r>
          </w:p>
        </w:tc>
      </w:tr>
      <w:tr w:rsidR="00F22EB9" w:rsidRPr="00AD478C" w14:paraId="04D81C16" w14:textId="77777777" w:rsidTr="00F0202D">
        <w:tc>
          <w:tcPr>
            <w:tcW w:w="1384" w:type="dxa"/>
          </w:tcPr>
          <w:p w14:paraId="5C28DE6E" w14:textId="77777777" w:rsidR="00F22EB9" w:rsidRPr="004535C8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6EA05C4" w14:textId="494CC971" w:rsidR="00F22EB9" w:rsidRPr="008637AA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7AA">
              <w:rPr>
                <w:rFonts w:ascii="Times New Roman" w:hAnsi="Times New Roman"/>
                <w:sz w:val="20"/>
                <w:szCs w:val="20"/>
              </w:rPr>
              <w:t>Szkolenie biblioteczne</w:t>
            </w:r>
          </w:p>
        </w:tc>
        <w:tc>
          <w:tcPr>
            <w:tcW w:w="1275" w:type="dxa"/>
          </w:tcPr>
          <w:p w14:paraId="7AEC07F1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BF99D4A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213F9B9" w14:textId="3030F069" w:rsidR="00F22EB9" w:rsidRPr="008637AA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135FFFE2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4E83420" w14:textId="6083AF6E" w:rsidR="00F22EB9" w:rsidRPr="008637AA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AA">
              <w:rPr>
                <w:rFonts w:ascii="Times New Roman" w:hAnsi="Times New Roman"/>
              </w:rPr>
              <w:t>2</w:t>
            </w:r>
          </w:p>
        </w:tc>
        <w:tc>
          <w:tcPr>
            <w:tcW w:w="1163" w:type="dxa"/>
          </w:tcPr>
          <w:p w14:paraId="3B24A437" w14:textId="36EDED26" w:rsidR="00F22EB9" w:rsidRPr="008637AA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A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14:paraId="07BC9DBD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9FC0146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C9BB51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23C094" w14:textId="77777777" w:rsidR="00F22EB9" w:rsidRPr="008637AA" w:rsidRDefault="00F22EB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0F9FE9C6" w14:textId="75038F81" w:rsidR="00F22EB9" w:rsidRPr="008637AA" w:rsidRDefault="00086E81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7AA">
              <w:rPr>
                <w:rFonts w:ascii="Times New Roman" w:hAnsi="Times New Roman"/>
              </w:rPr>
              <w:t>Zaliczenie</w:t>
            </w:r>
          </w:p>
        </w:tc>
      </w:tr>
      <w:tr w:rsidR="00AD478C" w:rsidRPr="00AD478C" w14:paraId="6B028072" w14:textId="77777777" w:rsidTr="00F0202D">
        <w:tc>
          <w:tcPr>
            <w:tcW w:w="1548" w:type="dxa"/>
            <w:gridSpan w:val="2"/>
          </w:tcPr>
          <w:p w14:paraId="0C047021" w14:textId="77777777" w:rsidR="00AD478C" w:rsidRPr="00AD478C" w:rsidRDefault="00AD478C" w:rsidP="00EC578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821" w:type="dxa"/>
          </w:tcPr>
          <w:p w14:paraId="214E511F" w14:textId="77777777" w:rsidR="00AD478C" w:rsidRPr="00AD478C" w:rsidRDefault="00AD478C" w:rsidP="00EC578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7D533CC6" w14:textId="7909E789" w:rsidR="00AD478C" w:rsidRPr="00AD478C" w:rsidRDefault="00AD478C" w:rsidP="00EC578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14:paraId="7D4F634C" w14:textId="60AF8AA4" w:rsidR="00AD478C" w:rsidRPr="00AD478C" w:rsidRDefault="00AD478C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</w:tcPr>
          <w:p w14:paraId="7EAA2037" w14:textId="08A02CA1" w:rsidR="00AD478C" w:rsidRPr="00AD478C" w:rsidRDefault="008637AA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5</w:t>
            </w:r>
            <w:r w:rsidR="004535C8">
              <w:rPr>
                <w:rFonts w:ascii="Times New Roman" w:hAnsi="Times New Roman"/>
                <w:b/>
              </w:rPr>
              <w:t>+72</w:t>
            </w:r>
          </w:p>
        </w:tc>
        <w:tc>
          <w:tcPr>
            <w:tcW w:w="992" w:type="dxa"/>
          </w:tcPr>
          <w:p w14:paraId="3E712FA1" w14:textId="4B117228" w:rsidR="00AD478C" w:rsidRPr="00AD478C" w:rsidRDefault="00A600DE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637A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</w:t>
            </w:r>
            <w:r w:rsidR="004535C8">
              <w:rPr>
                <w:rFonts w:ascii="Times New Roman" w:hAnsi="Times New Roman"/>
                <w:b/>
              </w:rPr>
              <w:t>+8</w:t>
            </w:r>
          </w:p>
        </w:tc>
        <w:tc>
          <w:tcPr>
            <w:tcW w:w="992" w:type="dxa"/>
          </w:tcPr>
          <w:p w14:paraId="69A1660C" w14:textId="4F18D494" w:rsidR="00AD478C" w:rsidRPr="00AD478C" w:rsidRDefault="00AD478C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2</w:t>
            </w:r>
            <w:r w:rsidR="008637AA">
              <w:rPr>
                <w:rFonts w:ascii="Times New Roman" w:hAnsi="Times New Roman"/>
                <w:b/>
              </w:rPr>
              <w:t>35</w:t>
            </w:r>
            <w:r w:rsidR="004535C8">
              <w:rPr>
                <w:rFonts w:ascii="Times New Roman" w:hAnsi="Times New Roman"/>
                <w:b/>
              </w:rPr>
              <w:t>+2</w:t>
            </w:r>
          </w:p>
        </w:tc>
        <w:tc>
          <w:tcPr>
            <w:tcW w:w="1163" w:type="dxa"/>
          </w:tcPr>
          <w:p w14:paraId="6FD4DBE8" w14:textId="2BF4EA0E" w:rsidR="00AD478C" w:rsidRPr="00AD478C" w:rsidRDefault="00A600DE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637AA">
              <w:rPr>
                <w:rFonts w:ascii="Times New Roman" w:hAnsi="Times New Roman"/>
                <w:b/>
              </w:rPr>
              <w:t>30</w:t>
            </w:r>
            <w:r w:rsidR="004535C8">
              <w:rPr>
                <w:rFonts w:ascii="Times New Roman" w:hAnsi="Times New Roman"/>
                <w:b/>
              </w:rPr>
              <w:t>+62</w:t>
            </w:r>
          </w:p>
        </w:tc>
        <w:tc>
          <w:tcPr>
            <w:tcW w:w="1134" w:type="dxa"/>
          </w:tcPr>
          <w:p w14:paraId="540555A8" w14:textId="77777777" w:rsidR="00AD478C" w:rsidRPr="00AD478C" w:rsidRDefault="00AD478C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6BB3E9F7" w14:textId="0D7069A0" w:rsidR="00AD478C" w:rsidRPr="00AD478C" w:rsidRDefault="00AD478C" w:rsidP="008637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7023A40F" w14:textId="06CB2F10" w:rsidR="00AD478C" w:rsidRPr="00AD478C" w:rsidRDefault="00AD478C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4" w:type="dxa"/>
          </w:tcPr>
          <w:p w14:paraId="7FE5A0EF" w14:textId="77777777" w:rsidR="00AD478C" w:rsidRPr="00AD478C" w:rsidRDefault="00AD478C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</w:tcPr>
          <w:p w14:paraId="2259D30E" w14:textId="311EA67C" w:rsidR="00AD478C" w:rsidRPr="00AD478C" w:rsidRDefault="00AD478C" w:rsidP="00EC5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X</w:t>
            </w:r>
          </w:p>
        </w:tc>
      </w:tr>
    </w:tbl>
    <w:p w14:paraId="5A0696BD" w14:textId="77777777" w:rsidR="00831383" w:rsidRPr="00AD478C" w:rsidRDefault="00831383" w:rsidP="00831383">
      <w:pPr>
        <w:spacing w:after="0" w:line="240" w:lineRule="auto"/>
        <w:rPr>
          <w:rFonts w:ascii="Times New Roman" w:hAnsi="Times New Roman"/>
          <w:color w:val="FF0000"/>
        </w:rPr>
      </w:pPr>
    </w:p>
    <w:p w14:paraId="3AC098C4" w14:textId="77777777" w:rsidR="00352B22" w:rsidRPr="00AD478C" w:rsidRDefault="00352B22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A79A26E" w14:textId="516ECE8E" w:rsidR="006E371E" w:rsidRPr="00AD478C" w:rsidRDefault="00B57329" w:rsidP="00831383">
      <w:pPr>
        <w:spacing w:after="0" w:line="360" w:lineRule="auto"/>
        <w:jc w:val="both"/>
        <w:rPr>
          <w:rFonts w:ascii="Times New Roman" w:hAnsi="Times New Roman"/>
        </w:rPr>
      </w:pPr>
      <w:r w:rsidRPr="00AD478C">
        <w:rPr>
          <w:rFonts w:ascii="Times New Roman" w:hAnsi="Times New Roman"/>
        </w:rPr>
        <w:t>Semestr II</w:t>
      </w:r>
    </w:p>
    <w:p w14:paraId="67591B58" w14:textId="77777777" w:rsidR="006E371E" w:rsidRPr="00AD478C" w:rsidRDefault="006E371E" w:rsidP="00831383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214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985"/>
        <w:gridCol w:w="1275"/>
        <w:gridCol w:w="993"/>
        <w:gridCol w:w="992"/>
        <w:gridCol w:w="992"/>
        <w:gridCol w:w="992"/>
        <w:gridCol w:w="993"/>
        <w:gridCol w:w="992"/>
        <w:gridCol w:w="992"/>
        <w:gridCol w:w="993"/>
        <w:gridCol w:w="1559"/>
        <w:gridCol w:w="1559"/>
      </w:tblGrid>
      <w:tr w:rsidR="00B57329" w:rsidRPr="003A4684" w14:paraId="4B881176" w14:textId="77777777" w:rsidTr="00EC578A">
        <w:trPr>
          <w:trHeight w:val="1121"/>
        </w:trPr>
        <w:tc>
          <w:tcPr>
            <w:tcW w:w="1384" w:type="dxa"/>
            <w:vMerge w:val="restart"/>
          </w:tcPr>
          <w:p w14:paraId="1CE8FAC6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Nazwa grupy przedmiotów</w:t>
            </w:r>
          </w:p>
        </w:tc>
        <w:tc>
          <w:tcPr>
            <w:tcW w:w="1985" w:type="dxa"/>
            <w:vMerge w:val="restart"/>
          </w:tcPr>
          <w:p w14:paraId="30E93321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5B517A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1275" w:type="dxa"/>
            <w:vMerge w:val="restart"/>
          </w:tcPr>
          <w:p w14:paraId="3351A304" w14:textId="0882942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Kod przedmiotu w USOS</w:t>
            </w:r>
            <w:r w:rsidR="00860D8B" w:rsidRPr="00C2431E">
              <w:rPr>
                <w:rFonts w:ascii="Times New Roman" w:hAnsi="Times New Roman"/>
              </w:rPr>
              <w:t xml:space="preserve"> </w:t>
            </w:r>
            <w:r w:rsidR="00860D8B" w:rsidRPr="00C2431E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993" w:type="dxa"/>
            <w:vMerge w:val="restart"/>
          </w:tcPr>
          <w:p w14:paraId="5DE7A74B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Liczba punktów ECTS</w:t>
            </w:r>
          </w:p>
        </w:tc>
        <w:tc>
          <w:tcPr>
            <w:tcW w:w="992" w:type="dxa"/>
            <w:vMerge w:val="restart"/>
          </w:tcPr>
          <w:p w14:paraId="1B09D618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Łączna liczba godzin</w:t>
            </w:r>
          </w:p>
        </w:tc>
        <w:tc>
          <w:tcPr>
            <w:tcW w:w="992" w:type="dxa"/>
            <w:vMerge w:val="restart"/>
          </w:tcPr>
          <w:p w14:paraId="63671522" w14:textId="77777777" w:rsidR="00B57329" w:rsidRPr="00C2431E" w:rsidRDefault="00B57329" w:rsidP="00EC578A">
            <w:pPr>
              <w:spacing w:after="0" w:line="240" w:lineRule="auto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Liczba godzin samokształcenia</w:t>
            </w:r>
          </w:p>
        </w:tc>
        <w:tc>
          <w:tcPr>
            <w:tcW w:w="4962" w:type="dxa"/>
            <w:gridSpan w:val="5"/>
            <w:tcBorders>
              <w:bottom w:val="single" w:sz="4" w:space="0" w:color="000000"/>
            </w:tcBorders>
          </w:tcPr>
          <w:p w14:paraId="04A29EF5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Liczba godzin z bezpośrednim udziałem nauczycieli lub innych osób prowadzących zajęcia – wg formy zajęć</w:t>
            </w:r>
            <w:r w:rsidRPr="00C2431E">
              <w:rPr>
                <w:rFonts w:ascii="Times New Roman" w:hAnsi="Times New Roman"/>
                <w:vertAlign w:val="superscript"/>
              </w:rPr>
              <w:footnoteReference w:id="3"/>
            </w:r>
          </w:p>
          <w:p w14:paraId="6DB8DC2A" w14:textId="77777777" w:rsidR="00B57329" w:rsidRPr="00C2431E" w:rsidRDefault="00B57329" w:rsidP="00EC57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7E33C2E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1388938B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91055F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Forma zaliczenia</w:t>
            </w:r>
            <w:r w:rsidRPr="00C2431E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  <w:tr w:rsidR="00B57329" w:rsidRPr="003A4684" w14:paraId="1C8154B6" w14:textId="77777777" w:rsidTr="00EC578A">
        <w:tc>
          <w:tcPr>
            <w:tcW w:w="1384" w:type="dxa"/>
            <w:vMerge/>
          </w:tcPr>
          <w:p w14:paraId="3E12B0C3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6E13FAF5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0F8F8C35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110282D5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2861D3FC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4C0E43A3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A459CEE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Wykłady</w:t>
            </w:r>
          </w:p>
        </w:tc>
        <w:tc>
          <w:tcPr>
            <w:tcW w:w="993" w:type="dxa"/>
          </w:tcPr>
          <w:p w14:paraId="3BA232B3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 xml:space="preserve">Ćwiczenia </w:t>
            </w:r>
          </w:p>
        </w:tc>
        <w:tc>
          <w:tcPr>
            <w:tcW w:w="992" w:type="dxa"/>
          </w:tcPr>
          <w:p w14:paraId="587FC781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Ćwiczenia w CSM</w:t>
            </w:r>
          </w:p>
        </w:tc>
        <w:tc>
          <w:tcPr>
            <w:tcW w:w="992" w:type="dxa"/>
          </w:tcPr>
          <w:p w14:paraId="39158ED5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2431E">
              <w:rPr>
                <w:rFonts w:ascii="Times New Roman" w:hAnsi="Times New Roman"/>
              </w:rPr>
              <w:t>Sem</w:t>
            </w:r>
            <w:proofErr w:type="spellEnd"/>
            <w:r w:rsidRPr="00C2431E">
              <w:rPr>
                <w:rFonts w:ascii="Times New Roman" w:hAnsi="Times New Roman"/>
              </w:rPr>
              <w:t>/ Lektorat</w:t>
            </w:r>
          </w:p>
        </w:tc>
        <w:tc>
          <w:tcPr>
            <w:tcW w:w="993" w:type="dxa"/>
          </w:tcPr>
          <w:p w14:paraId="0B155B99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Zajęcia praktyczne</w:t>
            </w:r>
          </w:p>
        </w:tc>
        <w:tc>
          <w:tcPr>
            <w:tcW w:w="1559" w:type="dxa"/>
          </w:tcPr>
          <w:p w14:paraId="4D67A45E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Praktyki zawodowe</w:t>
            </w:r>
          </w:p>
        </w:tc>
        <w:tc>
          <w:tcPr>
            <w:tcW w:w="1559" w:type="dxa"/>
            <w:vMerge/>
          </w:tcPr>
          <w:p w14:paraId="1C19954C" w14:textId="77777777" w:rsidR="00B57329" w:rsidRPr="00C2431E" w:rsidRDefault="00B57329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7AA" w:rsidRPr="003A4684" w14:paraId="3CB4AC63" w14:textId="77777777" w:rsidTr="00EC578A">
        <w:tc>
          <w:tcPr>
            <w:tcW w:w="1384" w:type="dxa"/>
            <w:vMerge w:val="restart"/>
          </w:tcPr>
          <w:p w14:paraId="515EBB7F" w14:textId="6546256A" w:rsidR="008637AA" w:rsidRPr="003A4684" w:rsidRDefault="008637AA" w:rsidP="008637AA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637AA">
              <w:rPr>
                <w:rFonts w:ascii="Times New Roman" w:hAnsi="Times New Roman"/>
              </w:rPr>
              <w:t>Nauki przedkliniczne</w:t>
            </w:r>
          </w:p>
        </w:tc>
        <w:tc>
          <w:tcPr>
            <w:tcW w:w="1985" w:type="dxa"/>
          </w:tcPr>
          <w:p w14:paraId="43C2904A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  <w:p w14:paraId="1A264093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K. Fizjologii Wysiłku Fizycznego i Anatomii Funkcjonalnej</w:t>
            </w:r>
          </w:p>
          <w:p w14:paraId="3A4BDF83" w14:textId="48880B23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Prof. dr hab. P. Zalewski</w:t>
            </w:r>
          </w:p>
        </w:tc>
        <w:tc>
          <w:tcPr>
            <w:tcW w:w="1275" w:type="dxa"/>
          </w:tcPr>
          <w:p w14:paraId="0BCA7F68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26201F59" w14:textId="1970EC78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8671F3" w14:textId="395F66CF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14:paraId="1BF7E5FF" w14:textId="33ADCE4C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3F3677" w14:textId="10FA3A3A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40</w:t>
            </w:r>
          </w:p>
          <w:p w14:paraId="2ACE67D2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4192A00" w14:textId="35FD089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6D39BD" w14:textId="761CC99F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  <w:p w14:paraId="4B71B689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4CC52D" w14:textId="40A9063C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74780A" w14:textId="65352E0E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4434BFB4" w14:textId="47A647DB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2E0267" w14:textId="643F1DC1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771F2366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009DF52C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46D348DD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329F22C0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1E04E43D" w14:textId="6154E6B7" w:rsidR="008637AA" w:rsidRPr="00C2431E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Egzamin</w:t>
            </w:r>
          </w:p>
        </w:tc>
      </w:tr>
      <w:tr w:rsidR="008637AA" w:rsidRPr="003A4684" w14:paraId="02C257FA" w14:textId="77777777" w:rsidTr="00EC578A">
        <w:tc>
          <w:tcPr>
            <w:tcW w:w="1384" w:type="dxa"/>
            <w:vMerge/>
          </w:tcPr>
          <w:p w14:paraId="75F24AE7" w14:textId="183FDE76" w:rsidR="008637AA" w:rsidRPr="003A4684" w:rsidRDefault="008637AA" w:rsidP="008637AA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985" w:type="dxa"/>
          </w:tcPr>
          <w:p w14:paraId="1123EDE0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Anatomia</w:t>
            </w:r>
          </w:p>
          <w:p w14:paraId="2A69535D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 xml:space="preserve">K. Fizjologii Wysiłku Fizycznego i Anatomii </w:t>
            </w:r>
            <w:r w:rsidRPr="00452FD5">
              <w:rPr>
                <w:rFonts w:ascii="Times New Roman" w:hAnsi="Times New Roman"/>
                <w:sz w:val="20"/>
                <w:szCs w:val="20"/>
              </w:rPr>
              <w:lastRenderedPageBreak/>
              <w:t>Funkcjonalnej</w:t>
            </w:r>
          </w:p>
          <w:p w14:paraId="6B306A64" w14:textId="25AFD7FA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  <w:sz w:val="20"/>
                <w:szCs w:val="20"/>
              </w:rPr>
              <w:t>Prof. dr hab. P. Zalewski</w:t>
            </w:r>
          </w:p>
        </w:tc>
        <w:tc>
          <w:tcPr>
            <w:tcW w:w="1275" w:type="dxa"/>
          </w:tcPr>
          <w:p w14:paraId="3B6E5C83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65FD4658" w14:textId="70FB5B70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DFF3DF" w14:textId="74907A09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14:paraId="1D66DC04" w14:textId="4551E665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9B632B" w14:textId="6474D55A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14:paraId="17473CEA" w14:textId="2B247A98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F8950E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  <w:p w14:paraId="11382218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57B0ED5" w14:textId="0F9821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80B269" w14:textId="68FCCE3B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654C0A64" w14:textId="6E1A4E76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4928C2" w14:textId="73A0A2BF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5EAD604F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3C549BA1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14E33CAB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6C9B230B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169C3C4F" w14:textId="383AB918" w:rsidR="008637AA" w:rsidRPr="00C2431E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Egzamin</w:t>
            </w:r>
          </w:p>
        </w:tc>
      </w:tr>
      <w:tr w:rsidR="008637AA" w:rsidRPr="003A4684" w14:paraId="485C8879" w14:textId="77777777" w:rsidTr="00EC578A">
        <w:tc>
          <w:tcPr>
            <w:tcW w:w="1384" w:type="dxa"/>
            <w:vMerge/>
          </w:tcPr>
          <w:p w14:paraId="289B8443" w14:textId="497B1C7F" w:rsidR="008637AA" w:rsidRPr="008637AA" w:rsidRDefault="008637AA" w:rsidP="00C80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F0339AE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Patologia</w:t>
            </w:r>
          </w:p>
          <w:p w14:paraId="69763EE7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K. Onkologii</w:t>
            </w:r>
          </w:p>
          <w:p w14:paraId="712DD661" w14:textId="714460F5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Prof. K. Roszkowski</w:t>
            </w:r>
          </w:p>
        </w:tc>
        <w:tc>
          <w:tcPr>
            <w:tcW w:w="1275" w:type="dxa"/>
          </w:tcPr>
          <w:p w14:paraId="0686317E" w14:textId="7777777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196726F4" w14:textId="00A6533D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652551C3" w14:textId="45D91898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</w:tcPr>
          <w:p w14:paraId="461291A2" w14:textId="66848FFA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63BE9F5F" w14:textId="606CCED8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70F72937" w14:textId="5B1398E6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22F4F12E" w14:textId="5A64FE7B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2472A2B1" w14:textId="3D35B138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29D53A3E" w14:textId="69F13A26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14:paraId="439ED0D9" w14:textId="60301C57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74282FC4" w14:textId="3C1C6213" w:rsidR="008637AA" w:rsidRPr="00452FD5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14:paraId="44BD6AD6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31B87EAB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0DE02151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6A6AE6EE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222A35BE" w14:textId="5A7B3C5D" w:rsidR="008637AA" w:rsidRPr="00C2431E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Egzamin</w:t>
            </w:r>
          </w:p>
        </w:tc>
      </w:tr>
      <w:tr w:rsidR="008637AA" w:rsidRPr="003A4684" w14:paraId="3CC03125" w14:textId="77777777" w:rsidTr="00EC578A">
        <w:tc>
          <w:tcPr>
            <w:tcW w:w="1384" w:type="dxa"/>
            <w:vMerge/>
          </w:tcPr>
          <w:p w14:paraId="20EC6A9E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985" w:type="dxa"/>
          </w:tcPr>
          <w:p w14:paraId="65AA0BC3" w14:textId="77777777" w:rsidR="008637AA" w:rsidRPr="00C2431E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Radiologia</w:t>
            </w:r>
          </w:p>
          <w:p w14:paraId="5DE94554" w14:textId="77777777" w:rsidR="008637AA" w:rsidRPr="00C2431E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K. Diagnostyki Obrazowej</w:t>
            </w:r>
          </w:p>
          <w:p w14:paraId="28C2EF04" w14:textId="11C26A1C" w:rsidR="008637AA" w:rsidRPr="00C2431E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Dr hab. B. Małkowski, prof. UMK</w:t>
            </w:r>
          </w:p>
        </w:tc>
        <w:tc>
          <w:tcPr>
            <w:tcW w:w="1275" w:type="dxa"/>
          </w:tcPr>
          <w:p w14:paraId="59582818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063A05BD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3A4684">
              <w:rPr>
                <w:rFonts w:ascii="Times New Roman" w:hAnsi="Times New Roman"/>
                <w:strike/>
              </w:rPr>
              <w:t>2</w:t>
            </w:r>
          </w:p>
          <w:p w14:paraId="2607110A" w14:textId="7AFACE4B" w:rsidR="008637AA" w:rsidRPr="00C2431E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992" w:type="dxa"/>
          </w:tcPr>
          <w:p w14:paraId="73447F41" w14:textId="77777777" w:rsidR="008637AA" w:rsidRPr="00C82421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30</w:t>
            </w:r>
          </w:p>
          <w:p w14:paraId="78256AD2" w14:textId="0965E3C1" w:rsidR="008637AA" w:rsidRPr="00C82421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7744EC4" w14:textId="77777777" w:rsidR="008637AA" w:rsidRPr="00C82421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15</w:t>
            </w:r>
          </w:p>
          <w:p w14:paraId="4E7FF159" w14:textId="1D5B7190" w:rsidR="008637AA" w:rsidRPr="00C82421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CCFEA0B" w14:textId="77777777" w:rsidR="008637AA" w:rsidRPr="00C82421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15</w:t>
            </w:r>
          </w:p>
          <w:p w14:paraId="1D5AD54D" w14:textId="704122ED" w:rsidR="008637AA" w:rsidRPr="00C82421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0B5A903" w14:textId="4BD267A8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1421C138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6DFE2EBF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4B545870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7DD18EAF" w14:textId="77777777" w:rsidR="008637AA" w:rsidRPr="003A4684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6B5BD325" w14:textId="7C01B8EC" w:rsidR="008637AA" w:rsidRPr="00C2431E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2431E">
              <w:rPr>
                <w:rFonts w:ascii="Times New Roman" w:hAnsi="Times New Roman"/>
              </w:rPr>
              <w:t>Zaliczenie  na</w:t>
            </w:r>
            <w:proofErr w:type="gramEnd"/>
            <w:r w:rsidRPr="00C2431E">
              <w:rPr>
                <w:rFonts w:ascii="Times New Roman" w:hAnsi="Times New Roman"/>
              </w:rPr>
              <w:t xml:space="preserve"> ocenę</w:t>
            </w:r>
          </w:p>
        </w:tc>
      </w:tr>
      <w:tr w:rsidR="00650870" w:rsidRPr="003A4684" w14:paraId="55F495CE" w14:textId="77777777" w:rsidTr="007569E6">
        <w:trPr>
          <w:trHeight w:val="1012"/>
        </w:trPr>
        <w:tc>
          <w:tcPr>
            <w:tcW w:w="1384" w:type="dxa"/>
            <w:vMerge w:val="restart"/>
          </w:tcPr>
          <w:p w14:paraId="342A3847" w14:textId="1E73FAF4" w:rsidR="00650870" w:rsidRPr="00452FD5" w:rsidRDefault="00650870" w:rsidP="00C8092F">
            <w:pPr>
              <w:spacing w:after="0" w:line="240" w:lineRule="auto"/>
              <w:rPr>
                <w:rFonts w:ascii="Times New Roman" w:hAnsi="Times New Roman"/>
              </w:rPr>
            </w:pPr>
            <w:r w:rsidRPr="00452FD5">
              <w:rPr>
                <w:rFonts w:ascii="Times New Roman" w:hAnsi="Times New Roman"/>
              </w:rPr>
              <w:t>Nauki społeczne i humanizm w pielęgniarstwie</w:t>
            </w:r>
          </w:p>
        </w:tc>
        <w:tc>
          <w:tcPr>
            <w:tcW w:w="1985" w:type="dxa"/>
          </w:tcPr>
          <w:p w14:paraId="5202DBDD" w14:textId="77777777" w:rsidR="00650870" w:rsidRPr="00C2431E" w:rsidRDefault="00650870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Język angielski</w:t>
            </w:r>
          </w:p>
          <w:p w14:paraId="52BDBB7B" w14:textId="52B993B6" w:rsidR="00650870" w:rsidRPr="00C2431E" w:rsidRDefault="00650870" w:rsidP="007569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2431E">
              <w:rPr>
                <w:rFonts w:ascii="Times New Roman" w:hAnsi="Times New Roman"/>
              </w:rPr>
              <w:t>Centrum Języków Specjalistycznych w Medycynie</w:t>
            </w:r>
          </w:p>
        </w:tc>
        <w:tc>
          <w:tcPr>
            <w:tcW w:w="1275" w:type="dxa"/>
          </w:tcPr>
          <w:p w14:paraId="53CE46A8" w14:textId="77777777" w:rsidR="00650870" w:rsidRPr="003A4684" w:rsidRDefault="00650870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3" w:type="dxa"/>
          </w:tcPr>
          <w:p w14:paraId="4A43FB3E" w14:textId="7CBB0E23" w:rsidR="00650870" w:rsidRPr="00C2431E" w:rsidRDefault="00650870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1</w:t>
            </w:r>
            <w:r w:rsidR="002A0020">
              <w:rPr>
                <w:rFonts w:ascii="Times New Roman" w:hAnsi="Times New Roman"/>
              </w:rPr>
              <w:t>,5</w:t>
            </w:r>
          </w:p>
          <w:p w14:paraId="2B79873B" w14:textId="0C31A869" w:rsidR="00650870" w:rsidRPr="00C82421" w:rsidRDefault="00650870" w:rsidP="007569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2" w:type="dxa"/>
          </w:tcPr>
          <w:p w14:paraId="7AAC02E1" w14:textId="1795BB47" w:rsidR="00650870" w:rsidRPr="00C2431E" w:rsidRDefault="002A0020" w:rsidP="002A0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14:paraId="7045A0FF" w14:textId="3AEC0968" w:rsidR="00650870" w:rsidRPr="00C82421" w:rsidRDefault="00650870" w:rsidP="007569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2" w:type="dxa"/>
          </w:tcPr>
          <w:p w14:paraId="3A3E4A2D" w14:textId="1340E05D" w:rsidR="00650870" w:rsidRPr="00C82421" w:rsidRDefault="00650870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2" w:type="dxa"/>
          </w:tcPr>
          <w:p w14:paraId="02B07DCA" w14:textId="099AD097" w:rsidR="00650870" w:rsidRPr="00C82421" w:rsidRDefault="00650870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3" w:type="dxa"/>
          </w:tcPr>
          <w:p w14:paraId="47D64EE7" w14:textId="6980B489" w:rsidR="00650870" w:rsidRPr="00C82421" w:rsidRDefault="00650870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2" w:type="dxa"/>
          </w:tcPr>
          <w:p w14:paraId="039DC752" w14:textId="77777777" w:rsidR="00650870" w:rsidRPr="00C82421" w:rsidRDefault="00650870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2" w:type="dxa"/>
          </w:tcPr>
          <w:p w14:paraId="71C7254D" w14:textId="7D45E04E" w:rsidR="00650870" w:rsidRPr="00C2431E" w:rsidRDefault="002A0020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50870" w:rsidRPr="00C2431E">
              <w:rPr>
                <w:rFonts w:ascii="Times New Roman" w:hAnsi="Times New Roman"/>
              </w:rPr>
              <w:t>0</w:t>
            </w:r>
          </w:p>
          <w:p w14:paraId="56F43F46" w14:textId="77777777" w:rsidR="00650870" w:rsidRPr="00C82421" w:rsidRDefault="00650870" w:rsidP="007569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3" w:type="dxa"/>
          </w:tcPr>
          <w:p w14:paraId="732C39E4" w14:textId="77777777" w:rsidR="00650870" w:rsidRPr="00C82421" w:rsidRDefault="00650870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1559" w:type="dxa"/>
          </w:tcPr>
          <w:p w14:paraId="02B5DB64" w14:textId="77777777" w:rsidR="00650870" w:rsidRPr="00C82421" w:rsidRDefault="00650870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1559" w:type="dxa"/>
          </w:tcPr>
          <w:p w14:paraId="15AE2CAD" w14:textId="4D60D223" w:rsidR="00650870" w:rsidRPr="00C82421" w:rsidRDefault="00650870" w:rsidP="007569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2431E">
              <w:rPr>
                <w:rFonts w:ascii="Times New Roman" w:hAnsi="Times New Roman"/>
              </w:rPr>
              <w:t>Zaliczenie na ocenę</w:t>
            </w:r>
          </w:p>
        </w:tc>
      </w:tr>
      <w:tr w:rsidR="00C8092F" w:rsidRPr="003A4684" w14:paraId="10F2C80E" w14:textId="77777777" w:rsidTr="00EC578A">
        <w:tc>
          <w:tcPr>
            <w:tcW w:w="1384" w:type="dxa"/>
            <w:vMerge/>
          </w:tcPr>
          <w:p w14:paraId="17374B1C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985" w:type="dxa"/>
          </w:tcPr>
          <w:p w14:paraId="7969C70C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 xml:space="preserve">Współpraca i komunikacja w zespole </w:t>
            </w:r>
            <w:proofErr w:type="spellStart"/>
            <w:r w:rsidRPr="00C2431E">
              <w:rPr>
                <w:rFonts w:ascii="Times New Roman" w:hAnsi="Times New Roman"/>
              </w:rPr>
              <w:t>interprofesjonalnym</w:t>
            </w:r>
            <w:proofErr w:type="spellEnd"/>
          </w:p>
          <w:p w14:paraId="71511E14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K. Prawa i Polityki Zdrowotnej</w:t>
            </w:r>
          </w:p>
          <w:p w14:paraId="3F4924F3" w14:textId="320FF852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Dr A. Gałęska-Śliwka</w:t>
            </w:r>
          </w:p>
        </w:tc>
        <w:tc>
          <w:tcPr>
            <w:tcW w:w="1275" w:type="dxa"/>
          </w:tcPr>
          <w:p w14:paraId="741B4575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6E90D81C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1,5</w:t>
            </w:r>
          </w:p>
          <w:p w14:paraId="554488C5" w14:textId="642311CA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098826A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40</w:t>
            </w:r>
          </w:p>
          <w:p w14:paraId="413FE3BB" w14:textId="1596B40B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9585430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10</w:t>
            </w:r>
          </w:p>
          <w:p w14:paraId="4B104191" w14:textId="5AB70641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E70473F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10</w:t>
            </w:r>
          </w:p>
          <w:p w14:paraId="49B04033" w14:textId="11A049B2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8CAD880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20</w:t>
            </w:r>
          </w:p>
          <w:p w14:paraId="099BCD48" w14:textId="736FD27B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1EF416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7386BAEB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12BDBBCA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13D9F5F3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2BBD1C48" w14:textId="19D323AD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Zaliczenie na ocenę</w:t>
            </w:r>
          </w:p>
        </w:tc>
      </w:tr>
      <w:tr w:rsidR="00C8092F" w:rsidRPr="003A4684" w14:paraId="3DB8DD04" w14:textId="77777777" w:rsidTr="00EC578A">
        <w:tc>
          <w:tcPr>
            <w:tcW w:w="1384" w:type="dxa"/>
            <w:vMerge w:val="restart"/>
          </w:tcPr>
          <w:p w14:paraId="4CF18904" w14:textId="433A661D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 xml:space="preserve">Nauki w zakresie podstaw opieki pielęgniarskiej </w:t>
            </w:r>
          </w:p>
        </w:tc>
        <w:tc>
          <w:tcPr>
            <w:tcW w:w="1985" w:type="dxa"/>
          </w:tcPr>
          <w:p w14:paraId="4B7FAAAC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Podstawy pielęgniarstwa</w:t>
            </w:r>
          </w:p>
          <w:p w14:paraId="7B2C2304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 xml:space="preserve">K. Podstaw Umiejętności Klinicznych i Kształcenia Podyplomowego Pielęgniarek i Położnych </w:t>
            </w:r>
          </w:p>
          <w:p w14:paraId="692246AD" w14:textId="635143D2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 xml:space="preserve">Dr hab. Anna </w:t>
            </w:r>
            <w:r w:rsidRPr="00C2431E">
              <w:rPr>
                <w:rFonts w:ascii="Times New Roman" w:hAnsi="Times New Roman"/>
              </w:rPr>
              <w:lastRenderedPageBreak/>
              <w:t>Andruszkiewicz, prof. UMK</w:t>
            </w:r>
          </w:p>
        </w:tc>
        <w:tc>
          <w:tcPr>
            <w:tcW w:w="1275" w:type="dxa"/>
          </w:tcPr>
          <w:p w14:paraId="62FE4E16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510689C4" w14:textId="1C6C23A6" w:rsidR="00C8092F" w:rsidRPr="00A600DE" w:rsidRDefault="00C8092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</w:t>
            </w:r>
            <w:r w:rsidR="002A002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02E01400" w14:textId="4C27A606" w:rsidR="00C8092F" w:rsidRPr="00A600DE" w:rsidRDefault="00C8092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355</w:t>
            </w:r>
          </w:p>
        </w:tc>
        <w:tc>
          <w:tcPr>
            <w:tcW w:w="992" w:type="dxa"/>
          </w:tcPr>
          <w:p w14:paraId="696BF7C6" w14:textId="7BE8A25C" w:rsidR="00C8092F" w:rsidRPr="00A600DE" w:rsidRDefault="00C8092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51C0E7DC" w14:textId="77777777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20</w:t>
            </w:r>
          </w:p>
          <w:p w14:paraId="6E0D547A" w14:textId="7E36D49F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7B6E821" w14:textId="77777777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100</w:t>
            </w:r>
          </w:p>
          <w:p w14:paraId="106EAC3B" w14:textId="7B0DBC16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0D21A18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173FC936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191E4435" w14:textId="77777777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90</w:t>
            </w:r>
          </w:p>
          <w:p w14:paraId="0516E2D5" w14:textId="5E52E523" w:rsidR="00C8092F" w:rsidRPr="00C82421" w:rsidRDefault="00C8092F" w:rsidP="003A4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994102F" w14:textId="77777777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120</w:t>
            </w:r>
          </w:p>
          <w:p w14:paraId="5A08A58F" w14:textId="099FDC55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8C44C89" w14:textId="7BFA0BBC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Egzamin</w:t>
            </w:r>
          </w:p>
        </w:tc>
      </w:tr>
      <w:tr w:rsidR="00C8092F" w:rsidRPr="003A4684" w14:paraId="13A61CDD" w14:textId="77777777" w:rsidTr="00EC578A">
        <w:tc>
          <w:tcPr>
            <w:tcW w:w="1384" w:type="dxa"/>
            <w:vMerge/>
          </w:tcPr>
          <w:p w14:paraId="7803B399" w14:textId="079DDBFC" w:rsidR="00C8092F" w:rsidRPr="003A4684" w:rsidRDefault="00C8092F" w:rsidP="00C8092F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985" w:type="dxa"/>
          </w:tcPr>
          <w:p w14:paraId="0861FD36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Dietetyka</w:t>
            </w:r>
          </w:p>
          <w:p w14:paraId="780B26E6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K. Gastroenterologii i Zaburzeń Odżywiania</w:t>
            </w:r>
          </w:p>
          <w:p w14:paraId="410DE9EC" w14:textId="202A2BD9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Prof. dr hab. M. Kłopocka</w:t>
            </w:r>
          </w:p>
        </w:tc>
        <w:tc>
          <w:tcPr>
            <w:tcW w:w="1275" w:type="dxa"/>
          </w:tcPr>
          <w:p w14:paraId="4DD3C798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50DB7280" w14:textId="77777777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1</w:t>
            </w:r>
          </w:p>
          <w:p w14:paraId="509CE949" w14:textId="22385F70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CAD47D4" w14:textId="77777777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30</w:t>
            </w:r>
          </w:p>
          <w:p w14:paraId="2EAE71E8" w14:textId="34AD67E0" w:rsidR="00C8092F" w:rsidRPr="00C82421" w:rsidRDefault="00C8092F" w:rsidP="003A4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554A9B2" w14:textId="7BF473DA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21A7E01" w14:textId="77777777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10</w:t>
            </w:r>
          </w:p>
          <w:p w14:paraId="4BFEF864" w14:textId="19104D23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7C1D6EA" w14:textId="77777777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20</w:t>
            </w:r>
          </w:p>
          <w:p w14:paraId="0F8BEF5F" w14:textId="4766633A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66AB73A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4703E9E3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7C307DAE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6B5282B4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576D3564" w14:textId="5F89EFD2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Zaliczenie na ocenę</w:t>
            </w:r>
          </w:p>
        </w:tc>
      </w:tr>
      <w:tr w:rsidR="00C8092F" w:rsidRPr="003A4684" w14:paraId="1A4D6E63" w14:textId="77777777" w:rsidTr="00EC578A">
        <w:tc>
          <w:tcPr>
            <w:tcW w:w="1384" w:type="dxa"/>
            <w:vMerge/>
          </w:tcPr>
          <w:p w14:paraId="66AE1476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985" w:type="dxa"/>
          </w:tcPr>
          <w:p w14:paraId="289F8426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Promocja zdrowia</w:t>
            </w:r>
          </w:p>
          <w:p w14:paraId="2352CADD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K. Rehabilitacji Kardiologicznej i Promocji Zdrowia</w:t>
            </w:r>
          </w:p>
          <w:p w14:paraId="3F53EC54" w14:textId="7F4D2A0C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Prof. dr hab. A. Kubica</w:t>
            </w:r>
          </w:p>
        </w:tc>
        <w:tc>
          <w:tcPr>
            <w:tcW w:w="1275" w:type="dxa"/>
          </w:tcPr>
          <w:p w14:paraId="119E16DA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1AF0C5E7" w14:textId="5EB734C0" w:rsidR="00C8092F" w:rsidRPr="00A600DE" w:rsidRDefault="00A600DE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3</w:t>
            </w:r>
          </w:p>
          <w:p w14:paraId="78DF75D8" w14:textId="04F4F5C7" w:rsidR="003A4684" w:rsidRPr="003A4684" w:rsidRDefault="003A4684" w:rsidP="003A4684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2FB8D8B4" w14:textId="2E487F21" w:rsidR="00C8092F" w:rsidRPr="00A600DE" w:rsidRDefault="00C8092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615E4755" w14:textId="13A41F96" w:rsidR="00C8092F" w:rsidRPr="00A600DE" w:rsidRDefault="00C8092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69AB51A4" w14:textId="77777777" w:rsidR="00C8092F" w:rsidRPr="00A600DE" w:rsidRDefault="00C8092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0</w:t>
            </w:r>
          </w:p>
          <w:p w14:paraId="78E36ED4" w14:textId="4E55F26C" w:rsidR="00C8092F" w:rsidRPr="00A600DE" w:rsidRDefault="00C8092F" w:rsidP="00A600DE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481FAAE2" w14:textId="7F5ECC5C" w:rsidR="00C8092F" w:rsidRPr="00A600DE" w:rsidRDefault="00C8092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01EB814A" w14:textId="2E1AB21E" w:rsidR="00C8092F" w:rsidRPr="003A4684" w:rsidRDefault="00C8092F" w:rsidP="00A600DE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42CB978D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1FD13C19" w14:textId="77777777" w:rsidR="00C8092F" w:rsidRPr="00C82421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421">
              <w:rPr>
                <w:rFonts w:ascii="Times New Roman" w:hAnsi="Times New Roman"/>
              </w:rPr>
              <w:t>20</w:t>
            </w:r>
          </w:p>
          <w:p w14:paraId="1781C163" w14:textId="284455F5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67E4B02E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4B47BDE9" w14:textId="3B9AEC2F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Egzamin</w:t>
            </w:r>
          </w:p>
        </w:tc>
      </w:tr>
      <w:tr w:rsidR="00C8092F" w:rsidRPr="003A4684" w14:paraId="50B7DC75" w14:textId="77777777" w:rsidTr="00EC578A">
        <w:tc>
          <w:tcPr>
            <w:tcW w:w="1384" w:type="dxa"/>
            <w:vMerge/>
          </w:tcPr>
          <w:p w14:paraId="27907E2B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985" w:type="dxa"/>
          </w:tcPr>
          <w:p w14:paraId="659BA273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Badania fizykalne w praktyce zawodowej pielęgniarki</w:t>
            </w:r>
          </w:p>
          <w:p w14:paraId="73265B35" w14:textId="77777777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 xml:space="preserve">K. Podstaw Umiejętności Klinicznych i Kształcenia Podyplomowego Pielęgniarek i Położnych </w:t>
            </w:r>
          </w:p>
          <w:p w14:paraId="6D4505EB" w14:textId="2185EF00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31E">
              <w:rPr>
                <w:rFonts w:ascii="Times New Roman" w:hAnsi="Times New Roman"/>
              </w:rPr>
              <w:t>Dr hab. Anna Andruszkiewicz, prof. UMK</w:t>
            </w:r>
          </w:p>
        </w:tc>
        <w:tc>
          <w:tcPr>
            <w:tcW w:w="1275" w:type="dxa"/>
          </w:tcPr>
          <w:p w14:paraId="0C010175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1DA1AD5D" w14:textId="56293B44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78C8483A" w14:textId="77777777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70</w:t>
            </w:r>
          </w:p>
          <w:p w14:paraId="5E8483AD" w14:textId="36F1E058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3872923" w14:textId="77777777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0</w:t>
            </w:r>
          </w:p>
          <w:p w14:paraId="1CBC7B36" w14:textId="28A18BF7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20CA089" w14:textId="77777777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20</w:t>
            </w:r>
          </w:p>
          <w:p w14:paraId="05CF87A9" w14:textId="413B6D74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666F53C" w14:textId="77777777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40</w:t>
            </w:r>
          </w:p>
          <w:p w14:paraId="059404FD" w14:textId="5D6A6356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A8FFFEE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2" w:type="dxa"/>
          </w:tcPr>
          <w:p w14:paraId="215A12C6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93" w:type="dxa"/>
          </w:tcPr>
          <w:p w14:paraId="178EEA15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60B6EB4A" w14:textId="77777777" w:rsidR="00C8092F" w:rsidRPr="003A4684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14:paraId="646D508B" w14:textId="7BF3BC70" w:rsidR="00C8092F" w:rsidRPr="00C2431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Egzamin</w:t>
            </w:r>
          </w:p>
        </w:tc>
      </w:tr>
      <w:tr w:rsidR="00C8092F" w:rsidRPr="003A4684" w14:paraId="6404DEE4" w14:textId="77777777" w:rsidTr="00EC578A">
        <w:tc>
          <w:tcPr>
            <w:tcW w:w="4644" w:type="dxa"/>
            <w:gridSpan w:val="3"/>
          </w:tcPr>
          <w:p w14:paraId="3271D3B1" w14:textId="77777777" w:rsidR="00C8092F" w:rsidRPr="00A600DE" w:rsidRDefault="00C8092F" w:rsidP="00C8092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A600DE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3" w:type="dxa"/>
          </w:tcPr>
          <w:p w14:paraId="53D30929" w14:textId="77777777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00D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</w:tcPr>
          <w:p w14:paraId="62135E42" w14:textId="4C1FB62C" w:rsidR="00C8092F" w:rsidRPr="00A600DE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="00C8092F" w:rsidRPr="00A600D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14:paraId="1C13E731" w14:textId="3C950846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00DE">
              <w:rPr>
                <w:rFonts w:ascii="Times New Roman" w:hAnsi="Times New Roman"/>
                <w:b/>
              </w:rPr>
              <w:t>12</w:t>
            </w:r>
            <w:r w:rsidR="004535C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14:paraId="4298F4C7" w14:textId="3C741CEF" w:rsidR="00C8092F" w:rsidRPr="00A600DE" w:rsidRDefault="004535C8" w:rsidP="00C809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993" w:type="dxa"/>
          </w:tcPr>
          <w:p w14:paraId="00F3560E" w14:textId="05542EEF" w:rsidR="00C8092F" w:rsidRPr="00A600DE" w:rsidRDefault="004535C8" w:rsidP="00C809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992" w:type="dxa"/>
          </w:tcPr>
          <w:p w14:paraId="12390FCF" w14:textId="5586D758" w:rsidR="00C8092F" w:rsidRPr="00A600DE" w:rsidRDefault="004535C8" w:rsidP="00C809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14:paraId="32203EEF" w14:textId="4D09DA88" w:rsidR="00C8092F" w:rsidRPr="00A600DE" w:rsidRDefault="008637AA" w:rsidP="00C809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8092F" w:rsidRPr="00A600D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</w:tcPr>
          <w:p w14:paraId="1A1B27C9" w14:textId="22130A1C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00DE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559" w:type="dxa"/>
          </w:tcPr>
          <w:p w14:paraId="1ED21AC2" w14:textId="4F779CA0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00DE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1559" w:type="dxa"/>
          </w:tcPr>
          <w:p w14:paraId="7D59404E" w14:textId="77777777" w:rsidR="00C8092F" w:rsidRPr="00A600DE" w:rsidRDefault="00C8092F" w:rsidP="00C809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00DE">
              <w:rPr>
                <w:rFonts w:ascii="Times New Roman" w:hAnsi="Times New Roman"/>
                <w:b/>
              </w:rPr>
              <w:t>X</w:t>
            </w:r>
          </w:p>
        </w:tc>
      </w:tr>
    </w:tbl>
    <w:p w14:paraId="607AE073" w14:textId="77777777" w:rsidR="006E371E" w:rsidRPr="00AD478C" w:rsidRDefault="006E371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DED14F9" w14:textId="77777777" w:rsidR="00A600DE" w:rsidRDefault="00A600DE" w:rsidP="00A600DE">
      <w:pPr>
        <w:rPr>
          <w:rFonts w:ascii="Times New Roman" w:hAnsi="Times New Roman"/>
        </w:rPr>
      </w:pPr>
    </w:p>
    <w:p w14:paraId="744ABD23" w14:textId="77777777" w:rsidR="00650870" w:rsidRDefault="00650870" w:rsidP="00A600DE">
      <w:pPr>
        <w:rPr>
          <w:rFonts w:ascii="Times New Roman" w:hAnsi="Times New Roman"/>
        </w:rPr>
      </w:pPr>
    </w:p>
    <w:p w14:paraId="260DBD93" w14:textId="77777777" w:rsidR="00650870" w:rsidRDefault="00650870" w:rsidP="00A600DE">
      <w:pPr>
        <w:rPr>
          <w:rFonts w:ascii="Times New Roman" w:hAnsi="Times New Roman"/>
        </w:rPr>
      </w:pPr>
    </w:p>
    <w:p w14:paraId="782E7449" w14:textId="0E116143" w:rsidR="00650870" w:rsidRDefault="00650870" w:rsidP="00A600DE">
      <w:pPr>
        <w:rPr>
          <w:rFonts w:ascii="Times New Roman" w:hAnsi="Times New Roman"/>
        </w:rPr>
      </w:pPr>
    </w:p>
    <w:p w14:paraId="4BCCF040" w14:textId="77777777" w:rsidR="008637AA" w:rsidRDefault="008637AA" w:rsidP="00A600DE">
      <w:pPr>
        <w:rPr>
          <w:rFonts w:ascii="Times New Roman" w:hAnsi="Times New Roman"/>
        </w:rPr>
      </w:pPr>
    </w:p>
    <w:p w14:paraId="05D8CB41" w14:textId="460C38D5" w:rsidR="006E371E" w:rsidRPr="00AD478C" w:rsidRDefault="00352B22" w:rsidP="00A600DE">
      <w:pPr>
        <w:rPr>
          <w:rFonts w:ascii="Times New Roman" w:hAnsi="Times New Roman"/>
        </w:rPr>
      </w:pPr>
      <w:r w:rsidRPr="00AD478C">
        <w:rPr>
          <w:rFonts w:ascii="Times New Roman" w:hAnsi="Times New Roman"/>
        </w:rPr>
        <w:t>Rok II (rozliczenie roczne)</w:t>
      </w:r>
    </w:p>
    <w:p w14:paraId="68FA2453" w14:textId="77777777" w:rsidR="006E371E" w:rsidRPr="00AD478C" w:rsidRDefault="006E371E" w:rsidP="00831383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214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985"/>
        <w:gridCol w:w="1275"/>
        <w:gridCol w:w="993"/>
        <w:gridCol w:w="992"/>
        <w:gridCol w:w="992"/>
        <w:gridCol w:w="992"/>
        <w:gridCol w:w="993"/>
        <w:gridCol w:w="992"/>
        <w:gridCol w:w="992"/>
        <w:gridCol w:w="993"/>
        <w:gridCol w:w="1559"/>
        <w:gridCol w:w="1559"/>
      </w:tblGrid>
      <w:tr w:rsidR="00352B22" w:rsidRPr="00AD478C" w14:paraId="31CBAEE0" w14:textId="77777777" w:rsidTr="00EC578A">
        <w:trPr>
          <w:trHeight w:val="1121"/>
        </w:trPr>
        <w:tc>
          <w:tcPr>
            <w:tcW w:w="1384" w:type="dxa"/>
            <w:vMerge w:val="restart"/>
          </w:tcPr>
          <w:p w14:paraId="3ADD0BF9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Nazwa grupy przedmiotów</w:t>
            </w:r>
          </w:p>
        </w:tc>
        <w:tc>
          <w:tcPr>
            <w:tcW w:w="1985" w:type="dxa"/>
            <w:vMerge w:val="restart"/>
          </w:tcPr>
          <w:p w14:paraId="4D2134AF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EF06A1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1275" w:type="dxa"/>
            <w:vMerge w:val="restart"/>
          </w:tcPr>
          <w:p w14:paraId="25DDF4EE" w14:textId="3FB90F18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Kod przedmiotu w USOS</w:t>
            </w:r>
            <w:r w:rsidR="00860D8B">
              <w:rPr>
                <w:rFonts w:ascii="Times New Roman" w:hAnsi="Times New Roman"/>
              </w:rPr>
              <w:t xml:space="preserve"> </w:t>
            </w:r>
            <w:r w:rsidR="00860D8B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993" w:type="dxa"/>
            <w:vMerge w:val="restart"/>
          </w:tcPr>
          <w:p w14:paraId="4F0A08E8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Liczba punktów ECTS</w:t>
            </w:r>
          </w:p>
        </w:tc>
        <w:tc>
          <w:tcPr>
            <w:tcW w:w="992" w:type="dxa"/>
            <w:vMerge w:val="restart"/>
          </w:tcPr>
          <w:p w14:paraId="4F0479D5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Łączna liczba godzin</w:t>
            </w:r>
          </w:p>
        </w:tc>
        <w:tc>
          <w:tcPr>
            <w:tcW w:w="992" w:type="dxa"/>
            <w:vMerge w:val="restart"/>
          </w:tcPr>
          <w:p w14:paraId="79C2BA24" w14:textId="77777777" w:rsidR="00352B22" w:rsidRPr="00AD478C" w:rsidRDefault="00352B22" w:rsidP="00EC578A">
            <w:pPr>
              <w:spacing w:after="0" w:line="240" w:lineRule="auto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Liczba godzin samokształcenia</w:t>
            </w:r>
          </w:p>
        </w:tc>
        <w:tc>
          <w:tcPr>
            <w:tcW w:w="4962" w:type="dxa"/>
            <w:gridSpan w:val="5"/>
            <w:tcBorders>
              <w:bottom w:val="single" w:sz="4" w:space="0" w:color="000000"/>
            </w:tcBorders>
          </w:tcPr>
          <w:p w14:paraId="3E6BE825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Liczba godzin z bezpośrednim udziałem nauczycieli lub innych osób prowadzących zajęcia – wg formy zajęć</w:t>
            </w:r>
            <w:r w:rsidRPr="00AD478C">
              <w:rPr>
                <w:rFonts w:ascii="Times New Roman" w:hAnsi="Times New Roman"/>
                <w:vertAlign w:val="superscript"/>
              </w:rPr>
              <w:footnoteReference w:id="5"/>
            </w:r>
          </w:p>
          <w:p w14:paraId="4CB5B107" w14:textId="77777777" w:rsidR="00352B22" w:rsidRPr="00AD478C" w:rsidRDefault="00352B22" w:rsidP="00EC57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1552E5C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6BE070F0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598839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Forma zaliczenia</w:t>
            </w:r>
            <w:r w:rsidRPr="00AD478C">
              <w:rPr>
                <w:rFonts w:ascii="Times New Roman" w:hAnsi="Times New Roman"/>
                <w:vertAlign w:val="superscript"/>
              </w:rPr>
              <w:footnoteReference w:id="6"/>
            </w:r>
          </w:p>
        </w:tc>
      </w:tr>
      <w:tr w:rsidR="00352B22" w:rsidRPr="00AD478C" w14:paraId="716B2653" w14:textId="77777777" w:rsidTr="00EC578A">
        <w:tc>
          <w:tcPr>
            <w:tcW w:w="1384" w:type="dxa"/>
            <w:vMerge/>
          </w:tcPr>
          <w:p w14:paraId="6E009BBE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2863B618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144D8A1E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7DB85ABD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247E0D8E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12DAD509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02B6294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Wykłady</w:t>
            </w:r>
          </w:p>
        </w:tc>
        <w:tc>
          <w:tcPr>
            <w:tcW w:w="993" w:type="dxa"/>
          </w:tcPr>
          <w:p w14:paraId="4B71BD54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 xml:space="preserve">Ćwiczenia </w:t>
            </w:r>
          </w:p>
        </w:tc>
        <w:tc>
          <w:tcPr>
            <w:tcW w:w="992" w:type="dxa"/>
          </w:tcPr>
          <w:p w14:paraId="65791934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Ćwiczenia w CSM</w:t>
            </w:r>
          </w:p>
        </w:tc>
        <w:tc>
          <w:tcPr>
            <w:tcW w:w="992" w:type="dxa"/>
          </w:tcPr>
          <w:p w14:paraId="71C8C9FD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478C">
              <w:rPr>
                <w:rFonts w:ascii="Times New Roman" w:hAnsi="Times New Roman"/>
              </w:rPr>
              <w:t>Sem</w:t>
            </w:r>
            <w:proofErr w:type="spellEnd"/>
            <w:r w:rsidRPr="00AD478C">
              <w:rPr>
                <w:rFonts w:ascii="Times New Roman" w:hAnsi="Times New Roman"/>
              </w:rPr>
              <w:t>/ Lektorat</w:t>
            </w:r>
          </w:p>
        </w:tc>
        <w:tc>
          <w:tcPr>
            <w:tcW w:w="993" w:type="dxa"/>
          </w:tcPr>
          <w:p w14:paraId="3EF9D08B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jęcia praktyczne</w:t>
            </w:r>
          </w:p>
        </w:tc>
        <w:tc>
          <w:tcPr>
            <w:tcW w:w="1559" w:type="dxa"/>
          </w:tcPr>
          <w:p w14:paraId="10C2320D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Praktyki zawodowe</w:t>
            </w:r>
          </w:p>
        </w:tc>
        <w:tc>
          <w:tcPr>
            <w:tcW w:w="1559" w:type="dxa"/>
            <w:vMerge/>
          </w:tcPr>
          <w:p w14:paraId="0506D021" w14:textId="77777777" w:rsidR="00352B22" w:rsidRPr="00AD478C" w:rsidRDefault="00352B2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686" w:rsidRPr="00AD478C" w14:paraId="1E8E5525" w14:textId="77777777" w:rsidTr="00EC578A">
        <w:tc>
          <w:tcPr>
            <w:tcW w:w="1384" w:type="dxa"/>
            <w:vMerge w:val="restart"/>
          </w:tcPr>
          <w:p w14:paraId="36AA4207" w14:textId="6BABEA2E" w:rsidR="00615686" w:rsidRPr="009A6371" w:rsidRDefault="00615686" w:rsidP="0086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Nauki w zakresie opieki specjalistycznej</w:t>
            </w:r>
          </w:p>
        </w:tc>
        <w:tc>
          <w:tcPr>
            <w:tcW w:w="1985" w:type="dxa"/>
          </w:tcPr>
          <w:p w14:paraId="3CB3D465" w14:textId="02A1C615" w:rsidR="00615686" w:rsidRPr="009A6371" w:rsidRDefault="00615686" w:rsidP="0086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ediatria i pielęgniarstwo pediatryczne</w:t>
            </w:r>
          </w:p>
        </w:tc>
        <w:tc>
          <w:tcPr>
            <w:tcW w:w="1275" w:type="dxa"/>
          </w:tcPr>
          <w:p w14:paraId="59E7F5F7" w14:textId="7777777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2D3E550" w14:textId="1338D066" w:rsidR="00615686" w:rsidRPr="00AD478C" w:rsidRDefault="00615686" w:rsidP="008637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A600DE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14:paraId="059F9873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600DE">
              <w:rPr>
                <w:rFonts w:ascii="Times New Roman" w:hAnsi="Times New Roman"/>
              </w:rPr>
              <w:t>5</w:t>
            </w:r>
          </w:p>
          <w:p w14:paraId="56A83184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110D13" w14:textId="31EDC15C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2F51AA" w14:textId="0D808892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170406EF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4D5CD6B3" w14:textId="58AD0DAE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08AB3A7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5</w:t>
            </w:r>
          </w:p>
          <w:p w14:paraId="7DA57919" w14:textId="13888458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41AC351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20</w:t>
            </w:r>
          </w:p>
          <w:p w14:paraId="5023BFBF" w14:textId="7777777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67FF269" w14:textId="7777777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1C3D65E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40</w:t>
            </w:r>
          </w:p>
          <w:p w14:paraId="75834875" w14:textId="7777777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10382C1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40</w:t>
            </w:r>
          </w:p>
          <w:p w14:paraId="487FB80D" w14:textId="7777777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6C494D3" w14:textId="0EBBFF35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Egzamin</w:t>
            </w:r>
          </w:p>
        </w:tc>
      </w:tr>
      <w:tr w:rsidR="00615686" w:rsidRPr="00AD478C" w14:paraId="60827077" w14:textId="77777777" w:rsidTr="00EC578A">
        <w:tc>
          <w:tcPr>
            <w:tcW w:w="1384" w:type="dxa"/>
            <w:vMerge/>
          </w:tcPr>
          <w:p w14:paraId="1030E3E4" w14:textId="77777777" w:rsidR="00615686" w:rsidRPr="009A6371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A34AE4" w14:textId="328AC920" w:rsidR="00615686" w:rsidRPr="009A6371" w:rsidRDefault="00615686" w:rsidP="0086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275" w:type="dxa"/>
          </w:tcPr>
          <w:p w14:paraId="197CD4FD" w14:textId="7777777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5039E50" w14:textId="4C7ABC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600DE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14:paraId="53F3E704" w14:textId="3890E479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A600DE">
              <w:rPr>
                <w:rFonts w:ascii="Times New Roman" w:hAnsi="Times New Roman"/>
              </w:rPr>
              <w:t>0</w:t>
            </w:r>
          </w:p>
          <w:p w14:paraId="56DD49F0" w14:textId="44B72AE8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6A6517" w14:textId="30ED3612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14:paraId="6C2EA58A" w14:textId="79BA40BD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46B4E238" w14:textId="0DEC363C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4576766" w14:textId="1CE87595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49C60633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0</w:t>
            </w:r>
          </w:p>
          <w:p w14:paraId="4826717F" w14:textId="467C0323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5DCECE2" w14:textId="4BB187E4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4E5C561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20</w:t>
            </w:r>
          </w:p>
          <w:p w14:paraId="0778421E" w14:textId="2D6C75E5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53A8797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20</w:t>
            </w:r>
          </w:p>
          <w:p w14:paraId="2B8D2C3A" w14:textId="1A0CE0C4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E670CE" w14:textId="582E96EC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Egzamin</w:t>
            </w:r>
          </w:p>
        </w:tc>
      </w:tr>
      <w:tr w:rsidR="00615686" w:rsidRPr="00AD478C" w14:paraId="6E17FAF6" w14:textId="77777777" w:rsidTr="00EC578A">
        <w:tc>
          <w:tcPr>
            <w:tcW w:w="1384" w:type="dxa"/>
            <w:vMerge/>
          </w:tcPr>
          <w:p w14:paraId="76D4FBC7" w14:textId="6EECE0A1" w:rsidR="00615686" w:rsidRPr="009A6371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28AB09" w14:textId="77777777" w:rsidR="00615686" w:rsidRDefault="00615686" w:rsidP="0086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Chirurgia, blok operacyjny i pielęgniarstwo chirurgiczne</w:t>
            </w:r>
          </w:p>
          <w:p w14:paraId="63CBF3EE" w14:textId="5510970D" w:rsidR="00615686" w:rsidRPr="009A6371" w:rsidRDefault="00615686" w:rsidP="0086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59EE5E" w14:textId="7777777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F1A5E1E" w14:textId="253BEC9F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A600DE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14:paraId="6136D86A" w14:textId="5AF6C02D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A600DE">
              <w:rPr>
                <w:rFonts w:ascii="Times New Roman" w:hAnsi="Times New Roman"/>
              </w:rPr>
              <w:t>0</w:t>
            </w:r>
          </w:p>
          <w:p w14:paraId="61999A29" w14:textId="58EA3C8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CBBFB12" w14:textId="779B646F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14:paraId="48967030" w14:textId="155BAD96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329BDC1F" w14:textId="62E149E8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0587166" w14:textId="183872E9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4CAEEF07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0</w:t>
            </w:r>
          </w:p>
          <w:p w14:paraId="7C030B40" w14:textId="7BCF7474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BD3951B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5EA4312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20</w:t>
            </w:r>
          </w:p>
          <w:p w14:paraId="1F0BF438" w14:textId="586E7975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FE99075" w14:textId="77777777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20</w:t>
            </w:r>
          </w:p>
          <w:p w14:paraId="28A4BFCB" w14:textId="0581CC14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35E921B" w14:textId="0E60BF78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Egzamin</w:t>
            </w:r>
          </w:p>
        </w:tc>
      </w:tr>
      <w:tr w:rsidR="00615686" w:rsidRPr="00AD478C" w14:paraId="5557791C" w14:textId="77777777" w:rsidTr="00EC578A">
        <w:tc>
          <w:tcPr>
            <w:tcW w:w="1384" w:type="dxa"/>
            <w:vMerge/>
          </w:tcPr>
          <w:p w14:paraId="1F75C262" w14:textId="77777777" w:rsidR="00615686" w:rsidRPr="009A6371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AEEBEB" w14:textId="2FF396D0" w:rsidR="00615686" w:rsidRPr="009A6371" w:rsidRDefault="00615686" w:rsidP="00863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ołożnictwo i ginekologia i pielęgniarstwo położniczo-ginekologiczne</w:t>
            </w:r>
          </w:p>
        </w:tc>
        <w:tc>
          <w:tcPr>
            <w:tcW w:w="1275" w:type="dxa"/>
          </w:tcPr>
          <w:p w14:paraId="689D4054" w14:textId="7777777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3B9CBED" w14:textId="18FE416E" w:rsidR="00615686" w:rsidRPr="00A600DE" w:rsidRDefault="00615686" w:rsidP="008637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39D13524" w14:textId="5A438143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14:paraId="1C25704A" w14:textId="6AC2CEAA" w:rsidR="00615686" w:rsidRPr="002A0020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020">
              <w:rPr>
                <w:rFonts w:ascii="Times New Roman" w:hAnsi="Times New Roman"/>
              </w:rPr>
              <w:t>5</w:t>
            </w:r>
          </w:p>
          <w:p w14:paraId="29F06B3D" w14:textId="0A4C9CC1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053D344" w14:textId="4E7F3C1B" w:rsidR="00615686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478C">
              <w:rPr>
                <w:rFonts w:ascii="Times New Roman" w:hAnsi="Times New Roman"/>
              </w:rPr>
              <w:t>5</w:t>
            </w:r>
          </w:p>
          <w:p w14:paraId="074ECFBE" w14:textId="4839B904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584518F" w14:textId="60F312B1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CFFDDBB" w14:textId="77777777" w:rsidR="00615686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10</w:t>
            </w:r>
          </w:p>
          <w:p w14:paraId="7039DB39" w14:textId="4AFC3400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9C18B5" w14:textId="7777777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C27C36D" w14:textId="77777777" w:rsidR="00615686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60</w:t>
            </w:r>
          </w:p>
          <w:p w14:paraId="5D6CD376" w14:textId="355FB3D0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C18DAE2" w14:textId="77777777" w:rsidR="00615686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60</w:t>
            </w:r>
          </w:p>
          <w:p w14:paraId="32F92B83" w14:textId="1E42672E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C070BAC" w14:textId="6B6DFA3C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Egzamin</w:t>
            </w:r>
          </w:p>
        </w:tc>
      </w:tr>
      <w:tr w:rsidR="00615686" w:rsidRPr="00AD478C" w14:paraId="0E02435B" w14:textId="77777777" w:rsidTr="00EC578A">
        <w:tc>
          <w:tcPr>
            <w:tcW w:w="1384" w:type="dxa"/>
            <w:vMerge/>
          </w:tcPr>
          <w:p w14:paraId="17CE06C8" w14:textId="77777777" w:rsidR="00615686" w:rsidRPr="009A6371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E6F7CD" w14:textId="76915F92" w:rsidR="00615686" w:rsidRPr="009A6371" w:rsidRDefault="00615686" w:rsidP="0061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 xml:space="preserve">Pielęgniarstwo w </w:t>
            </w:r>
            <w:r w:rsidRPr="009A6371">
              <w:rPr>
                <w:rFonts w:ascii="Times New Roman" w:hAnsi="Times New Roman"/>
                <w:sz w:val="20"/>
                <w:szCs w:val="20"/>
              </w:rPr>
              <w:lastRenderedPageBreak/>
              <w:t>opiece długoterminowej</w:t>
            </w:r>
          </w:p>
        </w:tc>
        <w:tc>
          <w:tcPr>
            <w:tcW w:w="1275" w:type="dxa"/>
          </w:tcPr>
          <w:p w14:paraId="18BD68D0" w14:textId="7777777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56AB846" w14:textId="4F8A2F96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</w:tcPr>
          <w:p w14:paraId="5A2C1E8F" w14:textId="36DE466F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</w:tcPr>
          <w:p w14:paraId="699D3893" w14:textId="72757ED0" w:rsidR="00615686" w:rsidRPr="00A600DE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264564E2" w14:textId="77777777" w:rsidR="00615686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25</w:t>
            </w:r>
          </w:p>
          <w:p w14:paraId="4F905D6E" w14:textId="7D0C81CB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05D32BA" w14:textId="542FE80A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28B8C28" w14:textId="77777777" w:rsidR="00615686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10</w:t>
            </w:r>
          </w:p>
          <w:p w14:paraId="42700DBE" w14:textId="13BC717A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FCC1BBF" w14:textId="7777777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21B37C8" w14:textId="77777777" w:rsidR="00615686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40</w:t>
            </w:r>
          </w:p>
          <w:p w14:paraId="3451538A" w14:textId="7E075525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7A3CC0B" w14:textId="77777777" w:rsidR="00615686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lastRenderedPageBreak/>
              <w:t>40</w:t>
            </w:r>
          </w:p>
          <w:p w14:paraId="2EFEB737" w14:textId="7B1D9B11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CC789E6" w14:textId="1617FFC7" w:rsidR="00615686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lastRenderedPageBreak/>
              <w:t xml:space="preserve">Zaliczenie na </w:t>
            </w:r>
            <w:r w:rsidRPr="00AD478C">
              <w:rPr>
                <w:rFonts w:ascii="Times New Roman" w:hAnsi="Times New Roman"/>
              </w:rPr>
              <w:lastRenderedPageBreak/>
              <w:t>ocenę</w:t>
            </w:r>
          </w:p>
        </w:tc>
      </w:tr>
      <w:tr w:rsidR="008637AA" w:rsidRPr="00AD478C" w14:paraId="592B82BA" w14:textId="77777777" w:rsidTr="00EC578A">
        <w:tc>
          <w:tcPr>
            <w:tcW w:w="1384" w:type="dxa"/>
          </w:tcPr>
          <w:p w14:paraId="2BBC0255" w14:textId="21D11B7A" w:rsidR="008637AA" w:rsidRPr="009A6371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lastRenderedPageBreak/>
              <w:t>Nauki społeczne i humanizm w pielęgniarstwie</w:t>
            </w:r>
          </w:p>
        </w:tc>
        <w:tc>
          <w:tcPr>
            <w:tcW w:w="1985" w:type="dxa"/>
          </w:tcPr>
          <w:p w14:paraId="66B23A63" w14:textId="75CAC96A" w:rsidR="008637AA" w:rsidRPr="009A6371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275" w:type="dxa"/>
          </w:tcPr>
          <w:p w14:paraId="5E76DB0E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1A57170" w14:textId="39D2CAE5" w:rsidR="008637AA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BE81EE" w14:textId="3658D43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</w:tcPr>
          <w:p w14:paraId="6439ECEF" w14:textId="363848F6" w:rsidR="008637AA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8B32C4" w14:textId="68BCD9D6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14:paraId="322788F5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BDED4E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E459C0E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F80B34F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944E1FD" w14:textId="3170AAEA" w:rsidR="008637AA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6B9897" w14:textId="767E2304" w:rsidR="008637AA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637A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5C9D037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A45B575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F4F1D80" w14:textId="45F0DFFC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Egzamin</w:t>
            </w:r>
          </w:p>
        </w:tc>
      </w:tr>
      <w:tr w:rsidR="008637AA" w:rsidRPr="00AD478C" w14:paraId="1B39720E" w14:textId="77777777" w:rsidTr="00EC578A">
        <w:tc>
          <w:tcPr>
            <w:tcW w:w="1384" w:type="dxa"/>
          </w:tcPr>
          <w:p w14:paraId="78E539B1" w14:textId="45947545" w:rsidR="008637AA" w:rsidRPr="009A6371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Nauki w zakresie podstaw opieki pielęgniarskiej</w:t>
            </w:r>
          </w:p>
        </w:tc>
        <w:tc>
          <w:tcPr>
            <w:tcW w:w="1985" w:type="dxa"/>
          </w:tcPr>
          <w:p w14:paraId="0CE33BA8" w14:textId="75C7F659" w:rsidR="008637AA" w:rsidRPr="009A6371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ielęgniarstwo w podstawowej opiece zdrowotnej</w:t>
            </w:r>
          </w:p>
        </w:tc>
        <w:tc>
          <w:tcPr>
            <w:tcW w:w="1275" w:type="dxa"/>
          </w:tcPr>
          <w:p w14:paraId="0474555B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DFB35CF" w14:textId="2D4DD5DD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</w:tcPr>
          <w:p w14:paraId="41482E6B" w14:textId="77777777" w:rsidR="008637AA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85</w:t>
            </w:r>
          </w:p>
          <w:p w14:paraId="294C376B" w14:textId="6B9F65A4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87CED2" w14:textId="77777777" w:rsidR="008637AA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20</w:t>
            </w:r>
          </w:p>
          <w:p w14:paraId="6BF6C907" w14:textId="13B3C5E8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58B047B" w14:textId="17AA8663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14:paraId="7137D519" w14:textId="515CC2FC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14:paraId="05F70803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0FB0C2A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A0EA67C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15CD5F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27485B0" w14:textId="44CDA1A9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8637AA" w:rsidRPr="00AD478C" w14:paraId="40A722B5" w14:textId="77777777" w:rsidTr="00EC578A">
        <w:tc>
          <w:tcPr>
            <w:tcW w:w="1384" w:type="dxa"/>
          </w:tcPr>
          <w:p w14:paraId="6CEF172E" w14:textId="4318E4AC" w:rsidR="008637AA" w:rsidRPr="009A6371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Nauki w zakresie opieki specjalistycznej</w:t>
            </w:r>
          </w:p>
        </w:tc>
        <w:tc>
          <w:tcPr>
            <w:tcW w:w="1985" w:type="dxa"/>
          </w:tcPr>
          <w:p w14:paraId="2B592FCE" w14:textId="0BEB7AB4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DE">
              <w:rPr>
                <w:rFonts w:ascii="Times New Roman" w:hAnsi="Times New Roman"/>
                <w:sz w:val="20"/>
                <w:szCs w:val="20"/>
              </w:rPr>
              <w:t>Medycyna ratunkowa i pielęgniarstwo ratunkowe</w:t>
            </w:r>
          </w:p>
        </w:tc>
        <w:tc>
          <w:tcPr>
            <w:tcW w:w="1275" w:type="dxa"/>
          </w:tcPr>
          <w:p w14:paraId="178BC17D" w14:textId="77777777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78A8F1B" w14:textId="1086317A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49A0EF93" w14:textId="0CD61509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600D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3E13C267" w14:textId="21E2A6FF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1715C7C1" w14:textId="588B2967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600D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99D04E4" w14:textId="77777777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D16722" w14:textId="126D3414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176E680F" w14:textId="77777777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19ABFB9" w14:textId="7D52B19B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</w:tcPr>
          <w:p w14:paraId="28B9DF7F" w14:textId="77777777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DBFC2F5" w14:textId="55A011E2" w:rsidR="008637AA" w:rsidRPr="00A600DE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amin</w:t>
            </w:r>
          </w:p>
        </w:tc>
      </w:tr>
      <w:tr w:rsidR="008637AA" w:rsidRPr="00AD478C" w14:paraId="59392D8F" w14:textId="77777777" w:rsidTr="00EC578A">
        <w:tc>
          <w:tcPr>
            <w:tcW w:w="4644" w:type="dxa"/>
            <w:gridSpan w:val="3"/>
          </w:tcPr>
          <w:p w14:paraId="7543017E" w14:textId="77777777" w:rsidR="008637AA" w:rsidRPr="00AD478C" w:rsidRDefault="008637AA" w:rsidP="008637A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3" w:type="dxa"/>
          </w:tcPr>
          <w:p w14:paraId="269D3C81" w14:textId="2AD77360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92" w:type="dxa"/>
          </w:tcPr>
          <w:p w14:paraId="7926F2E8" w14:textId="3E67E04F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992" w:type="dxa"/>
          </w:tcPr>
          <w:p w14:paraId="6641AA83" w14:textId="3FAD8F7B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1</w:t>
            </w:r>
            <w:r w:rsidR="0061568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92" w:type="dxa"/>
          </w:tcPr>
          <w:p w14:paraId="003743BA" w14:textId="6F1CFD4B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2</w:t>
            </w:r>
            <w:r w:rsidR="0061568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</w:tcPr>
          <w:p w14:paraId="632DEBC5" w14:textId="082DE9B5" w:rsidR="008637AA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92" w:type="dxa"/>
          </w:tcPr>
          <w:p w14:paraId="73BABD0E" w14:textId="588532E1" w:rsidR="008637AA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8637A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14:paraId="5DF3BE2A" w14:textId="36EB84A9" w:rsidR="008637AA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637AA" w:rsidRPr="00AD478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</w:tcPr>
          <w:p w14:paraId="6AD349AA" w14:textId="0B8E2BEF" w:rsidR="008637AA" w:rsidRPr="00AD478C" w:rsidRDefault="00615686" w:rsidP="00863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  <w:r w:rsidR="008637AA" w:rsidRPr="00AD478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</w:tcPr>
          <w:p w14:paraId="46BDFAFD" w14:textId="10D9CFC8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480</w:t>
            </w:r>
          </w:p>
        </w:tc>
        <w:tc>
          <w:tcPr>
            <w:tcW w:w="1559" w:type="dxa"/>
          </w:tcPr>
          <w:p w14:paraId="01529C0C" w14:textId="77777777" w:rsidR="008637AA" w:rsidRPr="00AD478C" w:rsidRDefault="008637AA" w:rsidP="008637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X</w:t>
            </w:r>
          </w:p>
        </w:tc>
      </w:tr>
    </w:tbl>
    <w:p w14:paraId="1D2BF830" w14:textId="77777777" w:rsidR="00352B22" w:rsidRPr="00AD478C" w:rsidRDefault="00352B22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F506854" w14:textId="77777777" w:rsidR="006E371E" w:rsidRPr="00AD478C" w:rsidRDefault="006E371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F2474FF" w14:textId="77777777" w:rsidR="00EC578A" w:rsidRPr="00AD478C" w:rsidRDefault="00EC578A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4A96914" w14:textId="2892A283" w:rsidR="009A6371" w:rsidRDefault="009A637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ABF591A" w14:textId="4F6DD5B7" w:rsidR="006E371E" w:rsidRPr="00AD478C" w:rsidRDefault="00EC578A" w:rsidP="00831383">
      <w:pPr>
        <w:spacing w:after="0" w:line="360" w:lineRule="auto"/>
        <w:jc w:val="both"/>
        <w:rPr>
          <w:rFonts w:ascii="Times New Roman" w:hAnsi="Times New Roman"/>
        </w:rPr>
      </w:pPr>
      <w:r w:rsidRPr="00AD478C">
        <w:rPr>
          <w:rFonts w:ascii="Times New Roman" w:hAnsi="Times New Roman"/>
        </w:rPr>
        <w:lastRenderedPageBreak/>
        <w:t>Rok III</w:t>
      </w:r>
      <w:r w:rsidR="00DA00FE" w:rsidRPr="00AD478C">
        <w:rPr>
          <w:rFonts w:ascii="Times New Roman" w:hAnsi="Times New Roman"/>
        </w:rPr>
        <w:t xml:space="preserve"> (rozliczenie roczne)</w:t>
      </w:r>
    </w:p>
    <w:p w14:paraId="09C9F438" w14:textId="77777777" w:rsidR="006E371E" w:rsidRPr="00AD478C" w:rsidRDefault="006E371E" w:rsidP="00831383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214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985"/>
        <w:gridCol w:w="1275"/>
        <w:gridCol w:w="993"/>
        <w:gridCol w:w="992"/>
        <w:gridCol w:w="992"/>
        <w:gridCol w:w="992"/>
        <w:gridCol w:w="993"/>
        <w:gridCol w:w="992"/>
        <w:gridCol w:w="992"/>
        <w:gridCol w:w="993"/>
        <w:gridCol w:w="1559"/>
        <w:gridCol w:w="1559"/>
      </w:tblGrid>
      <w:tr w:rsidR="00EC578A" w:rsidRPr="00AD478C" w14:paraId="56201980" w14:textId="77777777" w:rsidTr="00EC578A">
        <w:trPr>
          <w:trHeight w:val="1121"/>
        </w:trPr>
        <w:tc>
          <w:tcPr>
            <w:tcW w:w="1384" w:type="dxa"/>
            <w:vMerge w:val="restart"/>
          </w:tcPr>
          <w:p w14:paraId="1BA9DAAC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Nazwa grupy przedmiotów</w:t>
            </w:r>
          </w:p>
        </w:tc>
        <w:tc>
          <w:tcPr>
            <w:tcW w:w="1985" w:type="dxa"/>
            <w:vMerge w:val="restart"/>
          </w:tcPr>
          <w:p w14:paraId="5E36BDA4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162F84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1275" w:type="dxa"/>
            <w:vMerge w:val="restart"/>
          </w:tcPr>
          <w:p w14:paraId="6F29CD37" w14:textId="7E3A01AB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Kod przedmiotu w USOS</w:t>
            </w:r>
            <w:r w:rsidR="00860D8B">
              <w:rPr>
                <w:rFonts w:ascii="Times New Roman" w:hAnsi="Times New Roman"/>
              </w:rPr>
              <w:t xml:space="preserve"> </w:t>
            </w:r>
            <w:r w:rsidR="00860D8B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  <w:r w:rsidR="00860D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31B2B755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Liczba punktów ECTS</w:t>
            </w:r>
          </w:p>
        </w:tc>
        <w:tc>
          <w:tcPr>
            <w:tcW w:w="992" w:type="dxa"/>
            <w:vMerge w:val="restart"/>
          </w:tcPr>
          <w:p w14:paraId="30301790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Łączna liczba godzin</w:t>
            </w:r>
          </w:p>
        </w:tc>
        <w:tc>
          <w:tcPr>
            <w:tcW w:w="992" w:type="dxa"/>
            <w:vMerge w:val="restart"/>
          </w:tcPr>
          <w:p w14:paraId="4004C76E" w14:textId="77777777" w:rsidR="00EC578A" w:rsidRPr="00AD478C" w:rsidRDefault="00EC578A" w:rsidP="00EC578A">
            <w:pPr>
              <w:spacing w:after="0" w:line="240" w:lineRule="auto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Liczba godzin samokształcenia</w:t>
            </w:r>
          </w:p>
        </w:tc>
        <w:tc>
          <w:tcPr>
            <w:tcW w:w="4962" w:type="dxa"/>
            <w:gridSpan w:val="5"/>
            <w:tcBorders>
              <w:bottom w:val="single" w:sz="4" w:space="0" w:color="000000"/>
            </w:tcBorders>
          </w:tcPr>
          <w:p w14:paraId="126391D1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Liczba godzin z bezpośrednim udziałem nauczycieli lub innych osób prowadzących zajęcia – wg formy zajęć</w:t>
            </w:r>
            <w:r w:rsidRPr="00AD478C">
              <w:rPr>
                <w:rFonts w:ascii="Times New Roman" w:hAnsi="Times New Roman"/>
                <w:vertAlign w:val="superscript"/>
              </w:rPr>
              <w:footnoteReference w:id="7"/>
            </w:r>
          </w:p>
          <w:p w14:paraId="10DDC403" w14:textId="77777777" w:rsidR="00EC578A" w:rsidRPr="00AD478C" w:rsidRDefault="00EC578A" w:rsidP="00EC57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6B56CB3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1917DF0E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D4CF43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Forma zaliczenia</w:t>
            </w:r>
            <w:r w:rsidRPr="00AD478C">
              <w:rPr>
                <w:rFonts w:ascii="Times New Roman" w:hAnsi="Times New Roman"/>
                <w:vertAlign w:val="superscript"/>
              </w:rPr>
              <w:footnoteReference w:id="8"/>
            </w:r>
          </w:p>
        </w:tc>
      </w:tr>
      <w:tr w:rsidR="00EC578A" w:rsidRPr="00AD478C" w14:paraId="4A1C7A33" w14:textId="77777777" w:rsidTr="00EC578A">
        <w:tc>
          <w:tcPr>
            <w:tcW w:w="1384" w:type="dxa"/>
            <w:vMerge/>
          </w:tcPr>
          <w:p w14:paraId="287F2D60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31FC889A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401155C9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7414D1B0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5DBD4CB0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4233F09A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A216AA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Wykłady</w:t>
            </w:r>
          </w:p>
        </w:tc>
        <w:tc>
          <w:tcPr>
            <w:tcW w:w="993" w:type="dxa"/>
          </w:tcPr>
          <w:p w14:paraId="2E4C65FB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 xml:space="preserve">Ćwiczenia </w:t>
            </w:r>
          </w:p>
        </w:tc>
        <w:tc>
          <w:tcPr>
            <w:tcW w:w="992" w:type="dxa"/>
          </w:tcPr>
          <w:p w14:paraId="43F10914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Ćwiczenia w CSM</w:t>
            </w:r>
          </w:p>
        </w:tc>
        <w:tc>
          <w:tcPr>
            <w:tcW w:w="992" w:type="dxa"/>
          </w:tcPr>
          <w:p w14:paraId="10F61544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478C">
              <w:rPr>
                <w:rFonts w:ascii="Times New Roman" w:hAnsi="Times New Roman"/>
              </w:rPr>
              <w:t>Sem</w:t>
            </w:r>
            <w:proofErr w:type="spellEnd"/>
            <w:r w:rsidRPr="00AD478C">
              <w:rPr>
                <w:rFonts w:ascii="Times New Roman" w:hAnsi="Times New Roman"/>
              </w:rPr>
              <w:t>/ Lektorat</w:t>
            </w:r>
          </w:p>
        </w:tc>
        <w:tc>
          <w:tcPr>
            <w:tcW w:w="993" w:type="dxa"/>
          </w:tcPr>
          <w:p w14:paraId="4B9A92BE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jęcia praktyczne</w:t>
            </w:r>
          </w:p>
        </w:tc>
        <w:tc>
          <w:tcPr>
            <w:tcW w:w="1559" w:type="dxa"/>
          </w:tcPr>
          <w:p w14:paraId="03FC4FFB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Praktyki zawodowe</w:t>
            </w:r>
          </w:p>
        </w:tc>
        <w:tc>
          <w:tcPr>
            <w:tcW w:w="1559" w:type="dxa"/>
            <w:vMerge/>
          </w:tcPr>
          <w:p w14:paraId="0194F235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0870" w:rsidRPr="00AD478C" w14:paraId="75FA4681" w14:textId="77777777" w:rsidTr="007569E6">
        <w:trPr>
          <w:trHeight w:val="690"/>
        </w:trPr>
        <w:tc>
          <w:tcPr>
            <w:tcW w:w="1384" w:type="dxa"/>
            <w:vMerge w:val="restart"/>
          </w:tcPr>
          <w:p w14:paraId="4188D10B" w14:textId="4C99BA6E" w:rsidR="00650870" w:rsidRPr="009A6371" w:rsidRDefault="00650870" w:rsidP="00EC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Nauki w zakresie opieki specjalistycznej</w:t>
            </w:r>
          </w:p>
        </w:tc>
        <w:tc>
          <w:tcPr>
            <w:tcW w:w="1985" w:type="dxa"/>
          </w:tcPr>
          <w:p w14:paraId="38C8621F" w14:textId="7EDFFEED" w:rsidR="00650870" w:rsidRPr="00882F8B" w:rsidRDefault="00650870" w:rsidP="007569E6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Medycyna ratunkowa i pielęgniarstwo ratunkowe</w:t>
            </w:r>
          </w:p>
        </w:tc>
        <w:tc>
          <w:tcPr>
            <w:tcW w:w="1275" w:type="dxa"/>
          </w:tcPr>
          <w:p w14:paraId="7A6911E8" w14:textId="77777777" w:rsidR="00650870" w:rsidRPr="00882F8B" w:rsidRDefault="00650870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3" w:type="dxa"/>
          </w:tcPr>
          <w:p w14:paraId="2BE0D889" w14:textId="3166FAEC" w:rsidR="00650870" w:rsidRPr="00882F8B" w:rsidRDefault="002A1ECD" w:rsidP="007569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6BDFBEEF" w14:textId="100BBC0F" w:rsidR="00650870" w:rsidRPr="00882F8B" w:rsidRDefault="002A1ECD" w:rsidP="007569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14:paraId="01ACB563" w14:textId="2B6D9D19" w:rsidR="00650870" w:rsidRPr="00882F8B" w:rsidRDefault="00650870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2" w:type="dxa"/>
          </w:tcPr>
          <w:p w14:paraId="1905E350" w14:textId="77777777" w:rsidR="00650870" w:rsidRPr="00A600DE" w:rsidRDefault="00650870" w:rsidP="00A600DE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59B7536E" w14:textId="6EF440FA" w:rsidR="00650870" w:rsidRPr="00882F8B" w:rsidRDefault="00650870" w:rsidP="007569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3" w:type="dxa"/>
          </w:tcPr>
          <w:p w14:paraId="69089334" w14:textId="77777777" w:rsidR="00650870" w:rsidRPr="00882F8B" w:rsidRDefault="00650870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2" w:type="dxa"/>
          </w:tcPr>
          <w:p w14:paraId="0904267C" w14:textId="50875D51" w:rsidR="00650870" w:rsidRPr="00882F8B" w:rsidRDefault="00650870" w:rsidP="007569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2" w:type="dxa"/>
          </w:tcPr>
          <w:p w14:paraId="7F45086F" w14:textId="77777777" w:rsidR="00650870" w:rsidRPr="00882F8B" w:rsidRDefault="00650870" w:rsidP="00EC578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993" w:type="dxa"/>
          </w:tcPr>
          <w:p w14:paraId="61CCE288" w14:textId="1F251189" w:rsidR="00650870" w:rsidRDefault="00650870" w:rsidP="002A1EC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617CAB" w14:textId="77777777" w:rsidR="00650870" w:rsidRPr="00882F8B" w:rsidRDefault="00650870" w:rsidP="007569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1559" w:type="dxa"/>
          </w:tcPr>
          <w:p w14:paraId="6C569957" w14:textId="77777777" w:rsidR="00650870" w:rsidRDefault="0065087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40</w:t>
            </w:r>
          </w:p>
          <w:p w14:paraId="34F866CA" w14:textId="77777777" w:rsidR="00650870" w:rsidRPr="00882F8B" w:rsidRDefault="00650870" w:rsidP="007569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1559" w:type="dxa"/>
          </w:tcPr>
          <w:p w14:paraId="388C35D7" w14:textId="2F07B1C6" w:rsidR="00650870" w:rsidRPr="00882F8B" w:rsidRDefault="002A1ECD" w:rsidP="007569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 xml:space="preserve">Zaliczenie </w:t>
            </w:r>
          </w:p>
        </w:tc>
      </w:tr>
      <w:tr w:rsidR="00EE5017" w:rsidRPr="00AD478C" w14:paraId="7CCAA398" w14:textId="77777777" w:rsidTr="00EC578A">
        <w:tc>
          <w:tcPr>
            <w:tcW w:w="1384" w:type="dxa"/>
            <w:vMerge/>
          </w:tcPr>
          <w:p w14:paraId="7EC6374F" w14:textId="77777777" w:rsidR="00EE5017" w:rsidRPr="009A6371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44DFEB" w14:textId="5BE45430" w:rsidR="00EE5017" w:rsidRPr="009A6371" w:rsidRDefault="00EE5017" w:rsidP="00EC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275" w:type="dxa"/>
          </w:tcPr>
          <w:p w14:paraId="0E4EEFF3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F8748C4" w14:textId="02093228" w:rsidR="00EE5017" w:rsidRPr="00A600DE" w:rsidRDefault="002A1ECD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0557EBE3" w14:textId="44457837" w:rsidR="0051408F" w:rsidRPr="00A600DE" w:rsidRDefault="0051408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011632" w14:textId="534225F1" w:rsidR="0051408F" w:rsidRPr="00A600DE" w:rsidRDefault="002A1ECD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1408F" w:rsidRPr="00A600D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7B8F55CA" w14:textId="1B713217" w:rsidR="00EE5017" w:rsidRPr="00A600DE" w:rsidRDefault="002A1ECD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14:paraId="59BD2E84" w14:textId="7D32562D" w:rsidR="0051408F" w:rsidRPr="00A600DE" w:rsidRDefault="0051408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EF88FEF" w14:textId="6B21A367" w:rsidR="00EE5017" w:rsidRPr="00A600DE" w:rsidRDefault="002A1ECD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14:paraId="49AE5A31" w14:textId="7F26A34F" w:rsidR="0051408F" w:rsidRPr="00A600DE" w:rsidRDefault="0051408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0C6D448" w14:textId="78058C3A" w:rsidR="0051408F" w:rsidRPr="00A600DE" w:rsidRDefault="0051408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26CA96C3" w14:textId="4CA13553" w:rsidR="0051408F" w:rsidRPr="00A600DE" w:rsidRDefault="0051408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4506910E" w14:textId="77777777" w:rsidR="00EE5017" w:rsidRPr="00A600DE" w:rsidRDefault="00EE5017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7F7943D" w14:textId="3D4F8D7E" w:rsidR="0051408F" w:rsidRPr="00A600DE" w:rsidRDefault="0051408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</w:tcPr>
          <w:p w14:paraId="5FFEACF1" w14:textId="5C6B132A" w:rsidR="0051408F" w:rsidRPr="00A600DE" w:rsidRDefault="0051408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</w:tcPr>
          <w:p w14:paraId="483D9003" w14:textId="16E127F0" w:rsidR="00EE5017" w:rsidRPr="00AD478C" w:rsidRDefault="009D39C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Egzamin</w:t>
            </w:r>
          </w:p>
        </w:tc>
      </w:tr>
      <w:tr w:rsidR="00EE5017" w:rsidRPr="00AD478C" w14:paraId="45100624" w14:textId="77777777" w:rsidTr="00EC578A">
        <w:tc>
          <w:tcPr>
            <w:tcW w:w="1384" w:type="dxa"/>
            <w:vMerge/>
          </w:tcPr>
          <w:p w14:paraId="0049F125" w14:textId="77777777" w:rsidR="00EE5017" w:rsidRPr="009A6371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B4BD9B" w14:textId="656B5861" w:rsidR="00EE5017" w:rsidRPr="009A6371" w:rsidRDefault="00EE5017" w:rsidP="00EC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Anestezjologia i pielęgniarstwo w intensywnej opiece</w:t>
            </w:r>
          </w:p>
        </w:tc>
        <w:tc>
          <w:tcPr>
            <w:tcW w:w="1275" w:type="dxa"/>
          </w:tcPr>
          <w:p w14:paraId="43DAC0BF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A2134A8" w14:textId="2B0104A8" w:rsidR="0051408F" w:rsidRPr="00AD478C" w:rsidRDefault="000040D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</w:tcPr>
          <w:p w14:paraId="5FD5EEE4" w14:textId="51A9005D" w:rsidR="00EE5017" w:rsidRDefault="000040D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  <w:p w14:paraId="26EDDFA2" w14:textId="5AAF8DD4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B5DF4C5" w14:textId="3699ED81" w:rsidR="00EE5017" w:rsidRDefault="000040D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14:paraId="0EA91216" w14:textId="1CD11235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02F9731" w14:textId="399FCCA4" w:rsidR="00EE5017" w:rsidRDefault="000040D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14:paraId="07278D5E" w14:textId="6A6EADBC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3670B8B" w14:textId="394ECC59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66BD84" w14:textId="77777777" w:rsidR="00EE5017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30</w:t>
            </w:r>
          </w:p>
          <w:p w14:paraId="73329667" w14:textId="6A08ED0C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C0F57C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6DAA92A" w14:textId="77777777" w:rsidR="00EE5017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80</w:t>
            </w:r>
          </w:p>
          <w:p w14:paraId="639690DA" w14:textId="4B304938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CE9C8EC" w14:textId="77777777" w:rsidR="00EE5017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80</w:t>
            </w:r>
          </w:p>
          <w:p w14:paraId="223FF04F" w14:textId="3F96EAB2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9F2DCDF" w14:textId="56C5E313" w:rsidR="00EE5017" w:rsidRPr="00AD478C" w:rsidRDefault="009D39C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Egzamin</w:t>
            </w:r>
          </w:p>
        </w:tc>
      </w:tr>
      <w:tr w:rsidR="00EE5017" w:rsidRPr="00AD478C" w14:paraId="3BFC44CE" w14:textId="77777777" w:rsidTr="00EC578A">
        <w:tc>
          <w:tcPr>
            <w:tcW w:w="1384" w:type="dxa"/>
            <w:vMerge/>
          </w:tcPr>
          <w:p w14:paraId="3A438C3C" w14:textId="77777777" w:rsidR="00EE5017" w:rsidRPr="009A6371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67A014" w14:textId="5C227B68" w:rsidR="00EE5017" w:rsidRPr="009A6371" w:rsidRDefault="00EE5017" w:rsidP="00EC5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Neurologia i pielęgniarstwo neurologiczne</w:t>
            </w:r>
          </w:p>
        </w:tc>
        <w:tc>
          <w:tcPr>
            <w:tcW w:w="1275" w:type="dxa"/>
          </w:tcPr>
          <w:p w14:paraId="3E7507A4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AB2F965" w14:textId="5FB687E9" w:rsidR="0051408F" w:rsidRPr="00A600DE" w:rsidRDefault="000040D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1408F" w:rsidRPr="00A600D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2F1650DD" w14:textId="34615026" w:rsidR="0051408F" w:rsidRPr="00A600DE" w:rsidRDefault="000040D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51408F" w:rsidRPr="00A600D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5159B23E" w14:textId="4B7ED83D" w:rsidR="00EE5017" w:rsidRPr="00A600DE" w:rsidRDefault="000040D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0628F878" w14:textId="2D9DF9E1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AFA0B45" w14:textId="492F96C9" w:rsidR="00EE5017" w:rsidRPr="00A600DE" w:rsidRDefault="000040D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5017" w:rsidRPr="00A600DE">
              <w:rPr>
                <w:rFonts w:ascii="Times New Roman" w:hAnsi="Times New Roman"/>
              </w:rPr>
              <w:t>0</w:t>
            </w:r>
          </w:p>
          <w:p w14:paraId="6CD0C053" w14:textId="1CE173E8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F6F1ADA" w14:textId="44FA5F67" w:rsidR="0051408F" w:rsidRPr="00A600DE" w:rsidRDefault="000040D0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541D8992" w14:textId="77777777" w:rsidR="00EE5017" w:rsidRPr="00A600DE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20</w:t>
            </w:r>
          </w:p>
          <w:p w14:paraId="0465E9DA" w14:textId="750D5259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4C8FCB4" w14:textId="77777777" w:rsidR="00EE5017" w:rsidRPr="00A600DE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7BEA784" w14:textId="77777777" w:rsidR="00EE5017" w:rsidRPr="00A600DE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80</w:t>
            </w:r>
          </w:p>
          <w:p w14:paraId="3D935B2F" w14:textId="48BDAAC6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8FC0CF3" w14:textId="77777777" w:rsidR="00EE5017" w:rsidRPr="00A600DE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80</w:t>
            </w:r>
          </w:p>
          <w:p w14:paraId="591DF316" w14:textId="42570748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D038B1A" w14:textId="00A53549" w:rsidR="00EE5017" w:rsidRPr="00AD478C" w:rsidRDefault="009D39C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Egzamin</w:t>
            </w:r>
          </w:p>
        </w:tc>
      </w:tr>
      <w:tr w:rsidR="00EE5017" w:rsidRPr="00AD478C" w14:paraId="3115D028" w14:textId="77777777" w:rsidTr="00EC578A">
        <w:tc>
          <w:tcPr>
            <w:tcW w:w="1384" w:type="dxa"/>
            <w:vMerge/>
          </w:tcPr>
          <w:p w14:paraId="471D2BCE" w14:textId="77777777" w:rsidR="00EE5017" w:rsidRPr="009A6371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2654D4" w14:textId="0B9D6505" w:rsidR="00EE5017" w:rsidRPr="009A6371" w:rsidRDefault="00EE5017" w:rsidP="000A4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Geriatria i pielęgniarstwo geriatryczne</w:t>
            </w:r>
          </w:p>
        </w:tc>
        <w:tc>
          <w:tcPr>
            <w:tcW w:w="1275" w:type="dxa"/>
          </w:tcPr>
          <w:p w14:paraId="6A911E6E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C4964DC" w14:textId="5FDA3AA7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</w:tcPr>
          <w:p w14:paraId="06AF3247" w14:textId="72F95543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14:paraId="0A2885EB" w14:textId="5B8D7625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071C5C88" w14:textId="77777777" w:rsidR="00EE5017" w:rsidRPr="00A600DE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20</w:t>
            </w:r>
          </w:p>
          <w:p w14:paraId="4FA63DB8" w14:textId="79323153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79AA246" w14:textId="159B2A7A" w:rsidR="0051408F" w:rsidRPr="00A600DE" w:rsidRDefault="0051408F" w:rsidP="0075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2501685" w14:textId="7BDB27E7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157CC3E9" w14:textId="77777777" w:rsidR="00EE5017" w:rsidRPr="00A600DE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E748215" w14:textId="773FC305" w:rsidR="0051408F" w:rsidRPr="00A600DE" w:rsidRDefault="0051408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</w:tcPr>
          <w:p w14:paraId="06AF4190" w14:textId="1ABA86D0" w:rsidR="0051408F" w:rsidRPr="00A600DE" w:rsidRDefault="0051408F" w:rsidP="00A6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</w:tcPr>
          <w:p w14:paraId="0C72F460" w14:textId="5CF9DBC7" w:rsidR="00EE5017" w:rsidRPr="00A600DE" w:rsidRDefault="009D39C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Egzamin</w:t>
            </w:r>
          </w:p>
        </w:tc>
      </w:tr>
      <w:tr w:rsidR="00EE5017" w:rsidRPr="00AD478C" w14:paraId="76665245" w14:textId="77777777" w:rsidTr="00EC578A">
        <w:tc>
          <w:tcPr>
            <w:tcW w:w="1384" w:type="dxa"/>
            <w:vMerge/>
          </w:tcPr>
          <w:p w14:paraId="2CDF5ABC" w14:textId="704CDBDB" w:rsidR="00EE5017" w:rsidRPr="009A6371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A8ADB9" w14:textId="4D36A205" w:rsidR="00EE5017" w:rsidRPr="009A6371" w:rsidRDefault="00EE5017" w:rsidP="000A4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Opieka paliatywna</w:t>
            </w:r>
          </w:p>
        </w:tc>
        <w:tc>
          <w:tcPr>
            <w:tcW w:w="1275" w:type="dxa"/>
          </w:tcPr>
          <w:p w14:paraId="551D5A5D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0D4F866" w14:textId="77777777" w:rsidR="00EE5017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5</w:t>
            </w:r>
          </w:p>
          <w:p w14:paraId="6220788D" w14:textId="4C8064FA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F17D54" w14:textId="77777777" w:rsidR="00EE5017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110</w:t>
            </w:r>
          </w:p>
          <w:p w14:paraId="12BDA01A" w14:textId="3A7E206A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FB3C7FC" w14:textId="701D36B0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7F0BCD68" w14:textId="5F700CF5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14:paraId="02D41E33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7E49847" w14:textId="77777777" w:rsidR="00EE5017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10</w:t>
            </w:r>
          </w:p>
          <w:p w14:paraId="1E97311E" w14:textId="214DA8B3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9441449" w14:textId="74B42208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7DA7A3D" w14:textId="77777777" w:rsidR="00EE5017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40</w:t>
            </w:r>
          </w:p>
          <w:p w14:paraId="33CAEA78" w14:textId="2A6370E6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8680519" w14:textId="77777777" w:rsidR="00EE5017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40</w:t>
            </w:r>
          </w:p>
          <w:p w14:paraId="0A91CF0B" w14:textId="3F2CFE5E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6C09D7C" w14:textId="7E8CD723" w:rsidR="00EE5017" w:rsidRPr="00AD478C" w:rsidRDefault="00194ECC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EE5017" w:rsidRPr="00AD478C" w14:paraId="2F96AC3C" w14:textId="77777777" w:rsidTr="00EC578A">
        <w:tc>
          <w:tcPr>
            <w:tcW w:w="1384" w:type="dxa"/>
            <w:vMerge/>
          </w:tcPr>
          <w:p w14:paraId="4E6F120F" w14:textId="5A875099" w:rsidR="00EE5017" w:rsidRPr="009A6371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149FFF" w14:textId="2E3AEEFA" w:rsidR="00EE5017" w:rsidRPr="009A6371" w:rsidRDefault="00EE5017" w:rsidP="000A4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raktyka wybierana indywidualnie</w:t>
            </w:r>
          </w:p>
        </w:tc>
        <w:tc>
          <w:tcPr>
            <w:tcW w:w="1275" w:type="dxa"/>
          </w:tcPr>
          <w:p w14:paraId="304AA53F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1AAC2F2" w14:textId="77777777" w:rsidR="00EE5017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3</w:t>
            </w:r>
          </w:p>
          <w:p w14:paraId="3AB230C9" w14:textId="646B8BEF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106731F" w14:textId="29D6B519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F7B5FE0" w14:textId="6E0DFE03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19F8A1" w14:textId="168E598C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E6413AD" w14:textId="4F9B5EBD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053AFDD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58E66DC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30CDAE5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F808327" w14:textId="77777777" w:rsidR="00EE5017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80</w:t>
            </w:r>
          </w:p>
          <w:p w14:paraId="1F3635EC" w14:textId="49712403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DBF5116" w14:textId="7C26515F" w:rsidR="00EE5017" w:rsidRPr="00AD478C" w:rsidRDefault="00194ECC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Zaliczenie na ocenę</w:t>
            </w:r>
          </w:p>
        </w:tc>
      </w:tr>
      <w:tr w:rsidR="00615686" w:rsidRPr="00AD478C" w14:paraId="3D39898A" w14:textId="77777777" w:rsidTr="00EC578A">
        <w:tc>
          <w:tcPr>
            <w:tcW w:w="1384" w:type="dxa"/>
            <w:vMerge/>
          </w:tcPr>
          <w:p w14:paraId="77CD79AD" w14:textId="77777777" w:rsidR="00615686" w:rsidRPr="009A6371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C1E68C" w14:textId="7D448797" w:rsidR="00615686" w:rsidRPr="009A6371" w:rsidRDefault="00615686" w:rsidP="000A4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rehabilitacji</w:t>
            </w:r>
          </w:p>
        </w:tc>
        <w:tc>
          <w:tcPr>
            <w:tcW w:w="1275" w:type="dxa"/>
          </w:tcPr>
          <w:p w14:paraId="49B656B6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3295363" w14:textId="4912B2CD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137103EA" w14:textId="6D79D1AE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71AFE0BA" w14:textId="756DEC08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034D2CAC" w14:textId="75C97FC8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14:paraId="42B76194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275339" w14:textId="5A3B311D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4FB05DC4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C09FA8D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5DDBE99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6E5E973" w14:textId="291444F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czenie na ocenę</w:t>
            </w:r>
          </w:p>
        </w:tc>
      </w:tr>
      <w:tr w:rsidR="00EE5017" w:rsidRPr="00AD478C" w14:paraId="6928EAA8" w14:textId="77777777" w:rsidTr="00EC578A">
        <w:tc>
          <w:tcPr>
            <w:tcW w:w="1384" w:type="dxa"/>
            <w:vMerge/>
          </w:tcPr>
          <w:p w14:paraId="6119CE7A" w14:textId="77777777" w:rsidR="00EE5017" w:rsidRPr="009A6371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4A126D" w14:textId="77777777" w:rsidR="00EE5017" w:rsidRDefault="00EE5017" w:rsidP="000A4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rzygotowanie do egzaminu dyplomowego</w:t>
            </w:r>
          </w:p>
          <w:p w14:paraId="3613148F" w14:textId="3A46D664" w:rsidR="005D1082" w:rsidRPr="009A6371" w:rsidRDefault="005D1082" w:rsidP="000A4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Symulacji Medycznych</w:t>
            </w:r>
          </w:p>
        </w:tc>
        <w:tc>
          <w:tcPr>
            <w:tcW w:w="1275" w:type="dxa"/>
          </w:tcPr>
          <w:p w14:paraId="15087D8E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FBE329E" w14:textId="77777777" w:rsidR="00EE5017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5</w:t>
            </w:r>
          </w:p>
          <w:p w14:paraId="01C56EA1" w14:textId="147F50BF" w:rsidR="0051408F" w:rsidRPr="00AD478C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E31D941" w14:textId="18AE6662" w:rsidR="00B43F4B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</w:tcPr>
          <w:p w14:paraId="29684006" w14:textId="46E92DAC" w:rsidR="0051408F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1F6CF382" w14:textId="77777777" w:rsidR="00EE5017" w:rsidRPr="00A600DE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1C68716" w14:textId="1B8D670D" w:rsidR="0051408F" w:rsidRPr="00A600DE" w:rsidRDefault="0051408F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3</w:t>
            </w:r>
            <w:r w:rsidR="00B43F4B" w:rsidRPr="00A600D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28392E10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4A8D1D6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B86D728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EF90043" w14:textId="77777777" w:rsidR="00EE5017" w:rsidRPr="00AD478C" w:rsidRDefault="00EE5017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18BBEF2" w14:textId="4AE1769F" w:rsidR="00EE5017" w:rsidRPr="00AD478C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czenie</w:t>
            </w:r>
          </w:p>
        </w:tc>
      </w:tr>
      <w:tr w:rsidR="00615686" w:rsidRPr="00AD478C" w14:paraId="6626DED9" w14:textId="77777777" w:rsidTr="00EC578A">
        <w:tc>
          <w:tcPr>
            <w:tcW w:w="1384" w:type="dxa"/>
            <w:vMerge w:val="restart"/>
          </w:tcPr>
          <w:p w14:paraId="425A3B5C" w14:textId="61342690" w:rsidR="00615686" w:rsidRPr="009A6371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Nauki w zakresie podstaw opieki</w:t>
            </w:r>
          </w:p>
        </w:tc>
        <w:tc>
          <w:tcPr>
            <w:tcW w:w="1985" w:type="dxa"/>
          </w:tcPr>
          <w:p w14:paraId="1AA40FCA" w14:textId="36BF7191" w:rsidR="00615686" w:rsidRPr="009A6371" w:rsidRDefault="00615686" w:rsidP="00EE5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Pielęgniarstwo w podstawowej opiece zdrowotnej</w:t>
            </w:r>
          </w:p>
        </w:tc>
        <w:tc>
          <w:tcPr>
            <w:tcW w:w="1275" w:type="dxa"/>
          </w:tcPr>
          <w:p w14:paraId="22FE8A48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B6F2AF5" w14:textId="77777777" w:rsidR="00615686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7</w:t>
            </w:r>
          </w:p>
          <w:p w14:paraId="1A0BB417" w14:textId="73497810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20191D" w14:textId="77777777" w:rsidR="00615686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14:paraId="4E089838" w14:textId="695F5B2B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AC46939" w14:textId="7574C80B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C05711F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7D17BB2" w14:textId="142BF578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A830F70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0F4293B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1B2B6AE" w14:textId="77777777" w:rsidR="00615686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80</w:t>
            </w:r>
          </w:p>
          <w:p w14:paraId="61DEABB3" w14:textId="58750E54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B853588" w14:textId="77777777" w:rsidR="00615686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120</w:t>
            </w:r>
          </w:p>
          <w:p w14:paraId="366DE831" w14:textId="6638325A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1716470" w14:textId="1E2048F3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8C">
              <w:rPr>
                <w:rFonts w:ascii="Times New Roman" w:hAnsi="Times New Roman"/>
              </w:rPr>
              <w:t>Egzamin</w:t>
            </w:r>
          </w:p>
        </w:tc>
      </w:tr>
      <w:tr w:rsidR="00615686" w:rsidRPr="00AD478C" w14:paraId="72ABD208" w14:textId="77777777" w:rsidTr="00EC578A">
        <w:tc>
          <w:tcPr>
            <w:tcW w:w="1384" w:type="dxa"/>
            <w:vMerge/>
          </w:tcPr>
          <w:p w14:paraId="2C509616" w14:textId="77777777" w:rsidR="00615686" w:rsidRPr="009A6371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9A887C" w14:textId="18B22469" w:rsidR="00615686" w:rsidRPr="009A6371" w:rsidRDefault="00615686" w:rsidP="00EE5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cja pracy pielęgniarki</w:t>
            </w:r>
          </w:p>
        </w:tc>
        <w:tc>
          <w:tcPr>
            <w:tcW w:w="1275" w:type="dxa"/>
          </w:tcPr>
          <w:p w14:paraId="0572C342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EB97606" w14:textId="052B7E01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BF17CC0" w14:textId="678C86A5" w:rsidR="00615686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</w:tcPr>
          <w:p w14:paraId="0A4BB0EA" w14:textId="16F6CD01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14CEA859" w14:textId="0A4A0FF5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571D1FAB" w14:textId="455D99F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1354CBF3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720E12D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36B4229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4D5C4F5" w14:textId="77777777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7F1CF55" w14:textId="5E7CBC60" w:rsidR="00615686" w:rsidRPr="00AD478C" w:rsidRDefault="00615686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czenie na ocenę</w:t>
            </w:r>
          </w:p>
        </w:tc>
      </w:tr>
      <w:tr w:rsidR="00B43F4B" w:rsidRPr="00AD478C" w14:paraId="1A1B55BD" w14:textId="77777777" w:rsidTr="00EC578A">
        <w:tc>
          <w:tcPr>
            <w:tcW w:w="1384" w:type="dxa"/>
          </w:tcPr>
          <w:p w14:paraId="36AD3292" w14:textId="0B6DD7D5" w:rsidR="00B43F4B" w:rsidRPr="009A6371" w:rsidRDefault="00650870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371">
              <w:rPr>
                <w:rFonts w:ascii="Times New Roman" w:hAnsi="Times New Roman"/>
                <w:sz w:val="20"/>
                <w:szCs w:val="20"/>
              </w:rPr>
              <w:t>Nauki w zakresie opieki specjalistycznej</w:t>
            </w:r>
          </w:p>
        </w:tc>
        <w:tc>
          <w:tcPr>
            <w:tcW w:w="1985" w:type="dxa"/>
          </w:tcPr>
          <w:p w14:paraId="2D79CFC0" w14:textId="2B268663" w:rsidR="00B43F4B" w:rsidRPr="00A600DE" w:rsidRDefault="00B43F4B" w:rsidP="0061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0DE">
              <w:rPr>
                <w:rFonts w:ascii="Times New Roman" w:hAnsi="Times New Roman"/>
                <w:sz w:val="20"/>
                <w:szCs w:val="20"/>
              </w:rPr>
              <w:t>Badania naukowe w pielęgniarstwie</w:t>
            </w:r>
          </w:p>
        </w:tc>
        <w:tc>
          <w:tcPr>
            <w:tcW w:w="1275" w:type="dxa"/>
          </w:tcPr>
          <w:p w14:paraId="3523C1E2" w14:textId="77777777" w:rsidR="00B43F4B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7D1B95E" w14:textId="71FA1B50" w:rsidR="00B43F4B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14:paraId="03C122D2" w14:textId="6D49E997" w:rsidR="00B43F4B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23617356" w14:textId="72E8D956" w:rsidR="00B43F4B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6C9261B0" w14:textId="50DA7AC8" w:rsidR="00B43F4B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14:paraId="46BA86A9" w14:textId="68A52D69" w:rsidR="00B43F4B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D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7CCCE69F" w14:textId="77777777" w:rsidR="00B43F4B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BB84ACF" w14:textId="77777777" w:rsidR="00B43F4B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81ADA84" w14:textId="77777777" w:rsidR="00B43F4B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93DC255" w14:textId="77777777" w:rsidR="00B43F4B" w:rsidRPr="00A600DE" w:rsidRDefault="00B43F4B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55228D" w14:textId="37CCCCA3" w:rsidR="00B43F4B" w:rsidRPr="00A600DE" w:rsidRDefault="00A600DE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iczenie na ocenę</w:t>
            </w:r>
          </w:p>
        </w:tc>
      </w:tr>
      <w:tr w:rsidR="00EC578A" w:rsidRPr="00AD478C" w14:paraId="3C56061D" w14:textId="77777777" w:rsidTr="00EC578A">
        <w:tc>
          <w:tcPr>
            <w:tcW w:w="1384" w:type="dxa"/>
          </w:tcPr>
          <w:p w14:paraId="24AF973F" w14:textId="77777777" w:rsidR="00EC578A" w:rsidRPr="00AD478C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0F25161" w14:textId="77777777" w:rsidR="00EC578A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D0">
              <w:rPr>
                <w:rFonts w:ascii="Times New Roman" w:hAnsi="Times New Roman"/>
                <w:sz w:val="20"/>
                <w:szCs w:val="20"/>
              </w:rPr>
              <w:t>Egzamin dyplomowy (zawodowy) – część teoretyczna</w:t>
            </w:r>
          </w:p>
          <w:p w14:paraId="7F4A062D" w14:textId="11B49A76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D0">
              <w:rPr>
                <w:rFonts w:ascii="Times New Roman" w:hAnsi="Times New Roman"/>
                <w:sz w:val="20"/>
                <w:szCs w:val="20"/>
              </w:rPr>
              <w:t>Dziekan WNOZ</w:t>
            </w:r>
          </w:p>
        </w:tc>
        <w:tc>
          <w:tcPr>
            <w:tcW w:w="1275" w:type="dxa"/>
          </w:tcPr>
          <w:p w14:paraId="55DBF8B0" w14:textId="77777777" w:rsidR="00EC578A" w:rsidRPr="000040D0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2E05A04" w14:textId="77777777" w:rsidR="00EC578A" w:rsidRPr="000040D0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3EA42BE" w14:textId="77777777" w:rsidR="00EC578A" w:rsidRPr="000040D0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D0F2D17" w14:textId="77777777" w:rsidR="00EC578A" w:rsidRPr="000040D0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A41C2CA" w14:textId="77777777" w:rsidR="00EC578A" w:rsidRPr="000040D0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7DAADE7" w14:textId="77777777" w:rsidR="00EC578A" w:rsidRPr="000040D0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4E4DC3" w14:textId="77777777" w:rsidR="00EC578A" w:rsidRPr="000040D0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09F952" w14:textId="77777777" w:rsidR="00EC578A" w:rsidRPr="000040D0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7AEA391" w14:textId="77777777" w:rsidR="00EC578A" w:rsidRPr="000040D0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1C5D75C" w14:textId="77777777" w:rsidR="00EC578A" w:rsidRPr="000040D0" w:rsidRDefault="00EC578A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C6D92B0" w14:textId="77777777" w:rsidR="00EC578A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0D0">
              <w:rPr>
                <w:rFonts w:ascii="Times New Roman" w:hAnsi="Times New Roman"/>
              </w:rPr>
              <w:t xml:space="preserve">Egzamin </w:t>
            </w:r>
          </w:p>
          <w:p w14:paraId="1DE38445" w14:textId="220C1FCC" w:rsidR="005D1082" w:rsidRPr="000040D0" w:rsidRDefault="005D1082" w:rsidP="005D1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1082" w:rsidRPr="00AD478C" w14:paraId="2C477367" w14:textId="77777777" w:rsidTr="00EC578A">
        <w:tc>
          <w:tcPr>
            <w:tcW w:w="1384" w:type="dxa"/>
          </w:tcPr>
          <w:p w14:paraId="01CDE2E8" w14:textId="77777777" w:rsidR="005D1082" w:rsidRPr="00AD478C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CE62659" w14:textId="77777777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D0">
              <w:rPr>
                <w:rFonts w:ascii="Times New Roman" w:hAnsi="Times New Roman"/>
                <w:sz w:val="20"/>
                <w:szCs w:val="20"/>
              </w:rPr>
              <w:t>Egzamin dyplomowy (zawodowy) – część praktyczna</w:t>
            </w:r>
          </w:p>
          <w:p w14:paraId="5286895D" w14:textId="027BEBBF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D0">
              <w:rPr>
                <w:rFonts w:ascii="Times New Roman" w:hAnsi="Times New Roman"/>
                <w:sz w:val="20"/>
                <w:szCs w:val="20"/>
              </w:rPr>
              <w:t>Dziekan WNOZ</w:t>
            </w:r>
          </w:p>
        </w:tc>
        <w:tc>
          <w:tcPr>
            <w:tcW w:w="1275" w:type="dxa"/>
          </w:tcPr>
          <w:p w14:paraId="0E509FA3" w14:textId="77777777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608FB71" w14:textId="77777777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1A305F9" w14:textId="77777777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291F30" w14:textId="77777777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29E4656" w14:textId="77777777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CFD192C" w14:textId="77777777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4BB9536" w14:textId="77777777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B580591" w14:textId="77777777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ADA7A6B" w14:textId="77777777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A9746B2" w14:textId="77777777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87FDCD4" w14:textId="564399EC" w:rsidR="005D1082" w:rsidRPr="000040D0" w:rsidRDefault="005D1082" w:rsidP="00EC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0D0">
              <w:rPr>
                <w:rFonts w:ascii="Times New Roman" w:hAnsi="Times New Roman"/>
              </w:rPr>
              <w:t>Egzamin</w:t>
            </w:r>
          </w:p>
        </w:tc>
      </w:tr>
      <w:tr w:rsidR="00EE5017" w:rsidRPr="00AD478C" w14:paraId="2D893034" w14:textId="77777777" w:rsidTr="00EC578A">
        <w:tc>
          <w:tcPr>
            <w:tcW w:w="4644" w:type="dxa"/>
            <w:gridSpan w:val="3"/>
          </w:tcPr>
          <w:p w14:paraId="313869BC" w14:textId="77777777" w:rsidR="00EE5017" w:rsidRPr="00AD478C" w:rsidRDefault="00EE5017" w:rsidP="00EE50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3" w:type="dxa"/>
          </w:tcPr>
          <w:p w14:paraId="5C3D2E6E" w14:textId="77889032" w:rsidR="00EE5017" w:rsidRPr="00AD478C" w:rsidRDefault="00EE5017" w:rsidP="00EE5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92" w:type="dxa"/>
          </w:tcPr>
          <w:p w14:paraId="322B29B3" w14:textId="1D77CA6C" w:rsidR="00EE5017" w:rsidRPr="00AD478C" w:rsidRDefault="00EE5017" w:rsidP="00EE5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15</w:t>
            </w:r>
            <w:r w:rsidR="004535C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</w:tcPr>
          <w:p w14:paraId="3CEB758B" w14:textId="210B67A3" w:rsidR="00EE5017" w:rsidRPr="00AD478C" w:rsidRDefault="00EE5017" w:rsidP="00EE5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1</w:t>
            </w:r>
            <w:r w:rsidR="004535C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</w:tcPr>
          <w:p w14:paraId="30093435" w14:textId="703A3391" w:rsidR="00EE5017" w:rsidRPr="00AD478C" w:rsidRDefault="00EE5017" w:rsidP="00EE5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1</w:t>
            </w:r>
            <w:r w:rsidR="004535C8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993" w:type="dxa"/>
          </w:tcPr>
          <w:p w14:paraId="6C249F81" w14:textId="3EBE9D8F" w:rsidR="00EE5017" w:rsidRPr="00AD478C" w:rsidRDefault="00EE5017" w:rsidP="00EE5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6</w:t>
            </w:r>
            <w:r w:rsidR="004535C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14:paraId="5408184A" w14:textId="07F3EB93" w:rsidR="00EE5017" w:rsidRPr="00AD478C" w:rsidRDefault="004535C8" w:rsidP="00EE5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992" w:type="dxa"/>
          </w:tcPr>
          <w:p w14:paraId="5598B59C" w14:textId="20FF9FD6" w:rsidR="00EE5017" w:rsidRPr="00AD478C" w:rsidRDefault="00EE5017" w:rsidP="00EE5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14:paraId="5E7BFCA2" w14:textId="09A3A00C" w:rsidR="00EE5017" w:rsidRPr="00AD478C" w:rsidRDefault="00EE5017" w:rsidP="00EE5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480</w:t>
            </w:r>
          </w:p>
        </w:tc>
        <w:tc>
          <w:tcPr>
            <w:tcW w:w="1559" w:type="dxa"/>
          </w:tcPr>
          <w:p w14:paraId="5597C052" w14:textId="653FB4E3" w:rsidR="00EE5017" w:rsidRPr="00AD478C" w:rsidRDefault="00EE5017" w:rsidP="00EE5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559" w:type="dxa"/>
          </w:tcPr>
          <w:p w14:paraId="39B9F217" w14:textId="77777777" w:rsidR="00EE5017" w:rsidRPr="00AD478C" w:rsidRDefault="00EE5017" w:rsidP="00EE50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78C">
              <w:rPr>
                <w:rFonts w:ascii="Times New Roman" w:hAnsi="Times New Roman"/>
                <w:b/>
              </w:rPr>
              <w:t>X</w:t>
            </w:r>
          </w:p>
        </w:tc>
      </w:tr>
    </w:tbl>
    <w:p w14:paraId="23AABD8B" w14:textId="77777777" w:rsidR="006E371E" w:rsidRPr="00AD478C" w:rsidRDefault="006E371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83655FC" w14:textId="77777777" w:rsidR="006E371E" w:rsidRPr="00AD478C" w:rsidRDefault="006E371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78D923F" w14:textId="77777777" w:rsidR="006E371E" w:rsidRDefault="006E371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D302B5D" w14:textId="77777777" w:rsidR="006E371E" w:rsidRDefault="006E371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1BE48" w14:textId="78EC7CF9" w:rsidR="00831383" w:rsidRDefault="000848E3" w:rsidP="0083138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</w:t>
      </w:r>
      <w:r w:rsidR="009677EB">
        <w:rPr>
          <w:rFonts w:ascii="Times New Roman" w:hAnsi="Times New Roman"/>
        </w:rPr>
        <w:t xml:space="preserve"> </w:t>
      </w:r>
      <w:proofErr w:type="gramStart"/>
      <w:r w:rsidR="009677EB">
        <w:rPr>
          <w:rFonts w:ascii="Times New Roman" w:hAnsi="Times New Roman"/>
        </w:rPr>
        <w:t xml:space="preserve">studiów </w:t>
      </w:r>
      <w:r w:rsidR="00831383" w:rsidRPr="0005080C">
        <w:rPr>
          <w:rFonts w:ascii="Times New Roman" w:hAnsi="Times New Roman"/>
        </w:rPr>
        <w:t xml:space="preserve"> obowiązuje</w:t>
      </w:r>
      <w:proofErr w:type="gramEnd"/>
      <w:r w:rsidR="00831383" w:rsidRPr="0005080C">
        <w:rPr>
          <w:rFonts w:ascii="Times New Roman" w:hAnsi="Times New Roman"/>
        </w:rPr>
        <w:t xml:space="preserve"> od semestru ……….. roku akademickiego ……………………………</w:t>
      </w:r>
    </w:p>
    <w:p w14:paraId="0E7DA008" w14:textId="77777777" w:rsidR="00831383" w:rsidRPr="0005080C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206F5F60" w:rsidR="00831383" w:rsidRPr="0032768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1383">
        <w:rPr>
          <w:rFonts w:ascii="Times New Roman" w:hAnsi="Times New Roman"/>
        </w:rPr>
        <w:t xml:space="preserve">    </w:t>
      </w:r>
      <w:r w:rsidR="00831383" w:rsidRPr="00327689">
        <w:rPr>
          <w:rFonts w:ascii="Times New Roman" w:hAnsi="Times New Roman"/>
        </w:rPr>
        <w:t>………………………………………………………</w:t>
      </w:r>
    </w:p>
    <w:p w14:paraId="02AC45A2" w14:textId="52FF3C59" w:rsidR="00145A5E" w:rsidRPr="00831383" w:rsidRDefault="00831383" w:rsidP="00831383">
      <w:pPr>
        <w:spacing w:after="0" w:line="360" w:lineRule="auto"/>
        <w:jc w:val="both"/>
        <w:rPr>
          <w:rFonts w:ascii="Times New Roman" w:hAnsi="Times New Roman"/>
          <w:strike/>
          <w:sz w:val="24"/>
          <w:szCs w:val="20"/>
        </w:rPr>
      </w:pPr>
      <w:r w:rsidRPr="0005080C">
        <w:rPr>
          <w:rFonts w:ascii="Times New Roman" w:hAnsi="Times New Roman"/>
          <w:i/>
          <w:sz w:val="18"/>
          <w:szCs w:val="18"/>
        </w:rPr>
        <w:t xml:space="preserve">    </w:t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="002F4A05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/>
          <w:i/>
          <w:sz w:val="18"/>
          <w:szCs w:val="18"/>
        </w:rPr>
        <w:tab/>
      </w:r>
      <w:r w:rsidRPr="00327689">
        <w:rPr>
          <w:rFonts w:ascii="Times New Roman" w:hAnsi="Times New Roman"/>
          <w:i/>
          <w:sz w:val="18"/>
          <w:szCs w:val="18"/>
        </w:rPr>
        <w:t xml:space="preserve"> (pieczątka i podpis </w:t>
      </w:r>
      <w:r w:rsidR="002F4A05">
        <w:rPr>
          <w:rFonts w:ascii="Times New Roman" w:hAnsi="Times New Roman"/>
          <w:i/>
          <w:sz w:val="18"/>
          <w:szCs w:val="18"/>
        </w:rPr>
        <w:t>dziekana</w:t>
      </w:r>
      <w:r w:rsidRPr="00327689">
        <w:rPr>
          <w:rFonts w:ascii="Times New Roman" w:hAnsi="Times New Roman"/>
          <w:i/>
          <w:sz w:val="18"/>
          <w:szCs w:val="18"/>
        </w:rPr>
        <w:t>)</w:t>
      </w:r>
    </w:p>
    <w:sectPr w:rsidR="00145A5E" w:rsidRPr="00831383" w:rsidSect="002839C1">
      <w:headerReference w:type="default" r:id="rId8"/>
      <w:footerReference w:type="default" r:id="rId9"/>
      <w:pgSz w:w="16838" w:h="11906" w:orient="landscape"/>
      <w:pgMar w:top="1100" w:right="720" w:bottom="110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F5CE" w14:textId="77777777" w:rsidR="008637AA" w:rsidRDefault="008637AA" w:rsidP="00831383">
      <w:pPr>
        <w:spacing w:after="0" w:line="240" w:lineRule="auto"/>
      </w:pPr>
      <w:r>
        <w:separator/>
      </w:r>
    </w:p>
  </w:endnote>
  <w:endnote w:type="continuationSeparator" w:id="0">
    <w:p w14:paraId="1FC30F83" w14:textId="77777777" w:rsidR="008637AA" w:rsidRDefault="008637AA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8637AA" w:rsidRDefault="008637AA">
    <w:pPr>
      <w:pStyle w:val="Stopka"/>
      <w:jc w:val="right"/>
    </w:pPr>
  </w:p>
  <w:p w14:paraId="348D90AA" w14:textId="77777777" w:rsidR="008637AA" w:rsidRDefault="00863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ABA7" w14:textId="77777777" w:rsidR="008637AA" w:rsidRDefault="008637AA" w:rsidP="00831383">
      <w:pPr>
        <w:spacing w:after="0" w:line="240" w:lineRule="auto"/>
      </w:pPr>
      <w:r>
        <w:separator/>
      </w:r>
    </w:p>
  </w:footnote>
  <w:footnote w:type="continuationSeparator" w:id="0">
    <w:p w14:paraId="7855E687" w14:textId="77777777" w:rsidR="008637AA" w:rsidRDefault="008637AA" w:rsidP="00831383">
      <w:pPr>
        <w:spacing w:after="0" w:line="240" w:lineRule="auto"/>
      </w:pPr>
      <w:r>
        <w:continuationSeparator/>
      </w:r>
    </w:p>
  </w:footnote>
  <w:footnote w:id="1">
    <w:p w14:paraId="7176ABC8" w14:textId="77777777" w:rsidR="008637AA" w:rsidRPr="00F318F3" w:rsidRDefault="008637AA" w:rsidP="00831383">
      <w:pPr>
        <w:pStyle w:val="Tekstprzypisudolnego"/>
        <w:rPr>
          <w:color w:val="FF0000"/>
        </w:rPr>
      </w:pPr>
      <w:r w:rsidRPr="007B5AAB">
        <w:rPr>
          <w:rStyle w:val="Odwoanieprzypisudolnego"/>
        </w:rPr>
        <w:t>*</w:t>
      </w:r>
      <w:r w:rsidRPr="007B5AAB">
        <w:t xml:space="preserve"> Każdy kolejny semestr należy opisać wg wzoru dla semestru I.</w:t>
      </w:r>
      <w:r w:rsidRPr="00F318F3">
        <w:rPr>
          <w:color w:val="FF0000"/>
        </w:rPr>
        <w:t xml:space="preserve"> </w:t>
      </w:r>
    </w:p>
    <w:p w14:paraId="70A919F4" w14:textId="77777777" w:rsidR="008637AA" w:rsidRPr="0005080C" w:rsidRDefault="008637AA" w:rsidP="00831383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</w:p>
  </w:footnote>
  <w:footnote w:id="2">
    <w:p w14:paraId="2255A10D" w14:textId="77777777" w:rsidR="008637AA" w:rsidRDefault="008637AA" w:rsidP="00831383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Zaliczenie na ocenę, egzamin.</w:t>
      </w:r>
    </w:p>
  </w:footnote>
  <w:footnote w:id="3">
    <w:p w14:paraId="29E7BE4D" w14:textId="77777777" w:rsidR="008637AA" w:rsidRPr="00F318F3" w:rsidRDefault="008637AA" w:rsidP="00B57329">
      <w:pPr>
        <w:pStyle w:val="Tekstprzypisudolnego"/>
        <w:rPr>
          <w:color w:val="FF0000"/>
        </w:rPr>
      </w:pPr>
      <w:r w:rsidRPr="007B5AAB">
        <w:rPr>
          <w:rStyle w:val="Odwoanieprzypisudolnego"/>
        </w:rPr>
        <w:t>*</w:t>
      </w:r>
      <w:r w:rsidRPr="007B5AAB">
        <w:t xml:space="preserve"> Każdy kolejny semestr należy opisać wg wzoru dla semestru I.</w:t>
      </w:r>
      <w:r w:rsidRPr="00F318F3">
        <w:rPr>
          <w:color w:val="FF0000"/>
        </w:rPr>
        <w:t xml:space="preserve"> </w:t>
      </w:r>
    </w:p>
    <w:p w14:paraId="3A7C51E9" w14:textId="77777777" w:rsidR="008637AA" w:rsidRPr="0005080C" w:rsidRDefault="008637AA" w:rsidP="00B57329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</w:p>
  </w:footnote>
  <w:footnote w:id="4">
    <w:p w14:paraId="4E5F2B7D" w14:textId="77777777" w:rsidR="008637AA" w:rsidRDefault="008637AA" w:rsidP="00B57329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Zaliczenie na ocenę, egzamin.</w:t>
      </w:r>
    </w:p>
  </w:footnote>
  <w:footnote w:id="5">
    <w:p w14:paraId="01959F72" w14:textId="77777777" w:rsidR="008637AA" w:rsidRPr="00F318F3" w:rsidRDefault="008637AA" w:rsidP="00352B22">
      <w:pPr>
        <w:pStyle w:val="Tekstprzypisudolnego"/>
        <w:rPr>
          <w:color w:val="FF0000"/>
        </w:rPr>
      </w:pPr>
      <w:r w:rsidRPr="007B5AAB">
        <w:rPr>
          <w:rStyle w:val="Odwoanieprzypisudolnego"/>
        </w:rPr>
        <w:t>*</w:t>
      </w:r>
      <w:r w:rsidRPr="007B5AAB">
        <w:t xml:space="preserve"> Każdy kolejny semestr należy opisać wg wzoru dla semestru I.</w:t>
      </w:r>
      <w:r w:rsidRPr="00F318F3">
        <w:rPr>
          <w:color w:val="FF0000"/>
        </w:rPr>
        <w:t xml:space="preserve"> </w:t>
      </w:r>
    </w:p>
    <w:p w14:paraId="641284D8" w14:textId="77777777" w:rsidR="008637AA" w:rsidRPr="0005080C" w:rsidRDefault="008637AA" w:rsidP="00352B22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</w:p>
  </w:footnote>
  <w:footnote w:id="6">
    <w:p w14:paraId="357F47A9" w14:textId="77777777" w:rsidR="008637AA" w:rsidRDefault="008637AA" w:rsidP="00352B22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Zaliczenie na ocenę, egzamin.</w:t>
      </w:r>
    </w:p>
  </w:footnote>
  <w:footnote w:id="7">
    <w:p w14:paraId="030AF830" w14:textId="77777777" w:rsidR="008637AA" w:rsidRPr="00F318F3" w:rsidRDefault="008637AA" w:rsidP="00EC578A">
      <w:pPr>
        <w:pStyle w:val="Tekstprzypisudolnego"/>
        <w:rPr>
          <w:color w:val="FF0000"/>
        </w:rPr>
      </w:pPr>
      <w:r w:rsidRPr="007B5AAB">
        <w:rPr>
          <w:rStyle w:val="Odwoanieprzypisudolnego"/>
        </w:rPr>
        <w:t>*</w:t>
      </w:r>
      <w:r w:rsidRPr="007B5AAB">
        <w:t xml:space="preserve"> Każdy kolejny semestr należy opisać wg wzoru dla semestru I.</w:t>
      </w:r>
      <w:r w:rsidRPr="00F318F3">
        <w:rPr>
          <w:color w:val="FF0000"/>
        </w:rPr>
        <w:t xml:space="preserve"> </w:t>
      </w:r>
    </w:p>
    <w:p w14:paraId="56DFECE1" w14:textId="77777777" w:rsidR="008637AA" w:rsidRPr="0005080C" w:rsidRDefault="008637AA" w:rsidP="00EC578A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</w:p>
  </w:footnote>
  <w:footnote w:id="8">
    <w:p w14:paraId="678F4A5B" w14:textId="77777777" w:rsidR="008637AA" w:rsidRDefault="008637AA" w:rsidP="00EC578A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Zaliczenie na ocenę, egzam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8637AA" w:rsidRDefault="008637AA">
    <w:pPr>
      <w:pStyle w:val="Nagwek"/>
    </w:pPr>
  </w:p>
  <w:p w14:paraId="0B5A8F78" w14:textId="77777777" w:rsidR="008637AA" w:rsidRDefault="008637AA">
    <w:pPr>
      <w:pStyle w:val="Nagwek"/>
    </w:pPr>
  </w:p>
  <w:p w14:paraId="2C3E9A34" w14:textId="77777777" w:rsidR="008637AA" w:rsidRDefault="00863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756E0"/>
    <w:multiLevelType w:val="hybridMultilevel"/>
    <w:tmpl w:val="820455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383"/>
    <w:rsid w:val="000040D0"/>
    <w:rsid w:val="00011D68"/>
    <w:rsid w:val="00055706"/>
    <w:rsid w:val="000848E3"/>
    <w:rsid w:val="00086E81"/>
    <w:rsid w:val="000A00F4"/>
    <w:rsid w:val="000A4AB0"/>
    <w:rsid w:val="000F691D"/>
    <w:rsid w:val="00105567"/>
    <w:rsid w:val="00145A5E"/>
    <w:rsid w:val="00164E23"/>
    <w:rsid w:val="00194ECC"/>
    <w:rsid w:val="00236888"/>
    <w:rsid w:val="00276134"/>
    <w:rsid w:val="002839C1"/>
    <w:rsid w:val="002A0020"/>
    <w:rsid w:val="002A1ECD"/>
    <w:rsid w:val="002F4A05"/>
    <w:rsid w:val="002F53FD"/>
    <w:rsid w:val="00325E71"/>
    <w:rsid w:val="00352B22"/>
    <w:rsid w:val="003704F9"/>
    <w:rsid w:val="003A4684"/>
    <w:rsid w:val="003B3B4C"/>
    <w:rsid w:val="003B4132"/>
    <w:rsid w:val="003C08FF"/>
    <w:rsid w:val="004130C3"/>
    <w:rsid w:val="00452FD5"/>
    <w:rsid w:val="004535C8"/>
    <w:rsid w:val="004D2485"/>
    <w:rsid w:val="004F0FB5"/>
    <w:rsid w:val="0051408F"/>
    <w:rsid w:val="005222AA"/>
    <w:rsid w:val="005518B0"/>
    <w:rsid w:val="00566CDB"/>
    <w:rsid w:val="005D01C1"/>
    <w:rsid w:val="005D1082"/>
    <w:rsid w:val="00615686"/>
    <w:rsid w:val="00620D25"/>
    <w:rsid w:val="00650870"/>
    <w:rsid w:val="006652D6"/>
    <w:rsid w:val="006660DD"/>
    <w:rsid w:val="00690749"/>
    <w:rsid w:val="006E371E"/>
    <w:rsid w:val="00705417"/>
    <w:rsid w:val="00720BE8"/>
    <w:rsid w:val="007569E6"/>
    <w:rsid w:val="00831383"/>
    <w:rsid w:val="0085175F"/>
    <w:rsid w:val="00860D8B"/>
    <w:rsid w:val="008637AA"/>
    <w:rsid w:val="00872587"/>
    <w:rsid w:val="00882F8B"/>
    <w:rsid w:val="00967334"/>
    <w:rsid w:val="009677EB"/>
    <w:rsid w:val="00990C1E"/>
    <w:rsid w:val="0099320E"/>
    <w:rsid w:val="009A6371"/>
    <w:rsid w:val="009B479C"/>
    <w:rsid w:val="009D39CB"/>
    <w:rsid w:val="009D6D26"/>
    <w:rsid w:val="00A36DA9"/>
    <w:rsid w:val="00A600DE"/>
    <w:rsid w:val="00AA407B"/>
    <w:rsid w:val="00AD478C"/>
    <w:rsid w:val="00B32311"/>
    <w:rsid w:val="00B3687E"/>
    <w:rsid w:val="00B43F4B"/>
    <w:rsid w:val="00B57329"/>
    <w:rsid w:val="00C2431E"/>
    <w:rsid w:val="00C4138A"/>
    <w:rsid w:val="00C4651B"/>
    <w:rsid w:val="00C64F35"/>
    <w:rsid w:val="00C8092F"/>
    <w:rsid w:val="00C82421"/>
    <w:rsid w:val="00D11E04"/>
    <w:rsid w:val="00D567C2"/>
    <w:rsid w:val="00DA00FE"/>
    <w:rsid w:val="00DC0163"/>
    <w:rsid w:val="00E146FD"/>
    <w:rsid w:val="00E2316F"/>
    <w:rsid w:val="00EB2B84"/>
    <w:rsid w:val="00EC578A"/>
    <w:rsid w:val="00ED3176"/>
    <w:rsid w:val="00EE5017"/>
    <w:rsid w:val="00F0202D"/>
    <w:rsid w:val="00F22EB9"/>
    <w:rsid w:val="00F30A6D"/>
    <w:rsid w:val="00FA5566"/>
    <w:rsid w:val="00FC0E49"/>
    <w:rsid w:val="00FD4858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docId w15:val="{1ECE81A2-2B0F-4F67-A213-00162705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EC00-7717-4A21-B2C8-A5AA2F5A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 (asiatyburczy)</cp:lastModifiedBy>
  <cp:revision>6</cp:revision>
  <cp:lastPrinted>2026-05-12T08:31:00Z</cp:lastPrinted>
  <dcterms:created xsi:type="dcterms:W3CDTF">2026-03-16T11:41:00Z</dcterms:created>
  <dcterms:modified xsi:type="dcterms:W3CDTF">2026-05-12T08:32:00Z</dcterms:modified>
</cp:coreProperties>
</file>